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40AD4" w14:textId="7085491C" w:rsidR="008A088E" w:rsidRPr="00C619A6" w:rsidRDefault="008A088E" w:rsidP="00821FB6">
      <w:pPr>
        <w:spacing w:after="0" w:line="240" w:lineRule="auto"/>
        <w:jc w:val="center"/>
        <w:rPr>
          <w:rFonts w:ascii="Times New Roman" w:hAnsi="Times New Roman" w:cs="Times New Roman"/>
          <w:b/>
          <w:sz w:val="28"/>
          <w:szCs w:val="28"/>
        </w:rPr>
      </w:pPr>
      <w:r w:rsidRPr="00C619A6">
        <w:rPr>
          <w:rFonts w:ascii="Times New Roman" w:hAnsi="Times New Roman" w:cs="Times New Roman"/>
          <w:b/>
          <w:sz w:val="28"/>
          <w:szCs w:val="28"/>
        </w:rPr>
        <w:t xml:space="preserve">Результати голосування депутатів на </w:t>
      </w:r>
      <w:r w:rsidR="00DF773E" w:rsidRPr="00C619A6">
        <w:rPr>
          <w:rFonts w:ascii="Times New Roman" w:hAnsi="Times New Roman" w:cs="Times New Roman"/>
          <w:b/>
          <w:sz w:val="28"/>
          <w:szCs w:val="28"/>
        </w:rPr>
        <w:t>поза</w:t>
      </w:r>
      <w:r w:rsidRPr="00C619A6">
        <w:rPr>
          <w:rFonts w:ascii="Times New Roman" w:hAnsi="Times New Roman" w:cs="Times New Roman"/>
          <w:b/>
          <w:sz w:val="28"/>
          <w:szCs w:val="28"/>
        </w:rPr>
        <w:t xml:space="preserve">черговій </w:t>
      </w:r>
      <w:r w:rsidR="00B41FB2" w:rsidRPr="00C619A6">
        <w:rPr>
          <w:rFonts w:ascii="Times New Roman" w:hAnsi="Times New Roman" w:cs="Times New Roman"/>
          <w:b/>
          <w:bCs/>
          <w:sz w:val="28"/>
          <w:szCs w:val="28"/>
          <w:lang w:val="en-US"/>
        </w:rPr>
        <w:t>L</w:t>
      </w:r>
      <w:r w:rsidR="003905DE">
        <w:rPr>
          <w:rFonts w:ascii="Times New Roman" w:hAnsi="Times New Roman" w:cs="Times New Roman"/>
          <w:b/>
          <w:bCs/>
          <w:sz w:val="28"/>
          <w:szCs w:val="28"/>
          <w:lang w:val="en-US"/>
        </w:rPr>
        <w:t>V</w:t>
      </w:r>
      <w:r w:rsidR="00110D98">
        <w:rPr>
          <w:rFonts w:ascii="Times New Roman" w:hAnsi="Times New Roman" w:cs="Times New Roman"/>
          <w:b/>
          <w:bCs/>
          <w:sz w:val="28"/>
          <w:szCs w:val="28"/>
        </w:rPr>
        <w:t>І</w:t>
      </w:r>
      <w:r w:rsidR="00B6136D">
        <w:rPr>
          <w:rFonts w:ascii="Times New Roman" w:hAnsi="Times New Roman" w:cs="Times New Roman"/>
          <w:b/>
          <w:bCs/>
          <w:sz w:val="28"/>
          <w:szCs w:val="28"/>
        </w:rPr>
        <w:t>І</w:t>
      </w:r>
      <w:r w:rsidRPr="00C619A6">
        <w:rPr>
          <w:rFonts w:ascii="Times New Roman" w:hAnsi="Times New Roman" w:cs="Times New Roman"/>
          <w:b/>
          <w:sz w:val="28"/>
          <w:szCs w:val="28"/>
        </w:rPr>
        <w:t xml:space="preserve"> сесії</w:t>
      </w:r>
      <w:r w:rsidR="00506B54" w:rsidRPr="00C619A6">
        <w:rPr>
          <w:rFonts w:ascii="Times New Roman" w:hAnsi="Times New Roman" w:cs="Times New Roman"/>
          <w:b/>
          <w:sz w:val="28"/>
          <w:szCs w:val="28"/>
        </w:rPr>
        <w:t xml:space="preserve"> </w:t>
      </w:r>
    </w:p>
    <w:p w14:paraId="608061BF" w14:textId="5FAF71CF" w:rsidR="00E717F3" w:rsidRPr="00C619A6" w:rsidRDefault="00C619A6" w:rsidP="00A36D6A">
      <w:pPr>
        <w:spacing w:after="0" w:line="240" w:lineRule="auto"/>
        <w:ind w:left="-142" w:firstLine="142"/>
        <w:jc w:val="center"/>
        <w:rPr>
          <w:rFonts w:ascii="Times New Roman" w:hAnsi="Times New Roman" w:cs="Times New Roman"/>
          <w:b/>
          <w:sz w:val="28"/>
          <w:szCs w:val="28"/>
        </w:rPr>
      </w:pPr>
      <w:r>
        <w:rPr>
          <w:rFonts w:ascii="Times New Roman" w:hAnsi="Times New Roman" w:cs="Times New Roman"/>
          <w:b/>
          <w:sz w:val="28"/>
          <w:szCs w:val="28"/>
        </w:rPr>
        <w:t>Самарівської</w:t>
      </w:r>
      <w:r w:rsidR="008A088E" w:rsidRPr="00C619A6">
        <w:rPr>
          <w:rFonts w:ascii="Times New Roman" w:hAnsi="Times New Roman" w:cs="Times New Roman"/>
          <w:b/>
          <w:sz w:val="28"/>
          <w:szCs w:val="28"/>
        </w:rPr>
        <w:t xml:space="preserve"> міської ради VII</w:t>
      </w:r>
      <w:r w:rsidR="00921C6A" w:rsidRPr="00C619A6">
        <w:rPr>
          <w:rFonts w:ascii="Times New Roman" w:hAnsi="Times New Roman" w:cs="Times New Roman"/>
          <w:b/>
          <w:sz w:val="28"/>
          <w:szCs w:val="28"/>
        </w:rPr>
        <w:t>І</w:t>
      </w:r>
      <w:r w:rsidR="008A088E" w:rsidRPr="00C619A6">
        <w:rPr>
          <w:rFonts w:ascii="Times New Roman" w:hAnsi="Times New Roman" w:cs="Times New Roman"/>
          <w:b/>
          <w:sz w:val="28"/>
          <w:szCs w:val="28"/>
        </w:rPr>
        <w:t xml:space="preserve"> скликання</w:t>
      </w:r>
      <w:r w:rsidR="00975E81" w:rsidRPr="00C619A6">
        <w:rPr>
          <w:rFonts w:ascii="Times New Roman" w:hAnsi="Times New Roman" w:cs="Times New Roman"/>
          <w:b/>
          <w:sz w:val="28"/>
          <w:szCs w:val="28"/>
        </w:rPr>
        <w:t xml:space="preserve"> </w:t>
      </w:r>
      <w:r w:rsidR="00B6136D">
        <w:rPr>
          <w:rFonts w:ascii="Times New Roman" w:hAnsi="Times New Roman" w:cs="Times New Roman"/>
          <w:b/>
          <w:sz w:val="28"/>
          <w:szCs w:val="28"/>
        </w:rPr>
        <w:t>2</w:t>
      </w:r>
      <w:r w:rsidR="00D42C01">
        <w:rPr>
          <w:rFonts w:ascii="Times New Roman" w:hAnsi="Times New Roman" w:cs="Times New Roman"/>
          <w:b/>
          <w:sz w:val="28"/>
          <w:szCs w:val="28"/>
        </w:rPr>
        <w:t>6</w:t>
      </w:r>
      <w:r w:rsidR="00AE4054">
        <w:rPr>
          <w:rFonts w:ascii="Times New Roman" w:hAnsi="Times New Roman" w:cs="Times New Roman"/>
          <w:b/>
          <w:sz w:val="28"/>
          <w:szCs w:val="28"/>
        </w:rPr>
        <w:t>.0</w:t>
      </w:r>
      <w:r w:rsidR="00D42C01">
        <w:rPr>
          <w:rFonts w:ascii="Times New Roman" w:hAnsi="Times New Roman" w:cs="Times New Roman"/>
          <w:b/>
          <w:sz w:val="28"/>
          <w:szCs w:val="28"/>
        </w:rPr>
        <w:t>5</w:t>
      </w:r>
      <w:r w:rsidR="00AE4054">
        <w:rPr>
          <w:rFonts w:ascii="Times New Roman" w:hAnsi="Times New Roman" w:cs="Times New Roman"/>
          <w:b/>
          <w:sz w:val="28"/>
          <w:szCs w:val="28"/>
        </w:rPr>
        <w:t>.</w:t>
      </w:r>
      <w:r w:rsidR="00975E81" w:rsidRPr="00C619A6">
        <w:rPr>
          <w:rFonts w:ascii="Times New Roman" w:hAnsi="Times New Roman" w:cs="Times New Roman"/>
          <w:b/>
          <w:sz w:val="28"/>
          <w:szCs w:val="28"/>
        </w:rPr>
        <w:t>202</w:t>
      </w:r>
      <w:r w:rsidR="00AE4054">
        <w:rPr>
          <w:rFonts w:ascii="Times New Roman" w:hAnsi="Times New Roman" w:cs="Times New Roman"/>
          <w:b/>
          <w:sz w:val="28"/>
          <w:szCs w:val="28"/>
        </w:rPr>
        <w:t>6</w:t>
      </w:r>
    </w:p>
    <w:p w14:paraId="3832CA9B" w14:textId="77777777" w:rsidR="00975E81" w:rsidRPr="00945DFF" w:rsidRDefault="00975E81" w:rsidP="00A36D6A">
      <w:pPr>
        <w:spacing w:after="0" w:line="240" w:lineRule="auto"/>
        <w:ind w:left="-142" w:firstLine="142"/>
        <w:jc w:val="center"/>
        <w:rPr>
          <w:rFonts w:ascii="Times New Roman" w:hAnsi="Times New Roman" w:cs="Times New Roman"/>
          <w:b/>
          <w:sz w:val="28"/>
          <w:szCs w:val="28"/>
        </w:rPr>
      </w:pPr>
    </w:p>
    <w:tbl>
      <w:tblPr>
        <w:tblStyle w:val="a3"/>
        <w:tblW w:w="16018" w:type="dxa"/>
        <w:tblInd w:w="279" w:type="dxa"/>
        <w:tblLayout w:type="fixed"/>
        <w:tblLook w:val="04A0" w:firstRow="1" w:lastRow="0" w:firstColumn="1" w:lastColumn="0" w:noHBand="0" w:noVBand="1"/>
      </w:tblPr>
      <w:tblGrid>
        <w:gridCol w:w="454"/>
        <w:gridCol w:w="5641"/>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993"/>
      </w:tblGrid>
      <w:tr w:rsidR="00347CEB" w:rsidRPr="00EF22DA" w14:paraId="7BB4037E" w14:textId="77777777" w:rsidTr="00347CEB">
        <w:trPr>
          <w:cantSplit/>
          <w:trHeight w:val="2151"/>
          <w:tblHeader/>
        </w:trPr>
        <w:tc>
          <w:tcPr>
            <w:tcW w:w="454" w:type="dxa"/>
            <w:vAlign w:val="center"/>
          </w:tcPr>
          <w:p w14:paraId="0F937D92" w14:textId="77777777" w:rsidR="00347CEB" w:rsidRPr="00EF22DA" w:rsidRDefault="00347CEB" w:rsidP="003245F5">
            <w:pPr>
              <w:jc w:val="center"/>
              <w:rPr>
                <w:rFonts w:ascii="Times New Roman" w:hAnsi="Times New Roman" w:cs="Times New Roman"/>
                <w:b/>
                <w:sz w:val="16"/>
                <w:szCs w:val="16"/>
              </w:rPr>
            </w:pPr>
            <w:r w:rsidRPr="00EF22DA">
              <w:rPr>
                <w:rFonts w:ascii="Times New Roman" w:hAnsi="Times New Roman" w:cs="Times New Roman"/>
                <w:b/>
                <w:sz w:val="16"/>
                <w:szCs w:val="16"/>
              </w:rPr>
              <w:t>№</w:t>
            </w:r>
          </w:p>
          <w:p w14:paraId="2844F4AD" w14:textId="77777777" w:rsidR="00347CEB" w:rsidRPr="00EF22DA" w:rsidRDefault="00347CEB" w:rsidP="003245F5">
            <w:pPr>
              <w:jc w:val="center"/>
              <w:rPr>
                <w:rFonts w:ascii="Times New Roman" w:hAnsi="Times New Roman" w:cs="Times New Roman"/>
                <w:b/>
                <w:sz w:val="16"/>
                <w:szCs w:val="16"/>
              </w:rPr>
            </w:pPr>
            <w:r w:rsidRPr="00EF22DA">
              <w:rPr>
                <w:rFonts w:ascii="Times New Roman" w:hAnsi="Times New Roman" w:cs="Times New Roman"/>
                <w:b/>
                <w:sz w:val="16"/>
                <w:szCs w:val="16"/>
              </w:rPr>
              <w:t>п/п</w:t>
            </w:r>
          </w:p>
        </w:tc>
        <w:tc>
          <w:tcPr>
            <w:tcW w:w="5641" w:type="dxa"/>
            <w:vAlign w:val="center"/>
          </w:tcPr>
          <w:p w14:paraId="3D8695A3" w14:textId="6A0A84E9" w:rsidR="00347CEB" w:rsidRPr="00EF22DA" w:rsidRDefault="00347CEB" w:rsidP="004209C1">
            <w:pPr>
              <w:jc w:val="center"/>
              <w:rPr>
                <w:rFonts w:ascii="Times New Roman" w:hAnsi="Times New Roman" w:cs="Times New Roman"/>
                <w:b/>
                <w:sz w:val="16"/>
                <w:szCs w:val="16"/>
              </w:rPr>
            </w:pPr>
            <w:r w:rsidRPr="00EF22DA">
              <w:rPr>
                <w:rFonts w:ascii="Times New Roman" w:hAnsi="Times New Roman" w:cs="Times New Roman"/>
                <w:b/>
                <w:sz w:val="16"/>
                <w:szCs w:val="16"/>
              </w:rPr>
              <w:t>Питання порядку денного</w:t>
            </w:r>
          </w:p>
        </w:tc>
        <w:tc>
          <w:tcPr>
            <w:tcW w:w="425" w:type="dxa"/>
            <w:textDirection w:val="btLr"/>
            <w:vAlign w:val="center"/>
          </w:tcPr>
          <w:p w14:paraId="0706FDCC" w14:textId="3211B86A" w:rsidR="00347CEB" w:rsidRPr="00EF22DA" w:rsidRDefault="00347CEB" w:rsidP="00377F76">
            <w:pPr>
              <w:jc w:val="both"/>
              <w:rPr>
                <w:rFonts w:ascii="Times New Roman" w:hAnsi="Times New Roman" w:cs="Times New Roman"/>
                <w:b/>
                <w:sz w:val="16"/>
                <w:szCs w:val="16"/>
              </w:rPr>
            </w:pPr>
            <w:r w:rsidRPr="00EF22DA">
              <w:rPr>
                <w:rFonts w:ascii="Times New Roman" w:hAnsi="Times New Roman" w:cs="Times New Roman"/>
                <w:b/>
                <w:sz w:val="16"/>
                <w:szCs w:val="16"/>
              </w:rPr>
              <w:t>Рєзнік С.О.</w:t>
            </w:r>
          </w:p>
        </w:tc>
        <w:tc>
          <w:tcPr>
            <w:tcW w:w="426" w:type="dxa"/>
            <w:textDirection w:val="btLr"/>
          </w:tcPr>
          <w:p w14:paraId="7564496A" w14:textId="3C02133D" w:rsidR="00347CEB" w:rsidRPr="00EF22DA" w:rsidRDefault="00347CEB" w:rsidP="00377F76">
            <w:pPr>
              <w:jc w:val="both"/>
              <w:rPr>
                <w:rFonts w:ascii="Times New Roman" w:hAnsi="Times New Roman" w:cs="Times New Roman"/>
                <w:b/>
                <w:sz w:val="16"/>
                <w:szCs w:val="16"/>
              </w:rPr>
            </w:pPr>
            <w:r>
              <w:rPr>
                <w:rFonts w:ascii="Times New Roman" w:hAnsi="Times New Roman" w:cs="Times New Roman"/>
                <w:b/>
                <w:sz w:val="16"/>
                <w:szCs w:val="16"/>
              </w:rPr>
              <w:t>Барсук М.О.</w:t>
            </w:r>
          </w:p>
        </w:tc>
        <w:tc>
          <w:tcPr>
            <w:tcW w:w="425" w:type="dxa"/>
            <w:textDirection w:val="btLr"/>
          </w:tcPr>
          <w:p w14:paraId="64D0EE45" w14:textId="44AE7FA9" w:rsidR="00347CEB" w:rsidRPr="00EF22DA" w:rsidRDefault="00347CEB" w:rsidP="00377F76">
            <w:pPr>
              <w:jc w:val="both"/>
              <w:rPr>
                <w:rFonts w:ascii="Times New Roman" w:hAnsi="Times New Roman" w:cs="Times New Roman"/>
                <w:b/>
                <w:sz w:val="16"/>
                <w:szCs w:val="16"/>
              </w:rPr>
            </w:pPr>
            <w:r w:rsidRPr="00EF22DA">
              <w:rPr>
                <w:rFonts w:ascii="Times New Roman" w:hAnsi="Times New Roman" w:cs="Times New Roman"/>
                <w:b/>
                <w:sz w:val="16"/>
                <w:szCs w:val="16"/>
              </w:rPr>
              <w:t>Гаркавенко О.І.</w:t>
            </w:r>
          </w:p>
        </w:tc>
        <w:tc>
          <w:tcPr>
            <w:tcW w:w="425" w:type="dxa"/>
            <w:textDirection w:val="btLr"/>
            <w:vAlign w:val="center"/>
          </w:tcPr>
          <w:p w14:paraId="453BD7AD" w14:textId="0CE29EB7" w:rsidR="00347CEB" w:rsidRPr="00EF22DA" w:rsidRDefault="00347CEB" w:rsidP="00377F76">
            <w:pPr>
              <w:jc w:val="both"/>
              <w:rPr>
                <w:rFonts w:ascii="Times New Roman" w:hAnsi="Times New Roman" w:cs="Times New Roman"/>
                <w:b/>
                <w:sz w:val="16"/>
                <w:szCs w:val="16"/>
              </w:rPr>
            </w:pPr>
            <w:r w:rsidRPr="00EF22DA">
              <w:rPr>
                <w:rFonts w:ascii="Times New Roman" w:hAnsi="Times New Roman" w:cs="Times New Roman"/>
                <w:b/>
                <w:sz w:val="16"/>
                <w:szCs w:val="16"/>
              </w:rPr>
              <w:t>Гопанюк Я.Д.</w:t>
            </w:r>
          </w:p>
        </w:tc>
        <w:tc>
          <w:tcPr>
            <w:tcW w:w="425" w:type="dxa"/>
            <w:textDirection w:val="btLr"/>
            <w:vAlign w:val="center"/>
          </w:tcPr>
          <w:p w14:paraId="6E98A0DD" w14:textId="17BEE32E" w:rsidR="00347CEB" w:rsidRPr="00EF22DA" w:rsidRDefault="00347CEB" w:rsidP="00377F76">
            <w:pPr>
              <w:jc w:val="both"/>
              <w:rPr>
                <w:rFonts w:ascii="Times New Roman" w:hAnsi="Times New Roman" w:cs="Times New Roman"/>
                <w:b/>
                <w:sz w:val="16"/>
                <w:szCs w:val="16"/>
              </w:rPr>
            </w:pPr>
            <w:r w:rsidRPr="00EF22DA">
              <w:rPr>
                <w:rFonts w:ascii="Times New Roman" w:hAnsi="Times New Roman" w:cs="Times New Roman"/>
                <w:b/>
                <w:sz w:val="16"/>
                <w:szCs w:val="16"/>
              </w:rPr>
              <w:t>Єдаменко  В.М.</w:t>
            </w:r>
          </w:p>
        </w:tc>
        <w:tc>
          <w:tcPr>
            <w:tcW w:w="426" w:type="dxa"/>
            <w:textDirection w:val="btLr"/>
            <w:vAlign w:val="center"/>
          </w:tcPr>
          <w:p w14:paraId="72CD6123" w14:textId="6A739D69" w:rsidR="00347CEB" w:rsidRPr="00EF22DA" w:rsidRDefault="00347CEB" w:rsidP="00377F76">
            <w:pPr>
              <w:jc w:val="both"/>
              <w:rPr>
                <w:rFonts w:ascii="Times New Roman" w:hAnsi="Times New Roman" w:cs="Times New Roman"/>
                <w:b/>
                <w:sz w:val="16"/>
                <w:szCs w:val="16"/>
              </w:rPr>
            </w:pPr>
            <w:r w:rsidRPr="00EF22DA">
              <w:rPr>
                <w:rFonts w:ascii="Times New Roman" w:hAnsi="Times New Roman" w:cs="Times New Roman"/>
                <w:b/>
                <w:sz w:val="16"/>
                <w:szCs w:val="16"/>
              </w:rPr>
              <w:t>Заблуда В.М.</w:t>
            </w:r>
          </w:p>
        </w:tc>
        <w:tc>
          <w:tcPr>
            <w:tcW w:w="425" w:type="dxa"/>
            <w:textDirection w:val="btLr"/>
            <w:vAlign w:val="center"/>
          </w:tcPr>
          <w:p w14:paraId="2DC4FE30" w14:textId="1E6037B1" w:rsidR="00347CEB" w:rsidRPr="00EF22DA" w:rsidRDefault="00347CEB" w:rsidP="00377F76">
            <w:pPr>
              <w:jc w:val="both"/>
              <w:rPr>
                <w:rFonts w:ascii="Times New Roman" w:hAnsi="Times New Roman" w:cs="Times New Roman"/>
                <w:b/>
                <w:sz w:val="16"/>
                <w:szCs w:val="16"/>
              </w:rPr>
            </w:pPr>
            <w:r w:rsidRPr="00EF22DA">
              <w:rPr>
                <w:rFonts w:ascii="Times New Roman" w:hAnsi="Times New Roman" w:cs="Times New Roman"/>
                <w:b/>
                <w:sz w:val="16"/>
                <w:szCs w:val="16"/>
              </w:rPr>
              <w:t>Земляний С.В.</w:t>
            </w:r>
          </w:p>
        </w:tc>
        <w:tc>
          <w:tcPr>
            <w:tcW w:w="425" w:type="dxa"/>
            <w:textDirection w:val="btLr"/>
            <w:vAlign w:val="center"/>
          </w:tcPr>
          <w:p w14:paraId="7958382C" w14:textId="2B9098A2" w:rsidR="00347CEB" w:rsidRPr="00EF22DA" w:rsidRDefault="00347CEB" w:rsidP="00377F76">
            <w:pPr>
              <w:jc w:val="both"/>
              <w:rPr>
                <w:rFonts w:ascii="Times New Roman" w:hAnsi="Times New Roman" w:cs="Times New Roman"/>
                <w:b/>
                <w:sz w:val="16"/>
                <w:szCs w:val="16"/>
              </w:rPr>
            </w:pPr>
            <w:r w:rsidRPr="00EF22DA">
              <w:rPr>
                <w:rFonts w:ascii="Times New Roman" w:hAnsi="Times New Roman" w:cs="Times New Roman"/>
                <w:b/>
                <w:sz w:val="16"/>
                <w:szCs w:val="16"/>
              </w:rPr>
              <w:t>Карачевцев Ю.В.</w:t>
            </w:r>
          </w:p>
        </w:tc>
        <w:tc>
          <w:tcPr>
            <w:tcW w:w="425" w:type="dxa"/>
            <w:textDirection w:val="btLr"/>
          </w:tcPr>
          <w:p w14:paraId="2F95FBC9" w14:textId="69D27A5A" w:rsidR="00347CEB" w:rsidRPr="00EF22DA" w:rsidRDefault="00347CEB" w:rsidP="00377F76">
            <w:pPr>
              <w:jc w:val="both"/>
              <w:rPr>
                <w:rFonts w:ascii="Times New Roman" w:hAnsi="Times New Roman" w:cs="Times New Roman"/>
                <w:b/>
                <w:sz w:val="16"/>
                <w:szCs w:val="16"/>
              </w:rPr>
            </w:pPr>
            <w:r w:rsidRPr="00EF22DA">
              <w:rPr>
                <w:rFonts w:ascii="Times New Roman" w:hAnsi="Times New Roman" w:cs="Times New Roman"/>
                <w:b/>
                <w:sz w:val="16"/>
                <w:szCs w:val="16"/>
              </w:rPr>
              <w:t>Кардашов О.В.</w:t>
            </w:r>
          </w:p>
        </w:tc>
        <w:tc>
          <w:tcPr>
            <w:tcW w:w="426" w:type="dxa"/>
            <w:textDirection w:val="btLr"/>
            <w:vAlign w:val="center"/>
          </w:tcPr>
          <w:p w14:paraId="486FEDCA" w14:textId="3A60156F" w:rsidR="00347CEB" w:rsidRPr="00EF22DA" w:rsidRDefault="00347CEB" w:rsidP="00377F76">
            <w:pPr>
              <w:jc w:val="both"/>
              <w:rPr>
                <w:rFonts w:ascii="Times New Roman" w:hAnsi="Times New Roman" w:cs="Times New Roman"/>
                <w:b/>
                <w:sz w:val="16"/>
                <w:szCs w:val="16"/>
              </w:rPr>
            </w:pPr>
            <w:r w:rsidRPr="00EF22DA">
              <w:rPr>
                <w:rFonts w:ascii="Times New Roman" w:hAnsi="Times New Roman" w:cs="Times New Roman"/>
                <w:b/>
                <w:sz w:val="16"/>
                <w:szCs w:val="16"/>
              </w:rPr>
              <w:t>Кістриця С.С.</w:t>
            </w:r>
          </w:p>
        </w:tc>
        <w:tc>
          <w:tcPr>
            <w:tcW w:w="425" w:type="dxa"/>
            <w:textDirection w:val="btLr"/>
          </w:tcPr>
          <w:p w14:paraId="0A2C4E1B" w14:textId="281D6EFD" w:rsidR="00347CEB" w:rsidRPr="00EF22DA" w:rsidRDefault="00347CEB" w:rsidP="00377F76">
            <w:pPr>
              <w:jc w:val="both"/>
              <w:rPr>
                <w:rFonts w:ascii="Times New Roman" w:hAnsi="Times New Roman" w:cs="Times New Roman"/>
                <w:b/>
                <w:sz w:val="16"/>
                <w:szCs w:val="16"/>
              </w:rPr>
            </w:pPr>
            <w:r w:rsidRPr="00EF22DA">
              <w:rPr>
                <w:rFonts w:ascii="Times New Roman" w:hAnsi="Times New Roman" w:cs="Times New Roman"/>
                <w:b/>
                <w:sz w:val="16"/>
                <w:szCs w:val="16"/>
              </w:rPr>
              <w:t>Літвіщенко В.І.</w:t>
            </w:r>
          </w:p>
        </w:tc>
        <w:tc>
          <w:tcPr>
            <w:tcW w:w="425" w:type="dxa"/>
            <w:textDirection w:val="btLr"/>
            <w:vAlign w:val="center"/>
          </w:tcPr>
          <w:p w14:paraId="755977F4" w14:textId="0C37AD2A" w:rsidR="00347CEB" w:rsidRPr="00EF22DA" w:rsidRDefault="00347CEB" w:rsidP="00377F76">
            <w:pPr>
              <w:jc w:val="both"/>
              <w:rPr>
                <w:rFonts w:ascii="Times New Roman" w:hAnsi="Times New Roman" w:cs="Times New Roman"/>
                <w:b/>
                <w:sz w:val="16"/>
                <w:szCs w:val="16"/>
              </w:rPr>
            </w:pPr>
            <w:r w:rsidRPr="00EF22DA">
              <w:rPr>
                <w:rFonts w:ascii="Times New Roman" w:hAnsi="Times New Roman" w:cs="Times New Roman"/>
                <w:b/>
                <w:sz w:val="16"/>
                <w:szCs w:val="16"/>
              </w:rPr>
              <w:t>Літвіщенко О.В.</w:t>
            </w:r>
          </w:p>
        </w:tc>
        <w:tc>
          <w:tcPr>
            <w:tcW w:w="425" w:type="dxa"/>
            <w:textDirection w:val="btLr"/>
            <w:vAlign w:val="center"/>
          </w:tcPr>
          <w:p w14:paraId="41F93D75" w14:textId="4EFAE226" w:rsidR="00347CEB" w:rsidRPr="00EF22DA" w:rsidRDefault="00347CEB" w:rsidP="00377F76">
            <w:pPr>
              <w:jc w:val="both"/>
              <w:rPr>
                <w:rFonts w:ascii="Times New Roman" w:hAnsi="Times New Roman" w:cs="Times New Roman"/>
                <w:b/>
                <w:sz w:val="16"/>
                <w:szCs w:val="16"/>
              </w:rPr>
            </w:pPr>
            <w:r w:rsidRPr="00EF22DA">
              <w:rPr>
                <w:rFonts w:ascii="Times New Roman" w:hAnsi="Times New Roman" w:cs="Times New Roman"/>
                <w:b/>
                <w:sz w:val="16"/>
                <w:szCs w:val="16"/>
              </w:rPr>
              <w:t>Лєбєдєв Р.Г.</w:t>
            </w:r>
          </w:p>
        </w:tc>
        <w:tc>
          <w:tcPr>
            <w:tcW w:w="426" w:type="dxa"/>
            <w:textDirection w:val="btLr"/>
          </w:tcPr>
          <w:p w14:paraId="09E6FD45" w14:textId="7B7C642F" w:rsidR="00347CEB" w:rsidRPr="00EF22DA" w:rsidRDefault="00347CEB" w:rsidP="00377F76">
            <w:pPr>
              <w:jc w:val="both"/>
              <w:rPr>
                <w:rFonts w:ascii="Times New Roman" w:hAnsi="Times New Roman" w:cs="Times New Roman"/>
                <w:b/>
                <w:sz w:val="16"/>
                <w:szCs w:val="16"/>
              </w:rPr>
            </w:pPr>
            <w:r w:rsidRPr="00EF22DA">
              <w:rPr>
                <w:rFonts w:ascii="Times New Roman" w:hAnsi="Times New Roman" w:cs="Times New Roman"/>
                <w:b/>
                <w:sz w:val="16"/>
                <w:szCs w:val="16"/>
              </w:rPr>
              <w:t>Мартиненко Д.С.</w:t>
            </w:r>
          </w:p>
        </w:tc>
        <w:tc>
          <w:tcPr>
            <w:tcW w:w="425" w:type="dxa"/>
            <w:textDirection w:val="btLr"/>
          </w:tcPr>
          <w:p w14:paraId="5894E264" w14:textId="14F25B16" w:rsidR="00347CEB" w:rsidRPr="00EF22DA" w:rsidRDefault="00347CEB" w:rsidP="00377F76">
            <w:pPr>
              <w:jc w:val="both"/>
              <w:rPr>
                <w:rFonts w:ascii="Times New Roman" w:hAnsi="Times New Roman" w:cs="Times New Roman"/>
                <w:b/>
                <w:sz w:val="16"/>
                <w:szCs w:val="16"/>
              </w:rPr>
            </w:pPr>
            <w:r w:rsidRPr="00EF22DA">
              <w:rPr>
                <w:rFonts w:ascii="Times New Roman" w:hAnsi="Times New Roman" w:cs="Times New Roman"/>
                <w:b/>
                <w:sz w:val="16"/>
                <w:szCs w:val="16"/>
              </w:rPr>
              <w:t>Мирошниченко О.А.</w:t>
            </w:r>
          </w:p>
        </w:tc>
        <w:tc>
          <w:tcPr>
            <w:tcW w:w="425" w:type="dxa"/>
            <w:textDirection w:val="btLr"/>
            <w:vAlign w:val="center"/>
          </w:tcPr>
          <w:p w14:paraId="0BD90BCF" w14:textId="0898D922" w:rsidR="00347CEB" w:rsidRPr="00EF22DA" w:rsidRDefault="00347CEB" w:rsidP="00377F76">
            <w:pPr>
              <w:jc w:val="both"/>
              <w:rPr>
                <w:rFonts w:ascii="Times New Roman" w:hAnsi="Times New Roman" w:cs="Times New Roman"/>
                <w:b/>
                <w:sz w:val="16"/>
                <w:szCs w:val="16"/>
              </w:rPr>
            </w:pPr>
            <w:r w:rsidRPr="00EF22DA">
              <w:rPr>
                <w:rFonts w:ascii="Times New Roman" w:hAnsi="Times New Roman" w:cs="Times New Roman"/>
                <w:b/>
                <w:sz w:val="16"/>
                <w:szCs w:val="16"/>
              </w:rPr>
              <w:t>Олійник Т.О.</w:t>
            </w:r>
          </w:p>
        </w:tc>
        <w:tc>
          <w:tcPr>
            <w:tcW w:w="425" w:type="dxa"/>
            <w:textDirection w:val="btLr"/>
            <w:vAlign w:val="center"/>
          </w:tcPr>
          <w:p w14:paraId="62D6F62D" w14:textId="1BB0E941" w:rsidR="00347CEB" w:rsidRPr="00EF22DA" w:rsidRDefault="00347CEB" w:rsidP="00377F76">
            <w:pPr>
              <w:jc w:val="both"/>
              <w:rPr>
                <w:rFonts w:ascii="Times New Roman" w:hAnsi="Times New Roman" w:cs="Times New Roman"/>
                <w:b/>
                <w:sz w:val="16"/>
                <w:szCs w:val="16"/>
              </w:rPr>
            </w:pPr>
            <w:r w:rsidRPr="00EF22DA">
              <w:rPr>
                <w:rFonts w:ascii="Times New Roman" w:hAnsi="Times New Roman" w:cs="Times New Roman"/>
                <w:b/>
                <w:sz w:val="16"/>
                <w:szCs w:val="16"/>
              </w:rPr>
              <w:t>Стець Г.С.</w:t>
            </w:r>
          </w:p>
        </w:tc>
        <w:tc>
          <w:tcPr>
            <w:tcW w:w="426" w:type="dxa"/>
            <w:textDirection w:val="btLr"/>
          </w:tcPr>
          <w:p w14:paraId="401B89E1" w14:textId="55AFB316" w:rsidR="00347CEB" w:rsidRPr="00EF22DA" w:rsidRDefault="00347CEB" w:rsidP="00377F76">
            <w:pPr>
              <w:jc w:val="both"/>
              <w:rPr>
                <w:rFonts w:ascii="Times New Roman" w:hAnsi="Times New Roman" w:cs="Times New Roman"/>
                <w:b/>
                <w:sz w:val="16"/>
                <w:szCs w:val="16"/>
              </w:rPr>
            </w:pPr>
            <w:r>
              <w:rPr>
                <w:rFonts w:ascii="Times New Roman" w:hAnsi="Times New Roman" w:cs="Times New Roman"/>
                <w:b/>
                <w:sz w:val="16"/>
                <w:szCs w:val="16"/>
              </w:rPr>
              <w:t>Тільний С.В.</w:t>
            </w:r>
          </w:p>
        </w:tc>
        <w:tc>
          <w:tcPr>
            <w:tcW w:w="425" w:type="dxa"/>
            <w:textDirection w:val="btLr"/>
          </w:tcPr>
          <w:p w14:paraId="6FCFABB1" w14:textId="6D891C9C" w:rsidR="00347CEB" w:rsidRPr="00EF22DA" w:rsidRDefault="00347CEB" w:rsidP="00377F76">
            <w:pPr>
              <w:jc w:val="both"/>
              <w:rPr>
                <w:rFonts w:ascii="Times New Roman" w:hAnsi="Times New Roman" w:cs="Times New Roman"/>
                <w:b/>
                <w:sz w:val="16"/>
                <w:szCs w:val="16"/>
              </w:rPr>
            </w:pPr>
            <w:r w:rsidRPr="00EF22DA">
              <w:rPr>
                <w:rFonts w:ascii="Times New Roman" w:hAnsi="Times New Roman" w:cs="Times New Roman"/>
                <w:b/>
                <w:sz w:val="16"/>
                <w:szCs w:val="16"/>
              </w:rPr>
              <w:t>Фінько В.М.</w:t>
            </w:r>
          </w:p>
        </w:tc>
        <w:tc>
          <w:tcPr>
            <w:tcW w:w="425" w:type="dxa"/>
            <w:textDirection w:val="btLr"/>
          </w:tcPr>
          <w:p w14:paraId="745D2902" w14:textId="4EBE9AC8" w:rsidR="00347CEB" w:rsidRPr="00EF22DA" w:rsidRDefault="00347CEB" w:rsidP="00377F76">
            <w:pPr>
              <w:jc w:val="both"/>
              <w:rPr>
                <w:rFonts w:ascii="Times New Roman" w:hAnsi="Times New Roman" w:cs="Times New Roman"/>
                <w:b/>
                <w:sz w:val="16"/>
                <w:szCs w:val="16"/>
              </w:rPr>
            </w:pPr>
            <w:r w:rsidRPr="00EF22DA">
              <w:rPr>
                <w:rFonts w:ascii="Times New Roman" w:hAnsi="Times New Roman" w:cs="Times New Roman"/>
                <w:b/>
                <w:sz w:val="16"/>
                <w:szCs w:val="16"/>
              </w:rPr>
              <w:t>Шухман М.М.</w:t>
            </w:r>
          </w:p>
        </w:tc>
        <w:tc>
          <w:tcPr>
            <w:tcW w:w="425" w:type="dxa"/>
            <w:textDirection w:val="btLr"/>
            <w:vAlign w:val="center"/>
          </w:tcPr>
          <w:p w14:paraId="1B9B73DD" w14:textId="0144D655" w:rsidR="00347CEB" w:rsidRPr="00EF22DA" w:rsidRDefault="00347CEB" w:rsidP="00377F76">
            <w:pPr>
              <w:jc w:val="both"/>
              <w:rPr>
                <w:rFonts w:ascii="Times New Roman" w:hAnsi="Times New Roman" w:cs="Times New Roman"/>
                <w:b/>
                <w:sz w:val="16"/>
                <w:szCs w:val="16"/>
              </w:rPr>
            </w:pPr>
            <w:r w:rsidRPr="00EF22DA">
              <w:rPr>
                <w:rFonts w:ascii="Times New Roman" w:hAnsi="Times New Roman" w:cs="Times New Roman"/>
                <w:b/>
                <w:sz w:val="16"/>
                <w:szCs w:val="16"/>
              </w:rPr>
              <w:t>Ялова І.В.</w:t>
            </w:r>
          </w:p>
        </w:tc>
        <w:tc>
          <w:tcPr>
            <w:tcW w:w="993" w:type="dxa"/>
            <w:textDirection w:val="btLr"/>
            <w:vAlign w:val="center"/>
          </w:tcPr>
          <w:p w14:paraId="4BBBB8F9" w14:textId="2D4F6718" w:rsidR="00347CEB" w:rsidRPr="00EF22DA" w:rsidRDefault="00347CEB" w:rsidP="003245F5">
            <w:pPr>
              <w:rPr>
                <w:rFonts w:ascii="Times New Roman" w:hAnsi="Times New Roman" w:cs="Times New Roman"/>
                <w:b/>
                <w:sz w:val="16"/>
                <w:szCs w:val="16"/>
              </w:rPr>
            </w:pPr>
            <w:r w:rsidRPr="00EF22DA">
              <w:rPr>
                <w:rFonts w:ascii="Times New Roman" w:hAnsi="Times New Roman" w:cs="Times New Roman"/>
                <w:b/>
                <w:sz w:val="16"/>
                <w:szCs w:val="16"/>
              </w:rPr>
              <w:t>Результати голосування</w:t>
            </w:r>
          </w:p>
        </w:tc>
      </w:tr>
      <w:tr w:rsidR="003D38EC" w:rsidRPr="00EF22DA" w14:paraId="40CC7C8F" w14:textId="77777777" w:rsidTr="009722D1">
        <w:trPr>
          <w:cantSplit/>
          <w:trHeight w:val="1261"/>
        </w:trPr>
        <w:tc>
          <w:tcPr>
            <w:tcW w:w="454" w:type="dxa"/>
            <w:vAlign w:val="center"/>
          </w:tcPr>
          <w:p w14:paraId="43F6ED36" w14:textId="77777777" w:rsidR="003D38EC" w:rsidRPr="00EF22DA" w:rsidRDefault="003D38EC" w:rsidP="003D38EC">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t>1.</w:t>
            </w:r>
          </w:p>
        </w:tc>
        <w:tc>
          <w:tcPr>
            <w:tcW w:w="5641" w:type="dxa"/>
            <w:vAlign w:val="center"/>
          </w:tcPr>
          <w:p w14:paraId="54C73EA8" w14:textId="793014BD" w:rsidR="003D38EC" w:rsidRPr="00C37D9F" w:rsidRDefault="003D38EC" w:rsidP="003D38EC">
            <w:pPr>
              <w:pStyle w:val="a4"/>
              <w:tabs>
                <w:tab w:val="left" w:pos="0"/>
              </w:tabs>
              <w:ind w:left="0" w:firstLine="34"/>
              <w:contextualSpacing w:val="0"/>
              <w:jc w:val="both"/>
              <w:rPr>
                <w:rFonts w:ascii="Times New Roman" w:hAnsi="Times New Roman"/>
                <w:b/>
                <w:sz w:val="20"/>
                <w:szCs w:val="20"/>
                <w:lang w:val="uk-UA"/>
              </w:rPr>
            </w:pPr>
            <w:r w:rsidRPr="00C37D9F">
              <w:rPr>
                <w:rFonts w:ascii="Times New Roman" w:hAnsi="Times New Roman"/>
                <w:color w:val="000000"/>
                <w:sz w:val="20"/>
                <w:szCs w:val="20"/>
                <w:lang w:val="uk-UA"/>
              </w:rPr>
              <w:t>Про затвердження Стратегії розвитку Самарівської міської територіальної громади до 2027 року (з горизонтом планування до 2034 року) та Плану заходів на 2026 – 2027 роки з реалізації Стратегії розвитку Самарівської міської територіальної громади на період до 2027 року (з горизонтом планування до 2034 року)</w:t>
            </w:r>
          </w:p>
        </w:tc>
        <w:tc>
          <w:tcPr>
            <w:tcW w:w="425" w:type="dxa"/>
            <w:textDirection w:val="btLr"/>
            <w:vAlign w:val="center"/>
          </w:tcPr>
          <w:p w14:paraId="7D5C7403" w14:textId="51C6E80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6903401" w14:textId="7754A12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ED75B55" w14:textId="4C8668F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5D8C1E8" w14:textId="1E9A604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4F42E0F" w14:textId="367EC3B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84A5F0C" w14:textId="2CB5B3A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62B8C37" w14:textId="75DE35D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FAEEB95" w14:textId="7A42476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7406DDF" w14:textId="22B5F6C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4905F30" w14:textId="412A8DF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208B621" w14:textId="3F73A64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CDC5AED" w14:textId="5AD124C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935C2F8" w14:textId="78E56C0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107E2D2" w14:textId="4592A03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F84C753" w14:textId="7C69E31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7BFBA8B" w14:textId="021D32B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24F9F4D" w14:textId="429BB2F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299DCFE" w14:textId="1E98C2E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50E2A3D" w14:textId="782CD6B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DB021E1" w14:textId="0315B2D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A750CB7" w14:textId="13A8FC4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227EC9F3" w14:textId="46096BC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sidR="00762F30">
              <w:rPr>
                <w:rFonts w:ascii="Times New Roman" w:hAnsi="Times New Roman" w:cs="Times New Roman"/>
                <w:b/>
                <w:sz w:val="16"/>
                <w:szCs w:val="16"/>
              </w:rPr>
              <w:t>1</w:t>
            </w:r>
          </w:p>
          <w:p w14:paraId="75163D93" w14:textId="3327300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7145297C" w14:textId="3DCB45A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2641AE67" w14:textId="7086DC6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53DF6954" w14:textId="77777777" w:rsidTr="009722D1">
        <w:trPr>
          <w:cantSplit/>
          <w:trHeight w:val="1261"/>
        </w:trPr>
        <w:tc>
          <w:tcPr>
            <w:tcW w:w="454" w:type="dxa"/>
            <w:vAlign w:val="center"/>
          </w:tcPr>
          <w:p w14:paraId="7979E928" w14:textId="43845723" w:rsidR="003D38EC" w:rsidRPr="00EF22DA" w:rsidRDefault="003D38EC" w:rsidP="003D38EC">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t>2.</w:t>
            </w:r>
          </w:p>
        </w:tc>
        <w:tc>
          <w:tcPr>
            <w:tcW w:w="5641" w:type="dxa"/>
            <w:vAlign w:val="center"/>
          </w:tcPr>
          <w:p w14:paraId="076020F7" w14:textId="2DC0A3F2" w:rsidR="003D38EC" w:rsidRPr="00C37D9F" w:rsidRDefault="003D38EC" w:rsidP="003D38EC">
            <w:pPr>
              <w:tabs>
                <w:tab w:val="left" w:pos="0"/>
              </w:tabs>
              <w:ind w:right="113" w:firstLine="34"/>
              <w:jc w:val="both"/>
              <w:rPr>
                <w:rFonts w:ascii="Times New Roman" w:hAnsi="Times New Roman" w:cs="Times New Roman"/>
                <w:b/>
                <w:sz w:val="20"/>
                <w:szCs w:val="20"/>
              </w:rPr>
            </w:pPr>
            <w:r w:rsidRPr="00C37D9F">
              <w:rPr>
                <w:rFonts w:ascii="Times New Roman" w:hAnsi="Times New Roman" w:cs="Times New Roman"/>
                <w:bCs/>
                <w:sz w:val="20"/>
                <w:szCs w:val="20"/>
              </w:rPr>
              <w:t>Про внесення змін до рішення Самарівської міської ради від 10.12.2025 № 2331 «Про затвердження Програми соціально-економічного та культурного розвитку м. Самар на 2026 рік»</w:t>
            </w:r>
          </w:p>
        </w:tc>
        <w:tc>
          <w:tcPr>
            <w:tcW w:w="425" w:type="dxa"/>
            <w:textDirection w:val="btLr"/>
            <w:vAlign w:val="center"/>
          </w:tcPr>
          <w:p w14:paraId="3545B543" w14:textId="225AA72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C1BCEFF" w14:textId="0A2A5A0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E1C460E" w14:textId="5B2A0DC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A5E06A7" w14:textId="23D7751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62F3BA0" w14:textId="4C8797F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7D4783A" w14:textId="437A2DE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2C24345" w14:textId="543ADFC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19BAC8C" w14:textId="794698F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AB32D72" w14:textId="133A5D0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C3741B6" w14:textId="4AEEDBD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6C65282" w14:textId="6DD5C17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9C57C2C" w14:textId="5C26A09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1CA10AB" w14:textId="054BCFB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FAC655A" w14:textId="36B230A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0500963" w14:textId="0CB5BAF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F3379E9" w14:textId="6D3BA6F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8A9ED60" w14:textId="5B97A57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2B0DAC3" w14:textId="657AAAE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10B8BCF" w14:textId="7461285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D9467DF" w14:textId="018AB01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2DBE3C3" w14:textId="32D91D8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7CAFAEE6"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7AD59FF8"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7066D504"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0D24B278" w14:textId="3406F842"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59F64481" w14:textId="77777777" w:rsidTr="009722D1">
        <w:trPr>
          <w:cantSplit/>
          <w:trHeight w:val="1261"/>
        </w:trPr>
        <w:tc>
          <w:tcPr>
            <w:tcW w:w="454" w:type="dxa"/>
            <w:vAlign w:val="center"/>
          </w:tcPr>
          <w:p w14:paraId="3B3E67C3" w14:textId="5D54C760" w:rsidR="003D38EC" w:rsidRPr="00EF22DA" w:rsidRDefault="003D38EC" w:rsidP="003D38EC">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t>3</w:t>
            </w:r>
          </w:p>
        </w:tc>
        <w:tc>
          <w:tcPr>
            <w:tcW w:w="5641" w:type="dxa"/>
            <w:vAlign w:val="center"/>
          </w:tcPr>
          <w:p w14:paraId="641F6DCB" w14:textId="06B2AFA0" w:rsidR="003D38EC" w:rsidRPr="00C37D9F" w:rsidRDefault="003D38EC" w:rsidP="003D38EC">
            <w:pPr>
              <w:tabs>
                <w:tab w:val="left" w:pos="0"/>
              </w:tabs>
              <w:ind w:right="113" w:firstLine="34"/>
              <w:jc w:val="both"/>
              <w:rPr>
                <w:rFonts w:ascii="Times New Roman" w:hAnsi="Times New Roman" w:cs="Times New Roman"/>
                <w:sz w:val="20"/>
                <w:szCs w:val="20"/>
              </w:rPr>
            </w:pPr>
            <w:r w:rsidRPr="00C37D9F">
              <w:rPr>
                <w:rFonts w:ascii="Times New Roman" w:hAnsi="Times New Roman" w:cs="Times New Roman"/>
                <w:sz w:val="20"/>
                <w:szCs w:val="20"/>
              </w:rPr>
              <w:t>Про внесення змін до рішення міської ради від 10 грудня 2025 року № 2333 «Про бюджет Самарівської міської територіальної громади на 2026 рік»</w:t>
            </w:r>
          </w:p>
        </w:tc>
        <w:tc>
          <w:tcPr>
            <w:tcW w:w="425" w:type="dxa"/>
            <w:textDirection w:val="btLr"/>
            <w:vAlign w:val="center"/>
          </w:tcPr>
          <w:p w14:paraId="24C3E94D" w14:textId="59A1D57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93C276B" w14:textId="04EAE99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2EA329B" w14:textId="789654B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8323503" w14:textId="01E4526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9289186" w14:textId="6E3E137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F3A8D7F" w14:textId="51B846B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452FAFB" w14:textId="43CF186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E7351B8" w14:textId="7CCADCC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1C902D0" w14:textId="37AD7FC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912ADD9" w14:textId="6179F50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900AB23" w14:textId="03D01B6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476CCF8" w14:textId="06F156B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53BE129" w14:textId="2D5359D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CA44BE6" w14:textId="11BDCA9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39DBD02" w14:textId="5985E1A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13B6BF4" w14:textId="1133C3E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9BD24A7" w14:textId="7A1F861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51AA742" w14:textId="2DFB519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C20F1EE" w14:textId="1EBF6E7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65B5FC0" w14:textId="44A9210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7274E9E" w14:textId="5668869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58EB0626"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4B57C448"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0111EE41"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51B64EB5" w14:textId="27EDDCE7"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1D0AB109" w14:textId="77777777" w:rsidTr="009722D1">
        <w:trPr>
          <w:cantSplit/>
          <w:trHeight w:val="1261"/>
        </w:trPr>
        <w:tc>
          <w:tcPr>
            <w:tcW w:w="454" w:type="dxa"/>
            <w:vAlign w:val="center"/>
          </w:tcPr>
          <w:p w14:paraId="42CDE05B" w14:textId="0E5A16FE" w:rsidR="003D38EC" w:rsidRPr="00EF22DA" w:rsidRDefault="003D38EC" w:rsidP="003D38EC">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t>4</w:t>
            </w:r>
          </w:p>
        </w:tc>
        <w:tc>
          <w:tcPr>
            <w:tcW w:w="5641" w:type="dxa"/>
            <w:vAlign w:val="center"/>
          </w:tcPr>
          <w:p w14:paraId="6F24E0F1" w14:textId="2A6925AD" w:rsidR="003D38EC" w:rsidRPr="00C37D9F" w:rsidRDefault="003D38EC" w:rsidP="003D38EC">
            <w:pPr>
              <w:pStyle w:val="a4"/>
              <w:ind w:left="0"/>
              <w:jc w:val="both"/>
              <w:rPr>
                <w:rFonts w:ascii="Times New Roman" w:hAnsi="Times New Roman"/>
                <w:bCs/>
                <w:sz w:val="20"/>
                <w:szCs w:val="20"/>
                <w:lang w:val="uk-UA"/>
              </w:rPr>
            </w:pPr>
            <w:r w:rsidRPr="00C37D9F">
              <w:rPr>
                <w:rStyle w:val="aa"/>
                <w:rFonts w:ascii="Times New Roman" w:hAnsi="Times New Roman"/>
                <w:bCs/>
                <w:sz w:val="20"/>
                <w:szCs w:val="20"/>
                <w:lang w:val="uk-UA"/>
              </w:rPr>
              <w:t>Про внесення змін до рішення міської ради від 26 жовтня 2022 р. № 772 «Про затвердження Програми створення,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2027 роки»</w:t>
            </w:r>
          </w:p>
        </w:tc>
        <w:tc>
          <w:tcPr>
            <w:tcW w:w="425" w:type="dxa"/>
            <w:textDirection w:val="btLr"/>
            <w:vAlign w:val="center"/>
          </w:tcPr>
          <w:p w14:paraId="74D66E3D" w14:textId="16C763A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0BEEAB6" w14:textId="6B7D75F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65D6B03" w14:textId="74260E7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150218E" w14:textId="7DC35CF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A24271E" w14:textId="347FFFD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7FD7E45" w14:textId="059AEAE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2E1E4C7" w14:textId="167B4A1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F12533F" w14:textId="5B86ED1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C8C7673" w14:textId="7D5B94D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D10977C" w14:textId="5CD48D7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0907D24" w14:textId="710870C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21D82C1" w14:textId="227C81F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EE49B02" w14:textId="3771BC1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12DF432" w14:textId="14D55B4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C1AFEFE" w14:textId="3025587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46E0045" w14:textId="67CE296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50B5A88" w14:textId="047956E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573A820" w14:textId="1D75B00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F9CFA95" w14:textId="0A84F9D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446048A" w14:textId="4B10BCA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2A45AB6" w14:textId="32DC234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1AFBC34E"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478057BC"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21B29D51"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399ED2D3" w14:textId="5C49F3FB"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7AE71694" w14:textId="77777777" w:rsidTr="009722D1">
        <w:trPr>
          <w:cantSplit/>
          <w:trHeight w:val="1261"/>
        </w:trPr>
        <w:tc>
          <w:tcPr>
            <w:tcW w:w="454" w:type="dxa"/>
            <w:vAlign w:val="center"/>
          </w:tcPr>
          <w:p w14:paraId="2B83D23C" w14:textId="3130BF0E" w:rsidR="003D38EC" w:rsidRPr="00EF22DA" w:rsidRDefault="003D38EC" w:rsidP="003D38EC">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t>5</w:t>
            </w:r>
          </w:p>
        </w:tc>
        <w:tc>
          <w:tcPr>
            <w:tcW w:w="5641" w:type="dxa"/>
            <w:vAlign w:val="center"/>
          </w:tcPr>
          <w:p w14:paraId="7B2515A5" w14:textId="3E5E30B1" w:rsidR="003D38EC" w:rsidRPr="00C37D9F" w:rsidRDefault="003D38EC" w:rsidP="003D38EC">
            <w:pPr>
              <w:tabs>
                <w:tab w:val="left" w:pos="0"/>
              </w:tabs>
              <w:ind w:right="113" w:firstLine="34"/>
              <w:jc w:val="both"/>
              <w:rPr>
                <w:rFonts w:ascii="Times New Roman" w:hAnsi="Times New Roman" w:cs="Times New Roman"/>
                <w:color w:val="0F0701"/>
                <w:sz w:val="20"/>
                <w:szCs w:val="20"/>
              </w:rPr>
            </w:pPr>
            <w:r w:rsidRPr="00C37D9F">
              <w:rPr>
                <w:rFonts w:ascii="Times New Roman" w:hAnsi="Times New Roman" w:cs="Times New Roman"/>
                <w:bCs/>
                <w:sz w:val="20"/>
                <w:szCs w:val="20"/>
              </w:rPr>
              <w:t>Про затвердження граничної чисельності працівників Комунального закладу «Комплексна дитячо-юнацька спортивна школа м. Самар» Самарівської міської ради</w:t>
            </w:r>
          </w:p>
        </w:tc>
        <w:tc>
          <w:tcPr>
            <w:tcW w:w="425" w:type="dxa"/>
            <w:textDirection w:val="btLr"/>
            <w:vAlign w:val="center"/>
          </w:tcPr>
          <w:p w14:paraId="58BC5094" w14:textId="7D47435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BAD69AF" w14:textId="47F206E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53D7447" w14:textId="5068F16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B6C1E7F" w14:textId="751A196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DDADB16" w14:textId="41B3C1B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0139284" w14:textId="0A8BCB7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9E89C49" w14:textId="194A295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BC05730" w14:textId="4365E77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ABAF3E4" w14:textId="30755C1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CDDAEE4" w14:textId="5CAA7EB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F8B5497" w14:textId="0799221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F39171E" w14:textId="1E9F60A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0CD3E29" w14:textId="00406E5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C38DA2D" w14:textId="2778441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8E47E29" w14:textId="1B315D0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C681E50" w14:textId="7B46B03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12C34F1" w14:textId="480E4E1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D9DF0CA" w14:textId="46EEA96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7F7CFED" w14:textId="3490DB9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8F090C9" w14:textId="4D8FE20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B4627E9" w14:textId="56479E9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5832BEF1"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2DD40974"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3A7B822E"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7F1C4745" w14:textId="2F3DECCA"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126D2930" w14:textId="77777777" w:rsidTr="009722D1">
        <w:trPr>
          <w:cantSplit/>
          <w:trHeight w:val="1261"/>
        </w:trPr>
        <w:tc>
          <w:tcPr>
            <w:tcW w:w="454" w:type="dxa"/>
            <w:vAlign w:val="center"/>
          </w:tcPr>
          <w:p w14:paraId="2D57BA6E" w14:textId="31299C6F" w:rsidR="003D38EC" w:rsidRPr="00EF22DA" w:rsidRDefault="003D38EC" w:rsidP="003D38EC">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lastRenderedPageBreak/>
              <w:t>6</w:t>
            </w:r>
          </w:p>
        </w:tc>
        <w:tc>
          <w:tcPr>
            <w:tcW w:w="5641" w:type="dxa"/>
            <w:vAlign w:val="center"/>
          </w:tcPr>
          <w:p w14:paraId="21C76978" w14:textId="77777777" w:rsidR="003D38EC" w:rsidRPr="00C37D9F" w:rsidRDefault="003D38EC" w:rsidP="003D38EC">
            <w:pPr>
              <w:tabs>
                <w:tab w:val="left" w:pos="567"/>
              </w:tabs>
              <w:jc w:val="both"/>
              <w:rPr>
                <w:rFonts w:ascii="Times New Roman" w:hAnsi="Times New Roman" w:cs="Times New Roman"/>
                <w:bCs/>
                <w:sz w:val="20"/>
                <w:szCs w:val="20"/>
              </w:rPr>
            </w:pPr>
            <w:r w:rsidRPr="00C37D9F">
              <w:rPr>
                <w:rFonts w:ascii="Times New Roman" w:hAnsi="Times New Roman" w:cs="Times New Roman"/>
                <w:bCs/>
                <w:sz w:val="20"/>
                <w:szCs w:val="20"/>
              </w:rPr>
              <w:t>Про внесення змін до рішення від 10.12.2025 року № 2353 «Про затвердження структури та підпорядкування, штатної чисельності Управління культури, молоді, спорту та туризму Самарівської міської ради та підпорядкованих структур та закладів з 01.01.2026 року» з 01.06.2026 року</w:t>
            </w:r>
          </w:p>
          <w:p w14:paraId="1997E1A6" w14:textId="3E7ECE91" w:rsidR="003D38EC" w:rsidRPr="00C37D9F" w:rsidRDefault="003D38EC" w:rsidP="003D38EC">
            <w:pPr>
              <w:tabs>
                <w:tab w:val="left" w:pos="0"/>
              </w:tabs>
              <w:ind w:right="113" w:firstLine="34"/>
              <w:jc w:val="both"/>
              <w:rPr>
                <w:rFonts w:ascii="Times New Roman" w:hAnsi="Times New Roman" w:cs="Times New Roman"/>
                <w:color w:val="0F0701"/>
                <w:sz w:val="20"/>
                <w:szCs w:val="20"/>
              </w:rPr>
            </w:pPr>
          </w:p>
        </w:tc>
        <w:tc>
          <w:tcPr>
            <w:tcW w:w="425" w:type="dxa"/>
            <w:textDirection w:val="btLr"/>
            <w:vAlign w:val="center"/>
          </w:tcPr>
          <w:p w14:paraId="72B863C6" w14:textId="47E01D4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FA19740" w14:textId="1D61239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6D8898C" w14:textId="3E447BC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C217D39" w14:textId="251A803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BCDEAD9" w14:textId="3446DF7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5B732F6" w14:textId="6665A04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02B070C" w14:textId="28A0E0C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DBA1E9D" w14:textId="180960E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8356346" w14:textId="5A8E61B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32E4008" w14:textId="7066C89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05B574F" w14:textId="568E0A1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B315AD3" w14:textId="61BF44A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F76246D" w14:textId="0E65D28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2601FEC" w14:textId="4937C9B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0C18CAE" w14:textId="32F577E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C3EA83B" w14:textId="5DEF123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2C8D4F9" w14:textId="15A7BA6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9352A47" w14:textId="4CE68CD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D9F180B" w14:textId="3897082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B6A31B2" w14:textId="6C2D834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4012905" w14:textId="27AC3D4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355D437E"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55F30054"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66608243"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5098D696" w14:textId="1F7225D3"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2B7B383F" w14:textId="77777777" w:rsidTr="009722D1">
        <w:trPr>
          <w:cantSplit/>
          <w:trHeight w:val="1261"/>
        </w:trPr>
        <w:tc>
          <w:tcPr>
            <w:tcW w:w="454" w:type="dxa"/>
            <w:vAlign w:val="center"/>
          </w:tcPr>
          <w:p w14:paraId="326A9386" w14:textId="2463161C" w:rsidR="003D38EC" w:rsidRPr="00EF22DA" w:rsidRDefault="003D38EC" w:rsidP="003D38EC">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t>7</w:t>
            </w:r>
          </w:p>
        </w:tc>
        <w:tc>
          <w:tcPr>
            <w:tcW w:w="5641" w:type="dxa"/>
            <w:vAlign w:val="center"/>
          </w:tcPr>
          <w:p w14:paraId="3DAA536C" w14:textId="7A25DD6F" w:rsidR="003D38EC" w:rsidRPr="00C37D9F" w:rsidRDefault="003D38EC" w:rsidP="003D38EC">
            <w:pPr>
              <w:tabs>
                <w:tab w:val="left" w:pos="0"/>
              </w:tabs>
              <w:ind w:right="113" w:firstLine="34"/>
              <w:jc w:val="both"/>
              <w:rPr>
                <w:rFonts w:ascii="Times New Roman" w:hAnsi="Times New Roman" w:cs="Times New Roman"/>
                <w:color w:val="0F0701"/>
                <w:sz w:val="20"/>
                <w:szCs w:val="20"/>
              </w:rPr>
            </w:pPr>
            <w:r w:rsidRPr="00C37D9F">
              <w:rPr>
                <w:rFonts w:ascii="Times New Roman" w:hAnsi="Times New Roman" w:cs="Times New Roman"/>
                <w:bCs/>
                <w:sz w:val="20"/>
                <w:szCs w:val="20"/>
              </w:rPr>
              <w:t>Про демонтаж пам’ятників, пам’ятних знаків, їх окремих елементів та приведення написів та зображень, що містять символіку комуністичного або націонал-соціалістичного (нацистського) тоталітарних режимів у відповідність із вимогами чинного законодавства</w:t>
            </w:r>
          </w:p>
        </w:tc>
        <w:tc>
          <w:tcPr>
            <w:tcW w:w="425" w:type="dxa"/>
            <w:textDirection w:val="btLr"/>
            <w:vAlign w:val="center"/>
          </w:tcPr>
          <w:p w14:paraId="4A4F249C" w14:textId="167922A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171EA60" w14:textId="3C6E66D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93C4E5C" w14:textId="206490D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9970984" w14:textId="5731F9C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25514F3" w14:textId="5C98214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5117BD5" w14:textId="2A6E2D9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AC84DC9" w14:textId="3FB59CC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15CBC5C" w14:textId="51039E9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DB2F2EF" w14:textId="739D8EC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51E88AC" w14:textId="7D0A522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F6E2420" w14:textId="467A7AE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F6C99FF" w14:textId="4A29726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45C9237" w14:textId="6D1A01C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E624C3B" w14:textId="76DA04D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999B15D" w14:textId="6823873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835E432" w14:textId="1EA3C10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1441015" w14:textId="3C45A91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1E4258B" w14:textId="43B70B6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B29D444" w14:textId="155B1CA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EC0F7FD" w14:textId="28EFCF4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BF68318" w14:textId="598D918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211665D7"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734DB741"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077C23C4"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7E76B7EF" w14:textId="4074C017"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1832DD88" w14:textId="77777777" w:rsidTr="009722D1">
        <w:trPr>
          <w:cantSplit/>
          <w:trHeight w:val="1261"/>
        </w:trPr>
        <w:tc>
          <w:tcPr>
            <w:tcW w:w="454" w:type="dxa"/>
            <w:vAlign w:val="center"/>
          </w:tcPr>
          <w:p w14:paraId="3EA5769C" w14:textId="0853E41A" w:rsidR="003D38EC" w:rsidRPr="00EF22DA" w:rsidRDefault="003D38EC" w:rsidP="003D38EC">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t>8</w:t>
            </w:r>
          </w:p>
        </w:tc>
        <w:tc>
          <w:tcPr>
            <w:tcW w:w="5641" w:type="dxa"/>
            <w:vAlign w:val="center"/>
          </w:tcPr>
          <w:p w14:paraId="6CC41104" w14:textId="19ACD80C" w:rsidR="003D38EC" w:rsidRPr="00C37D9F" w:rsidRDefault="003D38EC" w:rsidP="003D38EC">
            <w:pPr>
              <w:tabs>
                <w:tab w:val="left" w:pos="0"/>
              </w:tabs>
              <w:ind w:right="113" w:firstLine="34"/>
              <w:jc w:val="both"/>
              <w:rPr>
                <w:rFonts w:ascii="Times New Roman" w:hAnsi="Times New Roman" w:cs="Times New Roman"/>
                <w:color w:val="0F0701"/>
                <w:sz w:val="20"/>
                <w:szCs w:val="20"/>
              </w:rPr>
            </w:pPr>
            <w:r w:rsidRPr="00C37D9F">
              <w:rPr>
                <w:rFonts w:ascii="Times New Roman" w:hAnsi="Times New Roman" w:cs="Times New Roman"/>
                <w:bCs/>
                <w:sz w:val="20"/>
                <w:szCs w:val="20"/>
              </w:rPr>
              <w:t>Про затвердження інформаційних та технологічних карток публічних послуг, що надаються управлінням культури, молоді, спорту та туризму Самарівської міської ради через Центр надання адміністративних послуг</w:t>
            </w:r>
          </w:p>
        </w:tc>
        <w:tc>
          <w:tcPr>
            <w:tcW w:w="425" w:type="dxa"/>
            <w:textDirection w:val="btLr"/>
            <w:vAlign w:val="center"/>
          </w:tcPr>
          <w:p w14:paraId="38CDB832" w14:textId="4032310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EC09FD3" w14:textId="52C050D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72025D0" w14:textId="708E039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75779A0" w14:textId="03BB714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1E1B988" w14:textId="06A4CDC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B97580B" w14:textId="04407FC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8197C55" w14:textId="6E2022F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4C396A8" w14:textId="72FA992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E777357" w14:textId="5729A0C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7908EF2" w14:textId="1A424F6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FC8B88D" w14:textId="269CBDD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25CBC82" w14:textId="6452B8F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AB8A568" w14:textId="19768F6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8AE9359" w14:textId="61A0EC2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CEE7020" w14:textId="3DF4580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250760F" w14:textId="186F01B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E6F70BF" w14:textId="096F58A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549CC3D" w14:textId="603E01D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4452722" w14:textId="774593E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BFAEB5C" w14:textId="3DD49CA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424287A" w14:textId="44FF1F1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66096A7C"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1247020C"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49264885"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01B858CA" w14:textId="5CB8FF11"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62823DF1" w14:textId="77777777" w:rsidTr="009722D1">
        <w:trPr>
          <w:cantSplit/>
          <w:trHeight w:val="1261"/>
        </w:trPr>
        <w:tc>
          <w:tcPr>
            <w:tcW w:w="454" w:type="dxa"/>
            <w:vAlign w:val="center"/>
          </w:tcPr>
          <w:p w14:paraId="7C0E411C" w14:textId="15626834" w:rsidR="003D38EC" w:rsidRPr="00EF22DA" w:rsidRDefault="003D38EC" w:rsidP="003D38EC">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t>9</w:t>
            </w:r>
          </w:p>
        </w:tc>
        <w:tc>
          <w:tcPr>
            <w:tcW w:w="5641" w:type="dxa"/>
            <w:vAlign w:val="center"/>
          </w:tcPr>
          <w:p w14:paraId="49E4D90A" w14:textId="05B4792C"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зняття з балансу управління ЖКГ та КБ СМР приватизованого будинку</w:t>
            </w:r>
          </w:p>
        </w:tc>
        <w:tc>
          <w:tcPr>
            <w:tcW w:w="425" w:type="dxa"/>
            <w:textDirection w:val="btLr"/>
            <w:vAlign w:val="center"/>
          </w:tcPr>
          <w:p w14:paraId="6B6736DD" w14:textId="6090091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55461DB" w14:textId="2E784AE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1B09B24" w14:textId="3DC4CB4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F3CB2C9" w14:textId="6340506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6A3827D" w14:textId="363732F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9D1DB76" w14:textId="240E719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2DD26FF" w14:textId="6A837CE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92DB21D" w14:textId="5AA1C22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9170C8E" w14:textId="37F48D1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4498478" w14:textId="24F6227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36BC41E" w14:textId="21545D9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84F622D" w14:textId="2E4C93B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87649C9" w14:textId="6CA0779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CF9A45F" w14:textId="18C601F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B36E2E1" w14:textId="4248418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3AAB912" w14:textId="6A673C1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872DC45" w14:textId="3465279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6B983D2" w14:textId="45D9FD4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97903E1" w14:textId="56A7405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296AD27" w14:textId="54F9642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97D5F8D" w14:textId="0280029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5AEAF485"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02B384BC"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3BF7E1C9"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129E6B2C" w14:textId="2F9DAC6C"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4D75FCC7" w14:textId="77777777" w:rsidTr="009722D1">
        <w:trPr>
          <w:cantSplit/>
          <w:trHeight w:val="1261"/>
        </w:trPr>
        <w:tc>
          <w:tcPr>
            <w:tcW w:w="454" w:type="dxa"/>
            <w:vAlign w:val="center"/>
          </w:tcPr>
          <w:p w14:paraId="046F58FD" w14:textId="07463F10" w:rsidR="003D38EC" w:rsidRPr="00EF22DA" w:rsidRDefault="003D38EC" w:rsidP="003D38EC">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t>10</w:t>
            </w:r>
          </w:p>
        </w:tc>
        <w:tc>
          <w:tcPr>
            <w:tcW w:w="5641" w:type="dxa"/>
            <w:vAlign w:val="center"/>
          </w:tcPr>
          <w:p w14:paraId="3EB5A280" w14:textId="4D957D2D" w:rsidR="003D38EC" w:rsidRPr="00C37D9F" w:rsidRDefault="003D38EC" w:rsidP="003D38EC">
            <w:pPr>
              <w:tabs>
                <w:tab w:val="left" w:pos="0"/>
              </w:tabs>
              <w:ind w:right="113" w:firstLine="34"/>
              <w:jc w:val="both"/>
              <w:rPr>
                <w:rFonts w:ascii="Times New Roman" w:hAnsi="Times New Roman" w:cs="Times New Roman"/>
                <w:color w:val="0F0701"/>
                <w:sz w:val="20"/>
                <w:szCs w:val="20"/>
              </w:rPr>
            </w:pPr>
            <w:r w:rsidRPr="00C37D9F">
              <w:rPr>
                <w:rFonts w:ascii="Times New Roman" w:hAnsi="Times New Roman" w:cs="Times New Roman"/>
                <w:sz w:val="20"/>
                <w:szCs w:val="20"/>
              </w:rPr>
              <w:t>Про внесення змін до рішення міської ради від 25.07.2025 № 2139 «Про затвердження «Міської Програми розвитку та фінансової підтримки комунального некомерційного підприємства  «Самарівська центральна міська лікарня» Самарівської міської ради» на 2026 – 2028 роки»</w:t>
            </w:r>
          </w:p>
        </w:tc>
        <w:tc>
          <w:tcPr>
            <w:tcW w:w="425" w:type="dxa"/>
            <w:textDirection w:val="btLr"/>
            <w:vAlign w:val="center"/>
          </w:tcPr>
          <w:p w14:paraId="5927D201" w14:textId="10B9F45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E98C434" w14:textId="2843474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7B05178" w14:textId="56E768F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2325204" w14:textId="72E19DD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F815319" w14:textId="75B50ED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F5DB26E" w14:textId="2BEC310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89329AF" w14:textId="6C570F3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0B30500" w14:textId="14AE451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ED3B687" w14:textId="1F7122D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B0E379B" w14:textId="79F1A32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B77F1A0" w14:textId="6B8F10A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37D696F" w14:textId="7B532A3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D4286C9" w14:textId="3EB2D37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C39C773" w14:textId="40AFADD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C3959C1" w14:textId="4AE4298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F350C1D" w14:textId="69672E5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102F419" w14:textId="32E5338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48918C6" w14:textId="56D795D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95B5A38" w14:textId="6A6FE0B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0A0E8D7" w14:textId="454A30F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811596B" w14:textId="1E95B7F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5FDA1CAE"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4D8B2BC8"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6F1B790F"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4BB081F2" w14:textId="0C0039C0"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3117B21B" w14:textId="77777777" w:rsidTr="009722D1">
        <w:trPr>
          <w:cantSplit/>
          <w:trHeight w:val="1090"/>
        </w:trPr>
        <w:tc>
          <w:tcPr>
            <w:tcW w:w="454" w:type="dxa"/>
            <w:vAlign w:val="center"/>
          </w:tcPr>
          <w:p w14:paraId="4304F4DC" w14:textId="4172EEDD" w:rsidR="003D38EC" w:rsidRPr="00EF22DA" w:rsidRDefault="003D38EC" w:rsidP="003D38EC">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t>11</w:t>
            </w:r>
          </w:p>
        </w:tc>
        <w:tc>
          <w:tcPr>
            <w:tcW w:w="5641" w:type="dxa"/>
            <w:vAlign w:val="center"/>
          </w:tcPr>
          <w:p w14:paraId="303280ED" w14:textId="6589D32D" w:rsidR="003D38EC" w:rsidRPr="00C37D9F" w:rsidRDefault="003D38EC" w:rsidP="003D38EC">
            <w:pPr>
              <w:tabs>
                <w:tab w:val="left" w:pos="0"/>
              </w:tabs>
              <w:ind w:right="113" w:firstLine="34"/>
              <w:jc w:val="both"/>
              <w:rPr>
                <w:rFonts w:ascii="Times New Roman" w:hAnsi="Times New Roman" w:cs="Times New Roman"/>
                <w:color w:val="0F0701"/>
                <w:sz w:val="20"/>
                <w:szCs w:val="20"/>
              </w:rPr>
            </w:pPr>
            <w:r w:rsidRPr="00C37D9F">
              <w:rPr>
                <w:rFonts w:ascii="Times New Roman" w:hAnsi="Times New Roman" w:cs="Times New Roman"/>
                <w:sz w:val="20"/>
                <w:szCs w:val="20"/>
              </w:rPr>
              <w:t>Про</w:t>
            </w:r>
            <w:r w:rsidRPr="00C37D9F">
              <w:rPr>
                <w:rFonts w:ascii="Times New Roman" w:hAnsi="Times New Roman" w:cs="Times New Roman"/>
                <w:i/>
                <w:sz w:val="20"/>
                <w:szCs w:val="20"/>
              </w:rPr>
              <w:t xml:space="preserve"> </w:t>
            </w:r>
            <w:r w:rsidRPr="00C37D9F">
              <w:rPr>
                <w:rFonts w:ascii="Times New Roman" w:hAnsi="Times New Roman" w:cs="Times New Roman"/>
                <w:sz w:val="20"/>
                <w:szCs w:val="20"/>
              </w:rPr>
              <w:t>надання матеріальної допомоги мешканцям міста Самар на лікування за рахунок коштів бюджету Самарівської  міської територіальної громади</w:t>
            </w:r>
          </w:p>
        </w:tc>
        <w:tc>
          <w:tcPr>
            <w:tcW w:w="425" w:type="dxa"/>
            <w:textDirection w:val="btLr"/>
            <w:vAlign w:val="center"/>
          </w:tcPr>
          <w:p w14:paraId="1C88D83F" w14:textId="48DEF1B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0552542" w14:textId="2F1A904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8DC9BB0" w14:textId="36C1F45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24D8E9F" w14:textId="004BF53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46541E2" w14:textId="0E4CEE0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B9D1F98" w14:textId="7A59169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5D1CF4E" w14:textId="4D6583C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D0AA8F2" w14:textId="4ABFCF8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D001BF1" w14:textId="3F1533C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83C9FBA" w14:textId="1809564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8C87EBC" w14:textId="2BD8A71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EB2B5CF" w14:textId="1381F7E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8F592EE" w14:textId="3BD49E2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01267F0" w14:textId="35D8CFF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28CC35D" w14:textId="4E2869A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D2F9982" w14:textId="0FF090E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50E7EE4" w14:textId="6DEB0C6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1AC05D0" w14:textId="279D3B2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8269B77" w14:textId="3BAEDC7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C26E545" w14:textId="6B2BE80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B365505" w14:textId="14BBE06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3F2D2F6E"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438172B1"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5819C113"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0B149EAB" w14:textId="6F10C865"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1A5EBA6D" w14:textId="77777777" w:rsidTr="009722D1">
        <w:trPr>
          <w:cantSplit/>
          <w:trHeight w:val="796"/>
        </w:trPr>
        <w:tc>
          <w:tcPr>
            <w:tcW w:w="454" w:type="dxa"/>
            <w:vAlign w:val="center"/>
          </w:tcPr>
          <w:p w14:paraId="4D892A55" w14:textId="130F7EA7"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2</w:t>
            </w:r>
          </w:p>
        </w:tc>
        <w:tc>
          <w:tcPr>
            <w:tcW w:w="5641" w:type="dxa"/>
            <w:vAlign w:val="center"/>
          </w:tcPr>
          <w:p w14:paraId="5698F3C2" w14:textId="77777777" w:rsidR="003D38EC" w:rsidRDefault="003D38EC" w:rsidP="003D38EC">
            <w:pPr>
              <w:tabs>
                <w:tab w:val="left" w:pos="0"/>
              </w:tabs>
              <w:ind w:right="113" w:firstLine="34"/>
              <w:jc w:val="both"/>
              <w:rPr>
                <w:rFonts w:ascii="Times New Roman" w:hAnsi="Times New Roman" w:cs="Times New Roman"/>
                <w:sz w:val="20"/>
                <w:szCs w:val="20"/>
              </w:rPr>
            </w:pPr>
            <w:r w:rsidRPr="00C37D9F">
              <w:rPr>
                <w:rFonts w:ascii="Times New Roman" w:hAnsi="Times New Roman" w:cs="Times New Roman"/>
                <w:sz w:val="20"/>
                <w:szCs w:val="20"/>
              </w:rPr>
              <w:t>Про встановлення права узуфрукта комунального майна</w:t>
            </w:r>
          </w:p>
          <w:p w14:paraId="6BDBD970" w14:textId="77777777" w:rsidR="00762F30" w:rsidRDefault="00762F30" w:rsidP="003D38EC">
            <w:pPr>
              <w:tabs>
                <w:tab w:val="left" w:pos="0"/>
              </w:tabs>
              <w:ind w:right="113" w:firstLine="34"/>
              <w:jc w:val="both"/>
              <w:rPr>
                <w:rFonts w:ascii="Times New Roman" w:hAnsi="Times New Roman" w:cs="Times New Roman"/>
                <w:sz w:val="20"/>
                <w:szCs w:val="20"/>
              </w:rPr>
            </w:pPr>
          </w:p>
          <w:p w14:paraId="41E87A99" w14:textId="77777777" w:rsidR="00762F30" w:rsidRDefault="00762F30" w:rsidP="003D38EC">
            <w:pPr>
              <w:tabs>
                <w:tab w:val="left" w:pos="0"/>
              </w:tabs>
              <w:ind w:right="113" w:firstLine="34"/>
              <w:jc w:val="both"/>
              <w:rPr>
                <w:rFonts w:ascii="Times New Roman" w:hAnsi="Times New Roman" w:cs="Times New Roman"/>
                <w:sz w:val="20"/>
                <w:szCs w:val="20"/>
              </w:rPr>
            </w:pPr>
          </w:p>
          <w:p w14:paraId="2F7C47AF" w14:textId="77777777" w:rsidR="00762F30" w:rsidRDefault="00762F30" w:rsidP="003D38EC">
            <w:pPr>
              <w:tabs>
                <w:tab w:val="left" w:pos="0"/>
              </w:tabs>
              <w:ind w:right="113" w:firstLine="34"/>
              <w:jc w:val="both"/>
              <w:rPr>
                <w:rFonts w:ascii="Times New Roman" w:hAnsi="Times New Roman" w:cs="Times New Roman"/>
                <w:sz w:val="20"/>
                <w:szCs w:val="20"/>
              </w:rPr>
            </w:pPr>
          </w:p>
          <w:p w14:paraId="2229DA72" w14:textId="737748C6" w:rsidR="00762F30" w:rsidRPr="00C37D9F" w:rsidRDefault="00762F30" w:rsidP="003D38EC">
            <w:pPr>
              <w:tabs>
                <w:tab w:val="left" w:pos="0"/>
              </w:tabs>
              <w:ind w:right="113" w:firstLine="34"/>
              <w:jc w:val="both"/>
              <w:rPr>
                <w:rFonts w:ascii="Times New Roman" w:hAnsi="Times New Roman" w:cs="Times New Roman"/>
                <w:bCs/>
                <w:sz w:val="20"/>
                <w:szCs w:val="20"/>
              </w:rPr>
            </w:pPr>
          </w:p>
        </w:tc>
        <w:tc>
          <w:tcPr>
            <w:tcW w:w="425" w:type="dxa"/>
            <w:textDirection w:val="btLr"/>
            <w:vAlign w:val="center"/>
          </w:tcPr>
          <w:p w14:paraId="3AADF98B" w14:textId="0F40A83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F4B10D4" w14:textId="291EB76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DD16BDC" w14:textId="49C764C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6239E68" w14:textId="7D0BDA5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873F5C4" w14:textId="38542EC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3A845BC" w14:textId="46C4149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987F57F" w14:textId="4A7DF9E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FE1C574" w14:textId="3B8A161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360D572" w14:textId="2B71733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4E95C3E" w14:textId="393EF48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7848A98" w14:textId="318E23F9"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2C5BB6A" w14:textId="7C10C6BD"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6B3B550" w14:textId="66C4BD7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D62CE36" w14:textId="59AF568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19BE88E" w14:textId="7F6B0BF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D176C66" w14:textId="1AF358D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3D96452" w14:textId="6D47F2A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216CB70" w14:textId="55F2B79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5EA5802" w14:textId="3E4CDF5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A3F23BC" w14:textId="0E72533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34AC96D" w14:textId="069DAFA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71E4CA5E"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713465C4"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02310685"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371E242E" w14:textId="2DD3C89A"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0F6BAA" w:rsidRPr="000F6BAA" w14:paraId="1D04D2BC" w14:textId="77777777" w:rsidTr="009722D1">
        <w:trPr>
          <w:cantSplit/>
          <w:trHeight w:val="1261"/>
        </w:trPr>
        <w:tc>
          <w:tcPr>
            <w:tcW w:w="454" w:type="dxa"/>
            <w:vAlign w:val="center"/>
          </w:tcPr>
          <w:p w14:paraId="2AED326B" w14:textId="7B4AD4D5"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13</w:t>
            </w:r>
          </w:p>
        </w:tc>
        <w:tc>
          <w:tcPr>
            <w:tcW w:w="5641" w:type="dxa"/>
            <w:vAlign w:val="center"/>
          </w:tcPr>
          <w:p w14:paraId="68B40AD6" w14:textId="422FD58E" w:rsidR="003D38EC" w:rsidRPr="00C37D9F" w:rsidRDefault="003D38EC" w:rsidP="003D38EC">
            <w:pPr>
              <w:tabs>
                <w:tab w:val="left" w:pos="0"/>
              </w:tabs>
              <w:ind w:right="113" w:firstLine="34"/>
              <w:jc w:val="both"/>
              <w:rPr>
                <w:rFonts w:ascii="Times New Roman" w:hAnsi="Times New Roman" w:cs="Times New Roman"/>
                <w:bCs/>
                <w:sz w:val="20"/>
                <w:szCs w:val="20"/>
              </w:rPr>
            </w:pPr>
            <w:r w:rsidRPr="00C37D9F">
              <w:rPr>
                <w:rFonts w:ascii="Times New Roman" w:hAnsi="Times New Roman" w:cs="Times New Roman"/>
                <w:sz w:val="20"/>
                <w:szCs w:val="20"/>
              </w:rPr>
              <w:t>Про приватизацію (продаж) об’єкту нерухомого майна комунальної власності шляхом викупу орендарем фізичною особою-підприємцем Максімчуком Олександром Степановичем (РНОКПП: 2757020134</w:t>
            </w:r>
          </w:p>
        </w:tc>
        <w:tc>
          <w:tcPr>
            <w:tcW w:w="425" w:type="dxa"/>
            <w:textDirection w:val="btLr"/>
            <w:vAlign w:val="center"/>
          </w:tcPr>
          <w:p w14:paraId="5E109705" w14:textId="3E81286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D7E8E82" w14:textId="5AFB3B66" w:rsidR="003D38EC" w:rsidRPr="00EF22DA" w:rsidRDefault="00473EB1"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3B2DD616" w14:textId="01710DF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87AE10F" w14:textId="4AC4D3E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D436228" w14:textId="10925C0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D197F42" w14:textId="58D39E15"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4633E1F1" w14:textId="5DE8259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F6FA1A8" w14:textId="3B7E16D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8999256" w14:textId="3A5E488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68F9ABA" w14:textId="3F387F2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E2F8EDC" w14:textId="3506D768"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1887E18" w14:textId="2AA52EBB"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C5A0EF9" w14:textId="24A4B8D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F75F6D5" w14:textId="369849E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EE5287C" w14:textId="48B778D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BD1CC91" w14:textId="04A4EE8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042A1EF" w14:textId="7C35010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3207E7B" w14:textId="232410C0" w:rsidR="003D38EC" w:rsidRPr="00EF22DA" w:rsidRDefault="00615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574B3287" w14:textId="26207D6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ADE43AD" w14:textId="52EEBDF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BD72D7F" w14:textId="6A6895B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4DD6BEA5" w14:textId="683CBAB4" w:rsidR="00762F30" w:rsidRPr="000F6BAA" w:rsidRDefault="00762F30" w:rsidP="00762F30">
            <w:pPr>
              <w:ind w:left="113" w:right="113"/>
              <w:jc w:val="center"/>
              <w:rPr>
                <w:rFonts w:ascii="Times New Roman" w:hAnsi="Times New Roman" w:cs="Times New Roman"/>
                <w:b/>
                <w:sz w:val="16"/>
                <w:szCs w:val="16"/>
              </w:rPr>
            </w:pPr>
            <w:r w:rsidRPr="000F6BAA">
              <w:rPr>
                <w:rFonts w:ascii="Times New Roman" w:hAnsi="Times New Roman" w:cs="Times New Roman"/>
                <w:b/>
                <w:sz w:val="16"/>
                <w:szCs w:val="16"/>
              </w:rPr>
              <w:t xml:space="preserve">За – </w:t>
            </w:r>
            <w:r w:rsidRPr="000F6BAA">
              <w:rPr>
                <w:rFonts w:ascii="Times New Roman" w:hAnsi="Times New Roman" w:cs="Times New Roman"/>
                <w:b/>
                <w:sz w:val="16"/>
                <w:szCs w:val="16"/>
              </w:rPr>
              <w:t>18</w:t>
            </w:r>
          </w:p>
          <w:p w14:paraId="425C9104" w14:textId="77777777" w:rsidR="00762F30" w:rsidRPr="000F6BAA" w:rsidRDefault="00762F30" w:rsidP="00762F30">
            <w:pPr>
              <w:ind w:left="113" w:right="113"/>
              <w:jc w:val="center"/>
              <w:rPr>
                <w:rFonts w:ascii="Times New Roman" w:hAnsi="Times New Roman" w:cs="Times New Roman"/>
                <w:b/>
                <w:sz w:val="16"/>
                <w:szCs w:val="16"/>
              </w:rPr>
            </w:pPr>
            <w:r w:rsidRPr="000F6BAA">
              <w:rPr>
                <w:rFonts w:ascii="Times New Roman" w:hAnsi="Times New Roman" w:cs="Times New Roman"/>
                <w:b/>
                <w:sz w:val="16"/>
                <w:szCs w:val="16"/>
              </w:rPr>
              <w:t>Проти - 0</w:t>
            </w:r>
          </w:p>
          <w:p w14:paraId="74340E75" w14:textId="581B34DC" w:rsidR="00762F30" w:rsidRPr="000F6BAA" w:rsidRDefault="00762F30" w:rsidP="00762F30">
            <w:pPr>
              <w:ind w:left="113" w:right="113"/>
              <w:jc w:val="center"/>
              <w:rPr>
                <w:rFonts w:ascii="Times New Roman" w:hAnsi="Times New Roman" w:cs="Times New Roman"/>
                <w:b/>
                <w:sz w:val="16"/>
                <w:szCs w:val="16"/>
              </w:rPr>
            </w:pPr>
            <w:r w:rsidRPr="000F6BAA">
              <w:rPr>
                <w:rFonts w:ascii="Times New Roman" w:hAnsi="Times New Roman" w:cs="Times New Roman"/>
                <w:b/>
                <w:sz w:val="16"/>
                <w:szCs w:val="16"/>
              </w:rPr>
              <w:t xml:space="preserve">Утр. - </w:t>
            </w:r>
            <w:r w:rsidRPr="000F6BAA">
              <w:rPr>
                <w:rFonts w:ascii="Times New Roman" w:hAnsi="Times New Roman" w:cs="Times New Roman"/>
                <w:b/>
                <w:sz w:val="16"/>
                <w:szCs w:val="16"/>
              </w:rPr>
              <w:t>3</w:t>
            </w:r>
          </w:p>
          <w:p w14:paraId="48F93F79" w14:textId="0C1B8DB3" w:rsidR="003D38EC" w:rsidRPr="000F6BAA" w:rsidRDefault="00762F30" w:rsidP="00762F30">
            <w:pPr>
              <w:ind w:left="113" w:right="113"/>
              <w:jc w:val="center"/>
              <w:rPr>
                <w:rFonts w:ascii="Times New Roman" w:hAnsi="Times New Roman" w:cs="Times New Roman"/>
                <w:b/>
                <w:sz w:val="16"/>
                <w:szCs w:val="16"/>
              </w:rPr>
            </w:pPr>
            <w:r w:rsidRPr="000F6BAA">
              <w:rPr>
                <w:rFonts w:ascii="Times New Roman" w:hAnsi="Times New Roman" w:cs="Times New Roman"/>
                <w:b/>
                <w:sz w:val="16"/>
                <w:szCs w:val="16"/>
              </w:rPr>
              <w:t>Не гол.–0</w:t>
            </w:r>
          </w:p>
        </w:tc>
      </w:tr>
      <w:tr w:rsidR="003D38EC" w:rsidRPr="00EF22DA" w14:paraId="630262D2" w14:textId="77777777" w:rsidTr="009722D1">
        <w:trPr>
          <w:cantSplit/>
          <w:trHeight w:val="1261"/>
        </w:trPr>
        <w:tc>
          <w:tcPr>
            <w:tcW w:w="454" w:type="dxa"/>
            <w:vAlign w:val="center"/>
          </w:tcPr>
          <w:p w14:paraId="2BB1ABC3" w14:textId="5E41B160"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14</w:t>
            </w:r>
          </w:p>
        </w:tc>
        <w:tc>
          <w:tcPr>
            <w:tcW w:w="5641" w:type="dxa"/>
            <w:vAlign w:val="center"/>
          </w:tcPr>
          <w:p w14:paraId="5A17119C" w14:textId="40208BB7" w:rsidR="003D38EC" w:rsidRPr="00C37D9F" w:rsidRDefault="003D38EC" w:rsidP="003D38EC">
            <w:pPr>
              <w:tabs>
                <w:tab w:val="left" w:pos="0"/>
              </w:tabs>
              <w:ind w:right="113" w:firstLine="34"/>
              <w:jc w:val="both"/>
              <w:rPr>
                <w:rFonts w:ascii="Times New Roman" w:hAnsi="Times New Roman" w:cs="Times New Roman"/>
                <w:bCs/>
                <w:sz w:val="20"/>
                <w:szCs w:val="20"/>
              </w:rPr>
            </w:pPr>
            <w:r w:rsidRPr="00C37D9F">
              <w:rPr>
                <w:rFonts w:ascii="Times New Roman" w:hAnsi="Times New Roman" w:cs="Times New Roman"/>
                <w:sz w:val="20"/>
                <w:szCs w:val="20"/>
              </w:rPr>
              <w:t>Про виключення об’єкта з Плану приватизації об’єктів комунальної власності територіальної громади міста Самар на 2026 рік</w:t>
            </w:r>
          </w:p>
        </w:tc>
        <w:tc>
          <w:tcPr>
            <w:tcW w:w="425" w:type="dxa"/>
            <w:textDirection w:val="btLr"/>
            <w:vAlign w:val="center"/>
          </w:tcPr>
          <w:p w14:paraId="420B693C" w14:textId="7BF7F7F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AD0FB49" w14:textId="0FF3537D" w:rsidR="003D38EC" w:rsidRPr="00EF22DA" w:rsidRDefault="00473EB1"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4E450D37" w14:textId="69318C0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A18CDD2" w14:textId="7C028DC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1290022" w14:textId="59E1886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CF6D798" w14:textId="7A8AFC9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4B9A162" w14:textId="2DF737E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07116AA" w14:textId="6F402A6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D7F42B0" w14:textId="4E11D97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62E25FE" w14:textId="7572719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37442C3" w14:textId="6282835A"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E32033E" w14:textId="1DFE8F55"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FB3112E" w14:textId="5E542F0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2E9F173" w14:textId="0B58AF6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93DCD72" w14:textId="41A4D10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8279BA0" w14:textId="4660700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FDE2C13" w14:textId="187650D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01B40CE" w14:textId="6695F54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94DC478" w14:textId="47776A6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7771B30" w14:textId="2BF9AE6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F5AFA58" w14:textId="4945B8C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26C7B7DC" w14:textId="6673BFFC"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56E547E4"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3503CEEB" w14:textId="69E69723"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4042F01D" w14:textId="6E25E615"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33275DF5" w14:textId="77777777" w:rsidTr="009722D1">
        <w:trPr>
          <w:cantSplit/>
          <w:trHeight w:val="1261"/>
        </w:trPr>
        <w:tc>
          <w:tcPr>
            <w:tcW w:w="454" w:type="dxa"/>
            <w:vAlign w:val="center"/>
          </w:tcPr>
          <w:p w14:paraId="61871FF8" w14:textId="0EDCF2A1"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15</w:t>
            </w:r>
          </w:p>
        </w:tc>
        <w:tc>
          <w:tcPr>
            <w:tcW w:w="5641" w:type="dxa"/>
            <w:vAlign w:val="center"/>
          </w:tcPr>
          <w:p w14:paraId="17E259E4" w14:textId="3B9CD13C" w:rsidR="003D38EC" w:rsidRPr="00C37D9F" w:rsidRDefault="003D38EC" w:rsidP="003D38EC">
            <w:pPr>
              <w:tabs>
                <w:tab w:val="left" w:pos="0"/>
              </w:tabs>
              <w:ind w:right="113" w:firstLine="34"/>
              <w:jc w:val="both"/>
              <w:rPr>
                <w:rFonts w:ascii="Times New Roman" w:hAnsi="Times New Roman" w:cs="Times New Roman"/>
                <w:bCs/>
                <w:sz w:val="20"/>
                <w:szCs w:val="20"/>
              </w:rPr>
            </w:pPr>
            <w:r w:rsidRPr="00C37D9F">
              <w:rPr>
                <w:rFonts w:ascii="Times New Roman" w:hAnsi="Times New Roman" w:cs="Times New Roman"/>
                <w:sz w:val="20"/>
                <w:szCs w:val="20"/>
                <w:shd w:val="clear" w:color="auto" w:fill="FFFFFF"/>
              </w:rPr>
              <w:t xml:space="preserve">Про включення до переліку другого типу та надання дозволу на передачу в оренду нежитлового будинку, що розташований за адресою: м.Самар, </w:t>
            </w:r>
            <w:bookmarkStart w:id="0" w:name="_Hlk230176651"/>
            <w:r w:rsidRPr="00C37D9F">
              <w:rPr>
                <w:rFonts w:ascii="Times New Roman" w:hAnsi="Times New Roman" w:cs="Times New Roman"/>
                <w:sz w:val="20"/>
                <w:szCs w:val="20"/>
                <w:shd w:val="clear" w:color="auto" w:fill="FFFFFF"/>
              </w:rPr>
              <w:t>провулок  Козацький,8</w:t>
            </w:r>
            <w:bookmarkEnd w:id="0"/>
          </w:p>
        </w:tc>
        <w:tc>
          <w:tcPr>
            <w:tcW w:w="425" w:type="dxa"/>
            <w:textDirection w:val="btLr"/>
            <w:vAlign w:val="center"/>
          </w:tcPr>
          <w:p w14:paraId="619F4FC6" w14:textId="72F1BFC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7C457DD" w14:textId="3300486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26B9992" w14:textId="2CD4E2F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4EF392C" w14:textId="0906CA7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C3B23AA" w14:textId="3C3ACE0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3D41DDB" w14:textId="4108823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B8A2004" w14:textId="002839D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CFB21E8" w14:textId="0BA8610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9507CB4" w14:textId="1DD12D7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FCCBA71" w14:textId="427C0B0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C194B9B" w14:textId="43F5F3FA"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17648E1" w14:textId="49CD69B9"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1D6DC33" w14:textId="5E9D035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AED9F90" w14:textId="644D3BD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D367F42" w14:textId="6AF33D4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32B5402" w14:textId="7CB6064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8D19F1F" w14:textId="0E07874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B9BEF68" w14:textId="21EFA35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CD2385D" w14:textId="4B39BBA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7C901EF" w14:textId="24A475D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55BDF81" w14:textId="12CF3FF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4E410E9B"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30DA1D09"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3A98BC1C"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009A1BC1" w14:textId="10754FD9"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48EEE7D7" w14:textId="77777777" w:rsidTr="009722D1">
        <w:trPr>
          <w:cantSplit/>
          <w:trHeight w:val="1261"/>
        </w:trPr>
        <w:tc>
          <w:tcPr>
            <w:tcW w:w="454" w:type="dxa"/>
            <w:vAlign w:val="center"/>
          </w:tcPr>
          <w:p w14:paraId="79D230C3" w14:textId="47A97729"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5641" w:type="dxa"/>
            <w:vAlign w:val="center"/>
          </w:tcPr>
          <w:p w14:paraId="0FA5B03D" w14:textId="0A13B7E7" w:rsidR="003D38EC" w:rsidRPr="00C37D9F" w:rsidRDefault="003D38EC" w:rsidP="003D38EC">
            <w:pPr>
              <w:tabs>
                <w:tab w:val="left" w:pos="0"/>
              </w:tabs>
              <w:ind w:right="113" w:firstLine="34"/>
              <w:jc w:val="both"/>
              <w:rPr>
                <w:rFonts w:ascii="Times New Roman" w:hAnsi="Times New Roman" w:cs="Times New Roman"/>
                <w:bCs/>
                <w:sz w:val="20"/>
                <w:szCs w:val="20"/>
              </w:rPr>
            </w:pPr>
            <w:r w:rsidRPr="00C37D9F">
              <w:rPr>
                <w:rFonts w:ascii="Times New Roman" w:hAnsi="Times New Roman" w:cs="Times New Roman"/>
                <w:sz w:val="20"/>
                <w:szCs w:val="20"/>
                <w:shd w:val="clear" w:color="auto" w:fill="FFFFFF"/>
              </w:rPr>
              <w:t xml:space="preserve">Про включення до переліку другого типу та надання дозволу на передачу в оренду </w:t>
            </w:r>
            <w:r w:rsidRPr="00C37D9F">
              <w:rPr>
                <w:rFonts w:ascii="Times New Roman" w:hAnsi="Times New Roman" w:cs="Times New Roman"/>
                <w:iCs/>
                <w:sz w:val="20"/>
                <w:szCs w:val="20"/>
              </w:rPr>
              <w:t xml:space="preserve">нежитлових приміщень, що розташовані </w:t>
            </w:r>
            <w:r w:rsidRPr="00C37D9F">
              <w:rPr>
                <w:rFonts w:ascii="Times New Roman" w:hAnsi="Times New Roman" w:cs="Times New Roman"/>
                <w:sz w:val="20"/>
                <w:szCs w:val="20"/>
              </w:rPr>
              <w:t>за адресою: м. Самар,</w:t>
            </w:r>
            <w:r w:rsidRPr="00C37D9F">
              <w:rPr>
                <w:rFonts w:ascii="Times New Roman" w:hAnsi="Times New Roman" w:cs="Times New Roman"/>
                <w:iCs/>
                <w:sz w:val="20"/>
                <w:szCs w:val="20"/>
              </w:rPr>
              <w:t xml:space="preserve"> вул. Українська,12 </w:t>
            </w:r>
            <w:r w:rsidRPr="00C37D9F">
              <w:rPr>
                <w:rFonts w:ascii="Times New Roman" w:hAnsi="Times New Roman" w:cs="Times New Roman"/>
                <w:color w:val="000000"/>
                <w:sz w:val="20"/>
                <w:szCs w:val="20"/>
              </w:rPr>
              <w:t>Головному управлінню Держгеокадастру у Дніпропетровській області</w:t>
            </w:r>
            <w:r w:rsidRPr="00C37D9F">
              <w:rPr>
                <w:rFonts w:ascii="Times New Roman" w:hAnsi="Times New Roman" w:cs="Times New Roman"/>
                <w:sz w:val="20"/>
                <w:szCs w:val="20"/>
              </w:rPr>
              <w:t>» код ЄДРПОУ 39835428</w:t>
            </w:r>
          </w:p>
        </w:tc>
        <w:tc>
          <w:tcPr>
            <w:tcW w:w="425" w:type="dxa"/>
            <w:textDirection w:val="btLr"/>
            <w:vAlign w:val="center"/>
          </w:tcPr>
          <w:p w14:paraId="6266D053" w14:textId="3F576D3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D52FAE3" w14:textId="2CE62D3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36F9E2D" w14:textId="7E13486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C13D14E" w14:textId="6492EF2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33ECC0E" w14:textId="36FED0F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B270915" w14:textId="7E78910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39435DC" w14:textId="223EB07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7E2FA7C" w14:textId="559F23A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9B03E6A" w14:textId="7CCAB3C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9573A68" w14:textId="2BBF609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2686FB6" w14:textId="4D9DA752"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B928158" w14:textId="685DC0BC"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E78D9D7" w14:textId="4896451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F040965" w14:textId="01FD568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B9C0F4F" w14:textId="10838B5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67D4CB9" w14:textId="6E1C57F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5606ADC" w14:textId="51DE1D8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B4A7A21" w14:textId="015A5F2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EF03EA1" w14:textId="00E18F8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19F95FB" w14:textId="5448A8F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249A2D0" w14:textId="33D639C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3BDB6F69"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6C4DEE4D"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04BBF40A"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1DF7DD3B" w14:textId="398DE50C"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51FBA04A" w14:textId="77777777" w:rsidTr="009722D1">
        <w:trPr>
          <w:cantSplit/>
          <w:trHeight w:val="1261"/>
        </w:trPr>
        <w:tc>
          <w:tcPr>
            <w:tcW w:w="454" w:type="dxa"/>
            <w:vAlign w:val="center"/>
          </w:tcPr>
          <w:p w14:paraId="46DD94C6" w14:textId="6C8474C7"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17</w:t>
            </w:r>
          </w:p>
        </w:tc>
        <w:tc>
          <w:tcPr>
            <w:tcW w:w="5641" w:type="dxa"/>
            <w:vAlign w:val="center"/>
          </w:tcPr>
          <w:p w14:paraId="3DA14FB0" w14:textId="3182C8E0" w:rsidR="003D38EC" w:rsidRPr="00C37D9F" w:rsidRDefault="003D38EC" w:rsidP="003D38EC">
            <w:pPr>
              <w:tabs>
                <w:tab w:val="left" w:pos="0"/>
              </w:tabs>
              <w:ind w:right="113" w:firstLine="34"/>
              <w:jc w:val="both"/>
              <w:rPr>
                <w:rFonts w:ascii="Times New Roman" w:hAnsi="Times New Roman" w:cs="Times New Roman"/>
                <w:bCs/>
                <w:sz w:val="20"/>
                <w:szCs w:val="20"/>
              </w:rPr>
            </w:pPr>
            <w:r w:rsidRPr="00C37D9F">
              <w:rPr>
                <w:rFonts w:ascii="Times New Roman" w:hAnsi="Times New Roman" w:cs="Times New Roman"/>
                <w:sz w:val="20"/>
                <w:szCs w:val="20"/>
                <w:shd w:val="clear" w:color="auto" w:fill="FFFFFF"/>
              </w:rPr>
              <w:t xml:space="preserve">Про включення до переліку другого типу та надання дозволу на передачу в оренду </w:t>
            </w:r>
            <w:r w:rsidRPr="00C37D9F">
              <w:rPr>
                <w:rFonts w:ascii="Times New Roman" w:hAnsi="Times New Roman" w:cs="Times New Roman"/>
                <w:iCs/>
                <w:sz w:val="20"/>
                <w:szCs w:val="20"/>
              </w:rPr>
              <w:t xml:space="preserve">нежитлових приміщень, що розташовані </w:t>
            </w:r>
            <w:r w:rsidRPr="00C37D9F">
              <w:rPr>
                <w:rFonts w:ascii="Times New Roman" w:hAnsi="Times New Roman" w:cs="Times New Roman"/>
                <w:sz w:val="20"/>
                <w:szCs w:val="20"/>
              </w:rPr>
              <w:t>за адресою: м. Самар,</w:t>
            </w:r>
            <w:r w:rsidRPr="00C37D9F">
              <w:rPr>
                <w:rFonts w:ascii="Times New Roman" w:hAnsi="Times New Roman" w:cs="Times New Roman"/>
                <w:iCs/>
                <w:sz w:val="20"/>
                <w:szCs w:val="20"/>
              </w:rPr>
              <w:t xml:space="preserve"> вул. Українська,12 </w:t>
            </w:r>
            <w:r w:rsidRPr="00C37D9F">
              <w:rPr>
                <w:rFonts w:ascii="Times New Roman" w:hAnsi="Times New Roman" w:cs="Times New Roman"/>
                <w:color w:val="000000"/>
                <w:sz w:val="20"/>
                <w:szCs w:val="20"/>
              </w:rPr>
              <w:t>Авдіївській міській військовій адміністрації Покровського району Донецької області</w:t>
            </w:r>
            <w:r w:rsidRPr="00C37D9F">
              <w:rPr>
                <w:rFonts w:ascii="Times New Roman" w:hAnsi="Times New Roman" w:cs="Times New Roman"/>
                <w:sz w:val="20"/>
                <w:szCs w:val="20"/>
              </w:rPr>
              <w:t xml:space="preserve"> код ЄДРПОУ 44000591</w:t>
            </w:r>
          </w:p>
        </w:tc>
        <w:tc>
          <w:tcPr>
            <w:tcW w:w="425" w:type="dxa"/>
            <w:textDirection w:val="btLr"/>
            <w:vAlign w:val="center"/>
          </w:tcPr>
          <w:p w14:paraId="707AF205" w14:textId="1806BAA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7A396EA" w14:textId="1561B81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9E15478" w14:textId="44CCDC1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47241AD" w14:textId="73EDB1E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74398C4" w14:textId="68A449B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748425D" w14:textId="7261C9C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A26B53D" w14:textId="5A03844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A03BBA0" w14:textId="5528B7C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C41DA7D" w14:textId="0760C3C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567E6DF" w14:textId="67EA177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E10BD6B" w14:textId="3428C50A"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33FABDA" w14:textId="6FB7E707"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CB0BF50" w14:textId="47E4B84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1758D25" w14:textId="6EED9EC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4889558" w14:textId="21845BE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5C1447E" w14:textId="50678E2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63B4323" w14:textId="511F1F8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7AC992B" w14:textId="0301428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A8B73C1" w14:textId="684CD46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2E46505" w14:textId="0286137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F04233F" w14:textId="3C74617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1398C6CB"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670F0D85"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478694DD"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4CC8E4BA" w14:textId="1109AB32"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5ECB03D8" w14:textId="77777777" w:rsidTr="009722D1">
        <w:trPr>
          <w:cantSplit/>
          <w:trHeight w:val="1261"/>
        </w:trPr>
        <w:tc>
          <w:tcPr>
            <w:tcW w:w="454" w:type="dxa"/>
            <w:vAlign w:val="center"/>
          </w:tcPr>
          <w:p w14:paraId="6140F6C2" w14:textId="5B91D982"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8</w:t>
            </w:r>
          </w:p>
        </w:tc>
        <w:tc>
          <w:tcPr>
            <w:tcW w:w="5641" w:type="dxa"/>
            <w:vAlign w:val="center"/>
          </w:tcPr>
          <w:p w14:paraId="144759AE" w14:textId="550E242A" w:rsidR="003D38EC" w:rsidRPr="00C37D9F" w:rsidRDefault="003D38EC" w:rsidP="003D38EC">
            <w:pPr>
              <w:tabs>
                <w:tab w:val="left" w:pos="6195"/>
              </w:tabs>
              <w:jc w:val="both"/>
              <w:rPr>
                <w:rFonts w:ascii="Times New Roman" w:hAnsi="Times New Roman" w:cs="Times New Roman"/>
                <w:sz w:val="20"/>
                <w:szCs w:val="20"/>
              </w:rPr>
            </w:pPr>
            <w:r w:rsidRPr="00C37D9F">
              <w:rPr>
                <w:rFonts w:ascii="Times New Roman" w:hAnsi="Times New Roman" w:cs="Times New Roman"/>
                <w:sz w:val="20"/>
                <w:szCs w:val="20"/>
              </w:rPr>
              <w:t>Про зміну функціонального призначення будівель колишнього закладу дошкільної освіти, розташованих за адресою: Дніпропетровська область, м.Самар, вул. Українська,3</w:t>
            </w:r>
          </w:p>
        </w:tc>
        <w:tc>
          <w:tcPr>
            <w:tcW w:w="425" w:type="dxa"/>
            <w:textDirection w:val="btLr"/>
            <w:vAlign w:val="center"/>
          </w:tcPr>
          <w:p w14:paraId="10481C97" w14:textId="5533EF1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97D7F0F" w14:textId="4C27201F" w:rsidR="003D38EC" w:rsidRPr="00EF22DA" w:rsidRDefault="00473EB1"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1E8030C0" w14:textId="0223A42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6DB0879" w14:textId="00CE41F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ADDF9D2" w14:textId="01AC8FC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0C5BE49" w14:textId="2C87F0A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D21DDEB" w14:textId="53F6FDA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74B73B0" w14:textId="161E566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4A1EF65" w14:textId="26443A8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369C1F9" w14:textId="1A920A9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B431D7C" w14:textId="1B1BD8B7"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8CF0872" w14:textId="7D26E59C"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983D48D" w14:textId="2C7E557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0DBA7FE" w14:textId="2CF156C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4405AB3" w14:textId="6DC6463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F14AE69" w14:textId="2FC5258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BBBBBF0" w14:textId="320A52D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A11F126" w14:textId="6260C81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C259851" w14:textId="667E99B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95122C3" w14:textId="6CA5CE5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8AF4352" w14:textId="57CBCC9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3AF94686" w14:textId="1D09B1D5"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081366B6"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6B581A66" w14:textId="1D8A5D73"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46B66845" w14:textId="2DF9A36E"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6E2B2D4E" w14:textId="77777777" w:rsidTr="009722D1">
        <w:trPr>
          <w:cantSplit/>
          <w:trHeight w:val="1261"/>
        </w:trPr>
        <w:tc>
          <w:tcPr>
            <w:tcW w:w="454" w:type="dxa"/>
            <w:vAlign w:val="center"/>
          </w:tcPr>
          <w:p w14:paraId="554D7249" w14:textId="3CB73941"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19</w:t>
            </w:r>
          </w:p>
        </w:tc>
        <w:tc>
          <w:tcPr>
            <w:tcW w:w="5641" w:type="dxa"/>
            <w:vAlign w:val="center"/>
          </w:tcPr>
          <w:p w14:paraId="17264419" w14:textId="1A8E40F8"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дозволу на проведення експертної грошової оцінки земельної ділянки з кадастровим номером 1211900000:03:011:0020</w:t>
            </w:r>
          </w:p>
        </w:tc>
        <w:tc>
          <w:tcPr>
            <w:tcW w:w="425" w:type="dxa"/>
            <w:textDirection w:val="btLr"/>
            <w:vAlign w:val="center"/>
          </w:tcPr>
          <w:p w14:paraId="320F23F0" w14:textId="4468FFD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9E27227" w14:textId="17980EDE" w:rsidR="003D38EC" w:rsidRPr="00EF22DA" w:rsidRDefault="00473EB1"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4F41EBFA" w14:textId="2C5CA76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F06BD4C" w14:textId="03C43A0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3EA85AA" w14:textId="5413A14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716B6CF" w14:textId="76270FA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D6FD3FB" w14:textId="456E93D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624012E" w14:textId="24E4BD5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E4DEFA3" w14:textId="2287447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EEF4DAF" w14:textId="6FAC1F3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D83E3A8" w14:textId="1655B448"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7C15689" w14:textId="58438B6E"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F218994" w14:textId="05A239C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6976E80" w14:textId="419A949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D4E0146" w14:textId="6A81A17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FCE1FE0" w14:textId="393E01E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5228F33" w14:textId="5117F9A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8B51608" w14:textId="35EA254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9DC8299" w14:textId="21DBDC4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B8B1714" w14:textId="2FE9C11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2011888" w14:textId="4074F68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2CD319AD"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398CD76B"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6B30E7FB"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17A12A7C" w14:textId="155AF9F9"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r w:rsidRPr="00EF22DA">
              <w:rPr>
                <w:rFonts w:ascii="Times New Roman" w:hAnsi="Times New Roman" w:cs="Times New Roman"/>
                <w:b/>
                <w:sz w:val="16"/>
                <w:szCs w:val="16"/>
              </w:rPr>
              <w:t xml:space="preserve"> </w:t>
            </w:r>
          </w:p>
          <w:p w14:paraId="3F16F113" w14:textId="016E409C" w:rsidR="003D38EC" w:rsidRPr="00EF22DA" w:rsidRDefault="003D38EC" w:rsidP="00762F30">
            <w:pPr>
              <w:ind w:left="113" w:right="113"/>
              <w:jc w:val="center"/>
              <w:rPr>
                <w:rFonts w:ascii="Times New Roman" w:hAnsi="Times New Roman" w:cs="Times New Roman"/>
                <w:b/>
                <w:sz w:val="16"/>
                <w:szCs w:val="16"/>
              </w:rPr>
            </w:pPr>
          </w:p>
        </w:tc>
      </w:tr>
      <w:tr w:rsidR="003D38EC" w:rsidRPr="00EF22DA" w14:paraId="7DF0D521" w14:textId="77777777" w:rsidTr="009722D1">
        <w:trPr>
          <w:cantSplit/>
          <w:trHeight w:val="1261"/>
        </w:trPr>
        <w:tc>
          <w:tcPr>
            <w:tcW w:w="454" w:type="dxa"/>
            <w:vAlign w:val="center"/>
          </w:tcPr>
          <w:p w14:paraId="3C51F74C" w14:textId="41DC5046"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20</w:t>
            </w:r>
          </w:p>
        </w:tc>
        <w:tc>
          <w:tcPr>
            <w:tcW w:w="5641" w:type="dxa"/>
            <w:vAlign w:val="center"/>
          </w:tcPr>
          <w:p w14:paraId="2F88E74B" w14:textId="5E5F182C"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Товариству з обмеженою відповідальністю «ІНТЕР-АГРО» (код ЄДРПОУ 32816388) дозволу на розроблення проекту землеустрою щодо відведення земельної ділянки зі зміною цільового призначення по вулиці Північна, 4в з кадастровим номером 1211900000:02:001:0209</w:t>
            </w:r>
          </w:p>
        </w:tc>
        <w:tc>
          <w:tcPr>
            <w:tcW w:w="425" w:type="dxa"/>
            <w:textDirection w:val="btLr"/>
            <w:vAlign w:val="center"/>
          </w:tcPr>
          <w:p w14:paraId="321DE311" w14:textId="0B2B4F1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F9CCD35" w14:textId="0BFF68C1" w:rsidR="003D38EC" w:rsidRPr="00EF22DA" w:rsidRDefault="00473EB1"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7D792F69" w14:textId="798E3E2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D1CC216" w14:textId="19F2EDF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84597D9" w14:textId="101EE32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0DF303A" w14:textId="5390583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D4A1D73" w14:textId="3E2974B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F58B2B2" w14:textId="763FFD2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8CC427D" w14:textId="3A5930E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F1F777F" w14:textId="39363FD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53824EC" w14:textId="70F1F2CA"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5ED26DB" w14:textId="3248DB3F"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5F89772" w14:textId="3B8F8F4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4F20A1D" w14:textId="62423FB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938C124" w14:textId="0A1D716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DB72281" w14:textId="1ADB4AB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9CD3151" w14:textId="1FD1AB2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A8B841D" w14:textId="72A45E5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FE9D4D3" w14:textId="0A9F08C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896B224" w14:textId="35A165E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83CE2EC" w14:textId="622276E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3C7E43A3"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52F59284"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3202A4AD"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32DA5B64" w14:textId="2A7448B5"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524A3CF1" w14:textId="77777777" w:rsidTr="009722D1">
        <w:trPr>
          <w:cantSplit/>
          <w:trHeight w:val="1261"/>
        </w:trPr>
        <w:tc>
          <w:tcPr>
            <w:tcW w:w="454" w:type="dxa"/>
            <w:vAlign w:val="center"/>
          </w:tcPr>
          <w:p w14:paraId="33F78980" w14:textId="763EB6F8"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21</w:t>
            </w:r>
          </w:p>
        </w:tc>
        <w:tc>
          <w:tcPr>
            <w:tcW w:w="5641" w:type="dxa"/>
            <w:vAlign w:val="center"/>
          </w:tcPr>
          <w:p w14:paraId="3A62BA15" w14:textId="012F4507"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Комунальному підприємству «Благоустрій міста» (код ЄДРПОУ 32679659) дозволу на розроблення технічної документації із землеустрою щодо встановлення (відновлення) меж земельної ділянки в натурі (на місцевості) по вул. Паланкова, в м. Самар, з цільовим призначенням для будівництва та обслуговування об’єктів рекреаційного призначення (кадастровий номер 1211900000:03:010:0179)</w:t>
            </w:r>
          </w:p>
        </w:tc>
        <w:tc>
          <w:tcPr>
            <w:tcW w:w="425" w:type="dxa"/>
            <w:textDirection w:val="btLr"/>
            <w:vAlign w:val="center"/>
          </w:tcPr>
          <w:p w14:paraId="78899583" w14:textId="1787095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139B348" w14:textId="1C05F82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D9FB231" w14:textId="60F46AE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283BDE4" w14:textId="17A016C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8ADDE0D" w14:textId="0BFE4A0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12C454E" w14:textId="63958BE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A6B9E18" w14:textId="576F8EB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D9CF9FB" w14:textId="0FE0BA5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A2EBE04" w14:textId="0AB64BA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E3C8342" w14:textId="713C2A9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28452B9" w14:textId="0CFC17E9"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9662B38" w14:textId="300FC306"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F94DD09" w14:textId="0D78D75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0F88E4B" w14:textId="22931C6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EF68DCE" w14:textId="26948EA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EB31AC7" w14:textId="69CF165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C1FD245" w14:textId="499FBA1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1BC62F0" w14:textId="26C3479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BD2513F" w14:textId="1220AAD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E83AFDD" w14:textId="0BCEFA8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CFE59D2" w14:textId="5F3952C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54DD9E3C"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550C3A30"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51212DD6"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74C8B164" w14:textId="00E841E3"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39B49EF0" w14:textId="77777777" w:rsidTr="009722D1">
        <w:trPr>
          <w:cantSplit/>
          <w:trHeight w:val="1261"/>
        </w:trPr>
        <w:tc>
          <w:tcPr>
            <w:tcW w:w="454" w:type="dxa"/>
            <w:vAlign w:val="center"/>
          </w:tcPr>
          <w:p w14:paraId="780ED41D" w14:textId="5A4852E1"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22</w:t>
            </w:r>
          </w:p>
        </w:tc>
        <w:tc>
          <w:tcPr>
            <w:tcW w:w="5641" w:type="dxa"/>
            <w:vAlign w:val="center"/>
          </w:tcPr>
          <w:p w14:paraId="6BEC6102" w14:textId="0A2A9DDD" w:rsidR="003D38EC" w:rsidRPr="00C37D9F" w:rsidRDefault="003D38EC" w:rsidP="003D38EC">
            <w:pPr>
              <w:tabs>
                <w:tab w:val="left" w:pos="0"/>
              </w:tabs>
              <w:ind w:right="113" w:firstLine="34"/>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Товариству з обмеженою відповідальністю «ПРОМБУД ЦЕНТР»  (код ЄДРПОУ 31049030) дозволу на розроблення технічної документації із землеустрою щодо встановлення (відновлення) меж земельної ділянки в натурі (на місцевості) по вул. Стадіонна, 31А,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фактичним розташуванням комплексу будівель та споруд</w:t>
            </w:r>
          </w:p>
        </w:tc>
        <w:tc>
          <w:tcPr>
            <w:tcW w:w="425" w:type="dxa"/>
            <w:textDirection w:val="btLr"/>
            <w:vAlign w:val="center"/>
          </w:tcPr>
          <w:p w14:paraId="66528009" w14:textId="327E277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606D248" w14:textId="382494F0" w:rsidR="003D38EC" w:rsidRPr="00EF22DA" w:rsidRDefault="00473EB1"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4EBDD50B" w14:textId="1BB664C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3A2EC5F" w14:textId="73957B2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4BAC610" w14:textId="3569F09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C4D0F14" w14:textId="7B24E6C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348661C" w14:textId="6DC39E9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B81EC9A" w14:textId="3B5A1D9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25EC523" w14:textId="0E8082C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8BD867D" w14:textId="2C3ADCF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9DD3AC9" w14:textId="3E2E081B"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724EE8A" w14:textId="67B98D6D"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EDFDC7B" w14:textId="6FEAB73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F07E540" w14:textId="0C752C33" w:rsidR="003D38EC" w:rsidRPr="00EF22DA" w:rsidRDefault="00615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332EA085" w14:textId="2C32724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F8F5664" w14:textId="4899E89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C15B686" w14:textId="0FB272F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61C0ADE" w14:textId="2C9EDAA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807EABA" w14:textId="0A46A6D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2C4B651" w14:textId="1E6DDBF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F93059C" w14:textId="3529F06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69345E74" w14:textId="18189905"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За – </w:t>
            </w:r>
            <w:r>
              <w:rPr>
                <w:rFonts w:ascii="Times New Roman" w:hAnsi="Times New Roman" w:cs="Times New Roman"/>
                <w:b/>
                <w:sz w:val="16"/>
                <w:szCs w:val="16"/>
              </w:rPr>
              <w:t>19</w:t>
            </w:r>
          </w:p>
          <w:p w14:paraId="191882CD"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5C5EBEAC" w14:textId="1D1038F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2</w:t>
            </w:r>
          </w:p>
          <w:p w14:paraId="764B16BF" w14:textId="39C5C246"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465C7765" w14:textId="77777777" w:rsidTr="009722D1">
        <w:trPr>
          <w:cantSplit/>
          <w:trHeight w:val="1261"/>
        </w:trPr>
        <w:tc>
          <w:tcPr>
            <w:tcW w:w="454" w:type="dxa"/>
            <w:vAlign w:val="center"/>
          </w:tcPr>
          <w:p w14:paraId="47E4B754" w14:textId="597BB339"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3</w:t>
            </w:r>
          </w:p>
        </w:tc>
        <w:tc>
          <w:tcPr>
            <w:tcW w:w="5641" w:type="dxa"/>
            <w:vAlign w:val="center"/>
          </w:tcPr>
          <w:p w14:paraId="2C59FCE4" w14:textId="1FF6E3E8" w:rsidR="003D38EC" w:rsidRPr="00C37D9F" w:rsidRDefault="003D38EC" w:rsidP="003D38EC">
            <w:pPr>
              <w:tabs>
                <w:tab w:val="left" w:pos="0"/>
              </w:tabs>
              <w:ind w:right="113" w:firstLine="34"/>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Товариству з обмеженою відповідальністю «Новомосковська спортивна база» (код ЄДРПОУ 32905467) дозволу на розроблення технічної документації із землеустрою щодо встановлення (відновлення) меж земельної ділянки в натурі (на місцевості) по вул. Паланкова, в районі міського стадіону, з цільовим призначенням для будівництва та обслуговування об’єктів рекреаційного призначення</w:t>
            </w:r>
          </w:p>
        </w:tc>
        <w:tc>
          <w:tcPr>
            <w:tcW w:w="425" w:type="dxa"/>
            <w:textDirection w:val="btLr"/>
            <w:vAlign w:val="center"/>
          </w:tcPr>
          <w:p w14:paraId="13477579" w14:textId="2CBD10C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77250BD" w14:textId="0B7AC96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7903BD3" w14:textId="3F44207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353ED56" w14:textId="48A35EE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B139846" w14:textId="3C3F9DB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9C5A0E1" w14:textId="51B6FDB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DB99D59" w14:textId="04A8981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4D62F5B" w14:textId="0B2DC5E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7E38F9A" w14:textId="73251E7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008BCBF" w14:textId="693CB2B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A3DAEE6" w14:textId="06F9D212"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B6B7A49" w14:textId="54737D0B"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53EF600" w14:textId="1A83AE2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421F516" w14:textId="77C0630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8533E26" w14:textId="2656785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0D9A1CC" w14:textId="537CDDE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3C45E48" w14:textId="4BF18EE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BA5AB76" w14:textId="65370E3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F61C846" w14:textId="537B4A7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54CF049" w14:textId="779B90A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3AAE59B" w14:textId="24F8F4F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5E3491F5"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21D04F4E"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4F7F1B02"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1E3730EB" w14:textId="5A3BF3FE"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2CA0549C" w14:textId="77777777" w:rsidTr="009722D1">
        <w:trPr>
          <w:cantSplit/>
          <w:trHeight w:val="1261"/>
        </w:trPr>
        <w:tc>
          <w:tcPr>
            <w:tcW w:w="454" w:type="dxa"/>
            <w:vAlign w:val="center"/>
          </w:tcPr>
          <w:p w14:paraId="55383D6E" w14:textId="40CF0DFD"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24</w:t>
            </w:r>
          </w:p>
        </w:tc>
        <w:tc>
          <w:tcPr>
            <w:tcW w:w="5641" w:type="dxa"/>
            <w:vAlign w:val="center"/>
          </w:tcPr>
          <w:p w14:paraId="69998FBB" w14:textId="5D91ECBC" w:rsidR="003D38EC" w:rsidRPr="00C37D9F" w:rsidRDefault="003D38EC" w:rsidP="003D38EC">
            <w:pPr>
              <w:tabs>
                <w:tab w:val="left" w:pos="0"/>
              </w:tabs>
              <w:ind w:right="113" w:firstLine="34"/>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Товариству з обмеженою відповідальністю «Новомосковська спортивна база» (код ЄДРПОУ 32905467) дозволу на розроблення технічної документації із землеустрою щодо встановлення (відновлення) меж земельної ділянки в натурі (на місцевості) по вул. Гідності, 2А,  з цільовим призначенням для будівництва та обслуговування об’єктів фізичної культури і спорту</w:t>
            </w:r>
          </w:p>
        </w:tc>
        <w:tc>
          <w:tcPr>
            <w:tcW w:w="425" w:type="dxa"/>
            <w:textDirection w:val="btLr"/>
            <w:vAlign w:val="center"/>
          </w:tcPr>
          <w:p w14:paraId="432BF2EB" w14:textId="6C3917C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812F020" w14:textId="008D589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992AB6E" w14:textId="339E8C1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AC77074" w14:textId="3E7D4D3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7A99D2D" w14:textId="6F92F6B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0FF7FD8" w14:textId="742F6A8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4D86807" w14:textId="52E0A1D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D1BA970" w14:textId="760D200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93FFFCF" w14:textId="720DF0A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7458509" w14:textId="58A2253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10D8622" w14:textId="38FCC359"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EDF945B" w14:textId="6D90DECB"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24B1DE9" w14:textId="48BD84C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0FB2485" w14:textId="2AA5375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711C4B1" w14:textId="5E54639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C93BDC9" w14:textId="7859696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32A8C59" w14:textId="0D04029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1581AC4" w14:textId="0C29FE4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2570DD2" w14:textId="3BE39DB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0BA02CF" w14:textId="26094A4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B0AB104" w14:textId="7DDA752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490C3010"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739CB904"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5E72BB2C"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5435BCFF" w14:textId="72837666"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174ECD55" w14:textId="77777777" w:rsidTr="009722D1">
        <w:trPr>
          <w:cantSplit/>
          <w:trHeight w:val="1261"/>
        </w:trPr>
        <w:tc>
          <w:tcPr>
            <w:tcW w:w="454" w:type="dxa"/>
            <w:vAlign w:val="center"/>
          </w:tcPr>
          <w:p w14:paraId="6E7E5A8F" w14:textId="77E4A159"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25</w:t>
            </w:r>
          </w:p>
        </w:tc>
        <w:tc>
          <w:tcPr>
            <w:tcW w:w="5641" w:type="dxa"/>
            <w:vAlign w:val="center"/>
          </w:tcPr>
          <w:p w14:paraId="0065215B" w14:textId="4233BDA4" w:rsidR="003D38EC" w:rsidRPr="00C37D9F" w:rsidRDefault="003D38EC" w:rsidP="003D38EC">
            <w:pPr>
              <w:tabs>
                <w:tab w:val="left" w:pos="0"/>
              </w:tabs>
              <w:ind w:right="113" w:firstLine="34"/>
              <w:jc w:val="both"/>
              <w:rPr>
                <w:rFonts w:ascii="Times New Roman" w:hAnsi="Times New Roman" w:cs="Times New Roman"/>
                <w:bCs/>
                <w:sz w:val="20"/>
                <w:szCs w:val="20"/>
              </w:rPr>
            </w:pPr>
            <w:r w:rsidRPr="00C37D9F">
              <w:rPr>
                <w:rFonts w:ascii="Times New Roman" w:hAnsi="Times New Roman" w:cs="Times New Roman"/>
                <w:bCs/>
                <w:sz w:val="20"/>
                <w:szCs w:val="20"/>
              </w:rPr>
              <w:t>Про затвердження проекту землеустрою щодо відведення земельної ділянки Комунальному підприємству «САМАРТЕПЛОЕНЕРГО» Самарівської міської ради (код ЄДРПОУ 03342190) та надання земельної ділянки з кадастровим номером 1211900000:04:013:0292 в постійне користування по вул. Олексія Цокура, 17 міста Самар, з цільовим призначенням – для розміщення та експлуатації основних, підсобних і допоміжних будівель та споруд технічної інфраструктури (виробництва та розподілу газу, постачання пару та гарячої води, збирання, очищення та розподілення води)</w:t>
            </w:r>
          </w:p>
        </w:tc>
        <w:tc>
          <w:tcPr>
            <w:tcW w:w="425" w:type="dxa"/>
            <w:textDirection w:val="btLr"/>
            <w:vAlign w:val="center"/>
          </w:tcPr>
          <w:p w14:paraId="42BD47D8" w14:textId="6553033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27A149D" w14:textId="498CB9C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075CFE2" w14:textId="64700DF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2B4ECE3" w14:textId="6808FE4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94AB242" w14:textId="740F6D8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1A53F96" w14:textId="5A17C21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B850B0B" w14:textId="0EACD6D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A055A03" w14:textId="70929DD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A5AD8FB" w14:textId="1BD7010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A42D3A3" w14:textId="5F7BD64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0BDEA1F" w14:textId="53DEF9C2"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0CB7796" w14:textId="69BFFCBE"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8B7848B" w14:textId="299AD7D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495475B" w14:textId="1F4860B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344BB66" w14:textId="667CC56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4BE7845" w14:textId="192CFAF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6955EAD" w14:textId="6DE4506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620E867" w14:textId="420C7B2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B5DB53E" w14:textId="2625D54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4FECD4F" w14:textId="4D73907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E173BF8" w14:textId="40CC652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38622B14"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291B7A34"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1E2BF1DD"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5C6484FD" w14:textId="16EA5E04"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2F22880E" w14:textId="77777777" w:rsidTr="009722D1">
        <w:trPr>
          <w:cantSplit/>
          <w:trHeight w:val="1261"/>
        </w:trPr>
        <w:tc>
          <w:tcPr>
            <w:tcW w:w="454" w:type="dxa"/>
            <w:vAlign w:val="center"/>
          </w:tcPr>
          <w:p w14:paraId="7F7F80DC" w14:textId="6A62AEAB"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26</w:t>
            </w:r>
          </w:p>
        </w:tc>
        <w:tc>
          <w:tcPr>
            <w:tcW w:w="5641" w:type="dxa"/>
            <w:vAlign w:val="center"/>
          </w:tcPr>
          <w:p w14:paraId="55FF1225" w14:textId="77777777"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надання земельних ділянок в приватну власність</w:t>
            </w:r>
          </w:p>
          <w:p w14:paraId="597F6D42" w14:textId="77777777" w:rsidR="003D38EC" w:rsidRPr="00C37D9F" w:rsidRDefault="003D38EC" w:rsidP="003D38EC">
            <w:pPr>
              <w:tabs>
                <w:tab w:val="left" w:pos="0"/>
              </w:tabs>
              <w:ind w:right="113" w:firstLine="34"/>
              <w:jc w:val="both"/>
              <w:rPr>
                <w:rFonts w:ascii="Times New Roman" w:hAnsi="Times New Roman" w:cs="Times New Roman"/>
                <w:bCs/>
                <w:sz w:val="20"/>
                <w:szCs w:val="20"/>
              </w:rPr>
            </w:pPr>
          </w:p>
        </w:tc>
        <w:tc>
          <w:tcPr>
            <w:tcW w:w="425" w:type="dxa"/>
            <w:textDirection w:val="btLr"/>
            <w:vAlign w:val="center"/>
          </w:tcPr>
          <w:p w14:paraId="088F6834" w14:textId="3CAE420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09D4399" w14:textId="36C0CD9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C36FA9B" w14:textId="39D39F0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438E4B9" w14:textId="3C0F602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F44AEF9" w14:textId="0EEA6E0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8F964A4" w14:textId="5C7D096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296CDC8" w14:textId="17BB095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E614235" w14:textId="43BDE6C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435A8D8" w14:textId="224F3DD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99B4C25" w14:textId="2CD7327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5C513F0" w14:textId="2C206BCF"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49AB8A0" w14:textId="054FED8D"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EA9B52F" w14:textId="345783B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91FCD5C" w14:textId="36B3261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468D65D" w14:textId="5BAF14A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659BBE6" w14:textId="6DA3D2A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5376514" w14:textId="6AEDF27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B5866DB" w14:textId="73DE4C9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92D60BF" w14:textId="1473412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CE546DF" w14:textId="657AC73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2DC976E" w14:textId="7C5268A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382571CE"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0F8BC813"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00874B63"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03AA1634" w14:textId="6163B735"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7BD3A082" w14:textId="77777777" w:rsidTr="009722D1">
        <w:trPr>
          <w:cantSplit/>
          <w:trHeight w:val="1261"/>
        </w:trPr>
        <w:tc>
          <w:tcPr>
            <w:tcW w:w="454" w:type="dxa"/>
            <w:vAlign w:val="center"/>
          </w:tcPr>
          <w:p w14:paraId="63178ECF" w14:textId="640F0B25"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27</w:t>
            </w:r>
          </w:p>
        </w:tc>
        <w:tc>
          <w:tcPr>
            <w:tcW w:w="5641" w:type="dxa"/>
            <w:vAlign w:val="center"/>
          </w:tcPr>
          <w:p w14:paraId="3567FFEA" w14:textId="77777777"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надання земельних ділянок в приватну власність (6 осіб)</w:t>
            </w:r>
          </w:p>
          <w:p w14:paraId="19CE800E" w14:textId="77777777" w:rsidR="003D38EC" w:rsidRPr="00C37D9F" w:rsidRDefault="003D38EC" w:rsidP="003D38EC">
            <w:pPr>
              <w:tabs>
                <w:tab w:val="left" w:pos="0"/>
              </w:tabs>
              <w:ind w:right="113" w:firstLine="34"/>
              <w:jc w:val="both"/>
              <w:rPr>
                <w:rFonts w:ascii="Times New Roman" w:hAnsi="Times New Roman" w:cs="Times New Roman"/>
                <w:bCs/>
                <w:sz w:val="20"/>
                <w:szCs w:val="20"/>
              </w:rPr>
            </w:pPr>
          </w:p>
        </w:tc>
        <w:tc>
          <w:tcPr>
            <w:tcW w:w="425" w:type="dxa"/>
            <w:textDirection w:val="btLr"/>
            <w:vAlign w:val="center"/>
          </w:tcPr>
          <w:p w14:paraId="22135F4C" w14:textId="042898A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C3BA1A7" w14:textId="1D9C9A5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6B56299" w14:textId="0687DC0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7948D1B" w14:textId="34E79B4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336ACAB" w14:textId="528ABD4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38AFCB4" w14:textId="43DD83B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60D6466" w14:textId="7D62258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AD1832F" w14:textId="674BE1A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2A26BA8" w14:textId="550421D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C08CDBE" w14:textId="56B7B13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8C9D755" w14:textId="72D49FFD"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2567B2C" w14:textId="6658FC9B"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AC00FAB" w14:textId="1C64BBD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65A6095" w14:textId="11C949D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B50C97A" w14:textId="66B848F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7D2E17E" w14:textId="40D642F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3771D37" w14:textId="457C622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37B8164" w14:textId="322CC4C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BA87E94" w14:textId="24968E5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A0CC50F" w14:textId="3238EDC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6F0D3B9" w14:textId="0085D1C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49784678"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26344336"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3E032B62"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6FF74309" w14:textId="1AA4345B"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533D086E" w14:textId="77777777" w:rsidTr="009722D1">
        <w:trPr>
          <w:cantSplit/>
          <w:trHeight w:val="1261"/>
        </w:trPr>
        <w:tc>
          <w:tcPr>
            <w:tcW w:w="454" w:type="dxa"/>
            <w:vAlign w:val="center"/>
          </w:tcPr>
          <w:p w14:paraId="6E65BE0F" w14:textId="114D4F4C"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28</w:t>
            </w:r>
          </w:p>
        </w:tc>
        <w:tc>
          <w:tcPr>
            <w:tcW w:w="5641" w:type="dxa"/>
            <w:vAlign w:val="center"/>
          </w:tcPr>
          <w:p w14:paraId="5039437A" w14:textId="71D1921D" w:rsidR="003D38EC" w:rsidRPr="00C37D9F" w:rsidRDefault="003D38EC" w:rsidP="003D38EC">
            <w:pPr>
              <w:tabs>
                <w:tab w:val="left" w:pos="0"/>
              </w:tabs>
              <w:ind w:right="113" w:firstLine="34"/>
              <w:jc w:val="both"/>
              <w:rPr>
                <w:rFonts w:ascii="Times New Roman" w:hAnsi="Times New Roman" w:cs="Times New Roman"/>
                <w:bCs/>
                <w:sz w:val="20"/>
                <w:szCs w:val="20"/>
              </w:rPr>
            </w:pPr>
            <w:r w:rsidRPr="00C37D9F">
              <w:rPr>
                <w:rFonts w:ascii="Times New Roman" w:hAnsi="Times New Roman" w:cs="Times New Roman"/>
                <w:bCs/>
                <w:sz w:val="20"/>
                <w:szCs w:val="20"/>
              </w:rPr>
              <w:t>Про затвердження проекту землеустрою щодо відведення земельної ділянки гр. Бабінець Ірині Вячеславівні (РНОКПП 2359608247) та надання земельної ділянки з кадастровим номером 1211900000:04:014:0206 у власність по вул. Шевська, 14Б міста Самар, з цільовим призначенням – для будівництва індивідуальних гаражів</w:t>
            </w:r>
          </w:p>
        </w:tc>
        <w:tc>
          <w:tcPr>
            <w:tcW w:w="425" w:type="dxa"/>
            <w:textDirection w:val="btLr"/>
            <w:vAlign w:val="center"/>
          </w:tcPr>
          <w:p w14:paraId="3FDE8D3E" w14:textId="2474434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7DD48E8" w14:textId="45BBCFAB"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5F42CDC3" w14:textId="250FE8C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0DC97BF" w14:textId="343C724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D3846E3" w14:textId="2F8B5CD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30456A5" w14:textId="2413B7A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87CCC3C" w14:textId="3946542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6B400E5" w14:textId="651D5AD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2934F00" w14:textId="1A9332E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84A6581" w14:textId="60161E0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924C9AD" w14:textId="620AAB2A"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359B417" w14:textId="7EDFC3F6"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35E7959" w14:textId="5F867E4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139062B" w14:textId="7222EF9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52BBC59" w14:textId="46D541E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DAF73A6" w14:textId="76D3CAF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5867548" w14:textId="4FCF3E2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AC83CBB" w14:textId="7A86A9D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24E358E" w14:textId="3EE07DE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D695FBB" w14:textId="4D06EDF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E8A45ED" w14:textId="28CE2DC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49CCCFDF"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514F78C0"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70D83650"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59A96964" w14:textId="31A88FBA"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396822AF" w14:textId="77777777" w:rsidTr="009722D1">
        <w:trPr>
          <w:cantSplit/>
          <w:trHeight w:val="1261"/>
        </w:trPr>
        <w:tc>
          <w:tcPr>
            <w:tcW w:w="454" w:type="dxa"/>
            <w:vAlign w:val="center"/>
          </w:tcPr>
          <w:p w14:paraId="47B705C6" w14:textId="2276C630"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29</w:t>
            </w:r>
          </w:p>
        </w:tc>
        <w:tc>
          <w:tcPr>
            <w:tcW w:w="5641" w:type="dxa"/>
            <w:vAlign w:val="center"/>
          </w:tcPr>
          <w:p w14:paraId="53655678" w14:textId="0FDF6823" w:rsidR="003D38EC" w:rsidRPr="00C37D9F" w:rsidRDefault="003D38EC" w:rsidP="003D38EC">
            <w:pPr>
              <w:tabs>
                <w:tab w:val="left" w:pos="0"/>
              </w:tabs>
              <w:ind w:right="113" w:firstLine="34"/>
              <w:jc w:val="both"/>
              <w:rPr>
                <w:rFonts w:ascii="Times New Roman" w:hAnsi="Times New Roman" w:cs="Times New Roman"/>
                <w:bCs/>
                <w:sz w:val="20"/>
                <w:szCs w:val="20"/>
              </w:rPr>
            </w:pPr>
            <w:r w:rsidRPr="00C37D9F">
              <w:rPr>
                <w:rFonts w:ascii="Times New Roman" w:hAnsi="Times New Roman" w:cs="Times New Roman"/>
                <w:bCs/>
                <w:sz w:val="20"/>
                <w:szCs w:val="20"/>
              </w:rPr>
              <w:t>Про відмову гр. Червоноштан Наталії Вячеславівні (РНОКПП 3168314781) в затвердженні технічної документації із землеустрою щодо встановлення (відновлення) меж земельної ділянки в натурі (на місцевості) та наданні земельної ділянки в приватну власність по вул. Ігоря Малютіна, 30-А з кадастровим номером 1211900000:01:024:1979, з цільовим призначенням для будівництва і обслуговування житлового будинку, господарських будівель і споруд (присадибна ділянка)</w:t>
            </w:r>
          </w:p>
        </w:tc>
        <w:tc>
          <w:tcPr>
            <w:tcW w:w="425" w:type="dxa"/>
            <w:textDirection w:val="btLr"/>
            <w:vAlign w:val="center"/>
          </w:tcPr>
          <w:p w14:paraId="71B315C1" w14:textId="1B4534F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E5676FC" w14:textId="07B73A7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61F94B6" w14:textId="6E611E8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498EB01" w14:textId="0DF8907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CD14AF6" w14:textId="1075E2C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4358A72" w14:textId="2379AB9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50D1167" w14:textId="5A1656B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1617C06" w14:textId="32332F1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3DFE9B1" w14:textId="1C14ED8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014FA5B" w14:textId="4B8A382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FD51A60" w14:textId="4E5546A5"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D6199E2" w14:textId="696DA5A8"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45965BE" w14:textId="45A6F72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F9F8CA6" w14:textId="414E1A9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0E554B8" w14:textId="7E4EA1B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824F8EB" w14:textId="361EE37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2BD5B37" w14:textId="5C91186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8F4245C" w14:textId="1B2E6DE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560FF55" w14:textId="454A9A8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5303C1F" w14:textId="1DE4148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67F1561" w14:textId="08BF7E7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28795429"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519E7F36"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48831E0C"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7463F2D7" w14:textId="69248D9F"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7E6AA18C" w14:textId="77777777" w:rsidTr="009722D1">
        <w:trPr>
          <w:cantSplit/>
          <w:trHeight w:val="1261"/>
        </w:trPr>
        <w:tc>
          <w:tcPr>
            <w:tcW w:w="454" w:type="dxa"/>
            <w:vAlign w:val="center"/>
          </w:tcPr>
          <w:p w14:paraId="0CDD86F1" w14:textId="637115F9"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30</w:t>
            </w:r>
          </w:p>
        </w:tc>
        <w:tc>
          <w:tcPr>
            <w:tcW w:w="5641" w:type="dxa"/>
            <w:vAlign w:val="center"/>
          </w:tcPr>
          <w:p w14:paraId="298E7C08" w14:textId="08AAB519" w:rsidR="003D38EC" w:rsidRPr="00C37D9F" w:rsidRDefault="003D38EC" w:rsidP="003D38EC">
            <w:pPr>
              <w:tabs>
                <w:tab w:val="left" w:pos="0"/>
              </w:tabs>
              <w:ind w:right="113" w:firstLine="34"/>
              <w:jc w:val="both"/>
              <w:rPr>
                <w:rFonts w:ascii="Times New Roman" w:hAnsi="Times New Roman" w:cs="Times New Roman"/>
                <w:bCs/>
                <w:sz w:val="20"/>
                <w:szCs w:val="20"/>
              </w:rPr>
            </w:pPr>
            <w:r w:rsidRPr="00C37D9F">
              <w:rPr>
                <w:rFonts w:ascii="Times New Roman" w:hAnsi="Times New Roman" w:cs="Times New Roman"/>
                <w:bCs/>
                <w:sz w:val="20"/>
                <w:szCs w:val="20"/>
              </w:rPr>
              <w:t>Про відмову в наданні гр. Годиленко Марині Володимирівні (РНОКПП 2834008000) дозволу на розроблення проекту землеустрою щодо відведення земельної ділянки в користування на умовах оренди по вул. Дмитра Яворницького, 4а з цільовим призначенням – для будівництва та обслуговування будівель торгівлі, за фактичним розташуванням офісу</w:t>
            </w:r>
          </w:p>
        </w:tc>
        <w:tc>
          <w:tcPr>
            <w:tcW w:w="425" w:type="dxa"/>
            <w:textDirection w:val="btLr"/>
            <w:vAlign w:val="center"/>
          </w:tcPr>
          <w:p w14:paraId="5A390663" w14:textId="490D901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8B6E8BE" w14:textId="1B4AD10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C0BA69F" w14:textId="1EDC5EB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6042DA7" w14:textId="13CBF9E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95AF99F" w14:textId="158A908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22726F3" w14:textId="0DB931A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30DF81F" w14:textId="2609BDC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9F46772" w14:textId="70A273A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031645F" w14:textId="69E87E6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1E466D4" w14:textId="1099DD1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249B671" w14:textId="3884005C"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0E90EAE" w14:textId="2E791073"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7E4E5FA" w14:textId="3163939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0DF0D81" w14:textId="6C5F0F9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9F8A896" w14:textId="299E14E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55D5E0B" w14:textId="5A081B0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FD72C20" w14:textId="4562931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CB87A4D" w14:textId="5F3A236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CC4CD39" w14:textId="5A17DD5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501D874" w14:textId="51F4DCF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2D99E54" w14:textId="3562952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3A59EFBE"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274F23D7"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221EC473"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719BBB3A" w14:textId="11634559"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5FC947DA" w14:textId="77777777" w:rsidTr="009722D1">
        <w:trPr>
          <w:cantSplit/>
          <w:trHeight w:val="1261"/>
        </w:trPr>
        <w:tc>
          <w:tcPr>
            <w:tcW w:w="454" w:type="dxa"/>
            <w:vAlign w:val="center"/>
          </w:tcPr>
          <w:p w14:paraId="5BFA589C" w14:textId="2CFFAFF1"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31</w:t>
            </w:r>
          </w:p>
        </w:tc>
        <w:tc>
          <w:tcPr>
            <w:tcW w:w="5641" w:type="dxa"/>
            <w:vAlign w:val="center"/>
          </w:tcPr>
          <w:p w14:paraId="2E264EAF" w14:textId="17F24445" w:rsidR="003D38EC" w:rsidRPr="00C37D9F" w:rsidRDefault="003D38EC" w:rsidP="003D38EC">
            <w:pPr>
              <w:tabs>
                <w:tab w:val="left" w:pos="0"/>
              </w:tabs>
              <w:ind w:right="113" w:firstLine="34"/>
              <w:jc w:val="both"/>
              <w:rPr>
                <w:rFonts w:ascii="Times New Roman" w:hAnsi="Times New Roman" w:cs="Times New Roman"/>
                <w:bCs/>
                <w:sz w:val="20"/>
                <w:szCs w:val="20"/>
              </w:rPr>
            </w:pPr>
            <w:r w:rsidRPr="00C37D9F">
              <w:rPr>
                <w:rFonts w:ascii="Times New Roman" w:hAnsi="Times New Roman" w:cs="Times New Roman"/>
                <w:bCs/>
                <w:sz w:val="20"/>
                <w:szCs w:val="20"/>
              </w:rPr>
              <w:t>Про припинення договору оренди земельної ділянки гр. Мазітовій Юліані Миколаївні (РНОКПП 3006712848) з кадастровим номером 1211900000:04:018:0195 по вулиці Глодянська,33 з цільовим призначенням для будівництва і обслуговування житлового будинку, господарських будівель і споруд (присадибна ділянка) за фактичним розташуванням житлового будинку</w:t>
            </w:r>
          </w:p>
        </w:tc>
        <w:tc>
          <w:tcPr>
            <w:tcW w:w="425" w:type="dxa"/>
            <w:textDirection w:val="btLr"/>
            <w:vAlign w:val="center"/>
          </w:tcPr>
          <w:p w14:paraId="0EA56CA3" w14:textId="285EA51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B45739E" w14:textId="063C589F"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32715C66" w14:textId="072B0F5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1F29364" w14:textId="133FF63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F21A11E" w14:textId="7FD6DAB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82EBA3D" w14:textId="14B28D1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3AB94CB" w14:textId="5EC2CC4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8781965" w14:textId="233B8F8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27315E0" w14:textId="1745F7A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41B1894" w14:textId="79C3341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E8AB651" w14:textId="3B0E89C9"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A80FF05" w14:textId="7578CD43"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1C42221" w14:textId="5420EEB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5A9C77D" w14:textId="15E6BE1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9DBBDF9" w14:textId="30941F9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B94E5A6" w14:textId="04019F2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FFA9D52" w14:textId="71B0D6F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772B4ED" w14:textId="546C4DD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C721EFD" w14:textId="6092ABA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11BC5B2" w14:textId="39CE63C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17C2C2F" w14:textId="220097B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2A9EA55E"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233AD5FA"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232F8E98"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23B7DDEB" w14:textId="727E2E97"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299CE13D" w14:textId="77777777" w:rsidTr="009722D1">
        <w:trPr>
          <w:cantSplit/>
          <w:trHeight w:val="1261"/>
        </w:trPr>
        <w:tc>
          <w:tcPr>
            <w:tcW w:w="454" w:type="dxa"/>
            <w:vAlign w:val="center"/>
          </w:tcPr>
          <w:p w14:paraId="661F1E02" w14:textId="69609D0F"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32</w:t>
            </w:r>
          </w:p>
        </w:tc>
        <w:tc>
          <w:tcPr>
            <w:tcW w:w="5641" w:type="dxa"/>
            <w:vAlign w:val="center"/>
          </w:tcPr>
          <w:p w14:paraId="52CF0E96" w14:textId="4431C9C8" w:rsidR="003D38EC" w:rsidRPr="00C37D9F" w:rsidRDefault="003D38EC" w:rsidP="003D38EC">
            <w:pPr>
              <w:tabs>
                <w:tab w:val="left" w:pos="0"/>
              </w:tabs>
              <w:ind w:right="113" w:firstLine="34"/>
              <w:jc w:val="both"/>
              <w:rPr>
                <w:rFonts w:ascii="Times New Roman" w:hAnsi="Times New Roman" w:cs="Times New Roman"/>
                <w:bCs/>
                <w:sz w:val="20"/>
                <w:szCs w:val="20"/>
              </w:rPr>
            </w:pPr>
            <w:r w:rsidRPr="00C37D9F">
              <w:rPr>
                <w:rFonts w:ascii="Times New Roman" w:hAnsi="Times New Roman" w:cs="Times New Roman"/>
                <w:bCs/>
                <w:sz w:val="20"/>
                <w:szCs w:val="20"/>
              </w:rPr>
              <w:t>Про припинення договору оренди земельної ділянки Товариству з обмеженою відповідальністю «МІТЕСОРО КОМПАНІ» (код ЄДРПОУ 45668520) з кадастровим номером 1211900000:03:007:0346 по вул. Зінаїди Білої, в районі будинку 44а з цільовим призначенням для будівництва та обслуговування будівель торгівлі (вільна від забудови)</w:t>
            </w:r>
          </w:p>
        </w:tc>
        <w:tc>
          <w:tcPr>
            <w:tcW w:w="425" w:type="dxa"/>
            <w:textDirection w:val="btLr"/>
            <w:vAlign w:val="center"/>
          </w:tcPr>
          <w:p w14:paraId="6C6F84DA" w14:textId="51EF52A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D48A2C6" w14:textId="1B1488B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69937E8" w14:textId="19F93E0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F029F0A" w14:textId="17D5F5F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AC65694" w14:textId="7091723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5F43139" w14:textId="20DA7DE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4114028" w14:textId="2EFC7715"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14D72077" w14:textId="3EFE215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C053838" w14:textId="723AB16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F4A7EA9" w14:textId="50B2187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7E9C35B" w14:textId="37C8BEFC"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DF8491C" w14:textId="36677A1A"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91982D9" w14:textId="0E723EB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13771E6" w14:textId="50168FA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3199090" w14:textId="3D8D60A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C8AD433" w14:textId="4D4288A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BDBC171" w14:textId="283432E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939D742" w14:textId="59F3899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898CE37" w14:textId="75CFA16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92BD65F" w14:textId="12FEA740" w:rsidR="003D38EC" w:rsidRPr="00EF22DA" w:rsidRDefault="00762F3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71CBAB70" w14:textId="0BC89BB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6DCE3ABB" w14:textId="6590A0C3"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За – </w:t>
            </w:r>
            <w:r>
              <w:rPr>
                <w:rFonts w:ascii="Times New Roman" w:hAnsi="Times New Roman" w:cs="Times New Roman"/>
                <w:b/>
                <w:sz w:val="16"/>
                <w:szCs w:val="16"/>
              </w:rPr>
              <w:t>19</w:t>
            </w:r>
          </w:p>
          <w:p w14:paraId="1BB01D15"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4E587FED" w14:textId="20556605"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2</w:t>
            </w:r>
          </w:p>
          <w:p w14:paraId="2D7CD8FB" w14:textId="34308403"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2842D7E0" w14:textId="77777777" w:rsidTr="009722D1">
        <w:trPr>
          <w:cantSplit/>
          <w:trHeight w:val="1261"/>
        </w:trPr>
        <w:tc>
          <w:tcPr>
            <w:tcW w:w="454" w:type="dxa"/>
            <w:vAlign w:val="center"/>
          </w:tcPr>
          <w:p w14:paraId="703E447B" w14:textId="65DF6B12"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33</w:t>
            </w:r>
          </w:p>
        </w:tc>
        <w:tc>
          <w:tcPr>
            <w:tcW w:w="5641" w:type="dxa"/>
            <w:vAlign w:val="center"/>
          </w:tcPr>
          <w:p w14:paraId="4516D8C5" w14:textId="77777777"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земельної ділянки в користування на умовах оренди Товариству з обмеженою відповідальністю «ГРАНД ДНІПРО» (код ЄДРПОУ 38231704) по вул. Гідності, 210а з кадастровим номером 1211900000:02:019:0031, для розміщення та експлуатації будівель і споруд автомобільного транспорту та дорожнього господарства, за фактичним розташуванням нежитлових будівель та споруд</w:t>
            </w:r>
          </w:p>
          <w:p w14:paraId="1886D29D" w14:textId="77777777" w:rsidR="003D38EC" w:rsidRPr="00C37D9F" w:rsidRDefault="003D38EC" w:rsidP="003D38EC">
            <w:pPr>
              <w:tabs>
                <w:tab w:val="left" w:pos="6195"/>
              </w:tabs>
              <w:jc w:val="both"/>
              <w:rPr>
                <w:rFonts w:ascii="Times New Roman" w:hAnsi="Times New Roman" w:cs="Times New Roman"/>
                <w:sz w:val="20"/>
                <w:szCs w:val="20"/>
              </w:rPr>
            </w:pPr>
          </w:p>
          <w:p w14:paraId="1FD615A0" w14:textId="77777777" w:rsidR="003D38EC" w:rsidRPr="00C37D9F" w:rsidRDefault="003D38EC" w:rsidP="003D38EC">
            <w:pPr>
              <w:tabs>
                <w:tab w:val="left" w:pos="0"/>
              </w:tabs>
              <w:ind w:right="113" w:firstLine="34"/>
              <w:jc w:val="both"/>
              <w:rPr>
                <w:rFonts w:ascii="Times New Roman" w:hAnsi="Times New Roman" w:cs="Times New Roman"/>
                <w:bCs/>
                <w:sz w:val="20"/>
                <w:szCs w:val="20"/>
              </w:rPr>
            </w:pPr>
          </w:p>
        </w:tc>
        <w:tc>
          <w:tcPr>
            <w:tcW w:w="425" w:type="dxa"/>
            <w:textDirection w:val="btLr"/>
            <w:vAlign w:val="center"/>
          </w:tcPr>
          <w:p w14:paraId="7308672D" w14:textId="65434DA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46B1133" w14:textId="7F47E71C"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3A7FA213" w14:textId="09CE355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D7996DB" w14:textId="06492DD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6102B4B" w14:textId="16D8DE1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559B6AE" w14:textId="791CA74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DC23AA2" w14:textId="4CF72CB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F50116B" w14:textId="36528EC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DB93B64" w14:textId="50B3F62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6285F8A" w14:textId="5B6088F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5E626D9" w14:textId="2B5390A8"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96D1418" w14:textId="3AC40D8A"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8A8BE94" w14:textId="4FDDC03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832B873" w14:textId="0C92E99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6985CBC" w14:textId="73C22E0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1B948BA" w14:textId="0C82774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09773E6" w14:textId="75927C8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383D7E8" w14:textId="6EF19D0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D460FA0" w14:textId="396F925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3D25B7F" w14:textId="6635DD7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80CE00B" w14:textId="2A0ADF0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07378318"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77ACE8D0"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3F6C5D23"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10FBD5B9" w14:textId="3B3DDF02"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2091EAD7" w14:textId="77777777" w:rsidTr="009722D1">
        <w:trPr>
          <w:cantSplit/>
          <w:trHeight w:val="1261"/>
        </w:trPr>
        <w:tc>
          <w:tcPr>
            <w:tcW w:w="454" w:type="dxa"/>
            <w:vAlign w:val="center"/>
          </w:tcPr>
          <w:p w14:paraId="60ADC803" w14:textId="07261E09"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34</w:t>
            </w:r>
          </w:p>
        </w:tc>
        <w:tc>
          <w:tcPr>
            <w:tcW w:w="5641" w:type="dxa"/>
            <w:vAlign w:val="center"/>
          </w:tcPr>
          <w:p w14:paraId="074A8ABC" w14:textId="77777777"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Акціонерному товариству «Інтерпайп Новомосковський трубний завод» (код ЄДРПОУ 05393139) земельної ділянки по вул. Гідності, 115 з кадастровим номером 1211900000:02:020:0085 в користування на умовах оренди,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фактичним розташуванням  залізничної колії, що входить до складу будівлі сховища</w:t>
            </w:r>
          </w:p>
          <w:p w14:paraId="51B8FC87" w14:textId="77777777" w:rsidR="003D38EC" w:rsidRPr="00C37D9F" w:rsidRDefault="003D38EC" w:rsidP="003D38EC">
            <w:pPr>
              <w:tabs>
                <w:tab w:val="left" w:pos="6195"/>
              </w:tabs>
              <w:jc w:val="both"/>
              <w:rPr>
                <w:rFonts w:ascii="Times New Roman" w:hAnsi="Times New Roman" w:cs="Times New Roman"/>
                <w:sz w:val="20"/>
                <w:szCs w:val="20"/>
              </w:rPr>
            </w:pPr>
          </w:p>
          <w:p w14:paraId="05DEFE26" w14:textId="77777777" w:rsidR="003D38EC" w:rsidRPr="00C37D9F" w:rsidRDefault="003D38EC" w:rsidP="003D38EC">
            <w:pPr>
              <w:tabs>
                <w:tab w:val="left" w:pos="0"/>
              </w:tabs>
              <w:ind w:right="113" w:firstLine="34"/>
              <w:jc w:val="both"/>
              <w:rPr>
                <w:rFonts w:ascii="Times New Roman" w:hAnsi="Times New Roman" w:cs="Times New Roman"/>
                <w:bCs/>
                <w:sz w:val="20"/>
                <w:szCs w:val="20"/>
              </w:rPr>
            </w:pPr>
          </w:p>
        </w:tc>
        <w:tc>
          <w:tcPr>
            <w:tcW w:w="425" w:type="dxa"/>
            <w:textDirection w:val="btLr"/>
            <w:vAlign w:val="center"/>
          </w:tcPr>
          <w:p w14:paraId="56C8B03A" w14:textId="6205D55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C1D724A" w14:textId="5D554BB8"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40B67D30" w14:textId="46E1226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3ED8177" w14:textId="406F69C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E7F1060" w14:textId="18CCCDE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BA41CAC" w14:textId="5B4A875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1ECDE9A" w14:textId="417B97B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724BE45" w14:textId="183D3A2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7A42E83" w14:textId="22F6682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0994271" w14:textId="2173EE8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2969D47" w14:textId="3FE13EF8"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71C776C" w14:textId="0E4835A9"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A1E4C47" w14:textId="0923B28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426C1C1" w14:textId="7B1733F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B897077" w14:textId="7B6D8FD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D62BDB2" w14:textId="04274A4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441F795" w14:textId="0FC0E78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D6153D3" w14:textId="4621DA1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1C3F70F" w14:textId="084D9D6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5E9AB74" w14:textId="3B7EFCB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063530B" w14:textId="7E1BBD3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4FA11AA7"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72886B15"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7680EC7A"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7D758590" w14:textId="4AFCFB3B"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1AC30819" w14:textId="77777777" w:rsidTr="009722D1">
        <w:trPr>
          <w:cantSplit/>
          <w:trHeight w:val="1261"/>
        </w:trPr>
        <w:tc>
          <w:tcPr>
            <w:tcW w:w="454" w:type="dxa"/>
            <w:vAlign w:val="center"/>
          </w:tcPr>
          <w:p w14:paraId="2963A754" w14:textId="29922A61"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35</w:t>
            </w:r>
          </w:p>
        </w:tc>
        <w:tc>
          <w:tcPr>
            <w:tcW w:w="5641" w:type="dxa"/>
            <w:vAlign w:val="center"/>
          </w:tcPr>
          <w:p w14:paraId="40BCA3A8" w14:textId="77777777"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Акціонерному товариству «Інтерпайп Новомосковський трубний завод» (код ЄДРПОУ 05393139) земельної ділянки по вул. Гідності, 115 з кадастровим номером 1211900000:02:020:0091 в користування на умовах оренди,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фактичним розташуванням  залізничної колії, що входить до складу будівлі сховища</w:t>
            </w:r>
          </w:p>
          <w:p w14:paraId="1FDF2AFE" w14:textId="77777777" w:rsidR="003D38EC" w:rsidRPr="00C37D9F" w:rsidRDefault="003D38EC" w:rsidP="003D38EC">
            <w:pPr>
              <w:tabs>
                <w:tab w:val="left" w:pos="6195"/>
              </w:tabs>
              <w:jc w:val="both"/>
              <w:rPr>
                <w:rFonts w:ascii="Times New Roman" w:hAnsi="Times New Roman" w:cs="Times New Roman"/>
                <w:sz w:val="20"/>
                <w:szCs w:val="20"/>
              </w:rPr>
            </w:pPr>
          </w:p>
          <w:p w14:paraId="6F17064C" w14:textId="77777777" w:rsidR="003D38EC" w:rsidRPr="00C37D9F" w:rsidRDefault="003D38EC" w:rsidP="003D38EC">
            <w:pPr>
              <w:tabs>
                <w:tab w:val="left" w:pos="0"/>
              </w:tabs>
              <w:ind w:right="113" w:firstLine="34"/>
              <w:jc w:val="both"/>
              <w:rPr>
                <w:rFonts w:ascii="Times New Roman" w:hAnsi="Times New Roman" w:cs="Times New Roman"/>
                <w:bCs/>
                <w:sz w:val="20"/>
                <w:szCs w:val="20"/>
              </w:rPr>
            </w:pPr>
          </w:p>
        </w:tc>
        <w:tc>
          <w:tcPr>
            <w:tcW w:w="425" w:type="dxa"/>
            <w:textDirection w:val="btLr"/>
            <w:vAlign w:val="center"/>
          </w:tcPr>
          <w:p w14:paraId="61598812" w14:textId="14D6E2E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2C5FB1F" w14:textId="56DAE88B"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r>
              <w:rPr>
                <w:rFonts w:ascii="Times New Roman" w:hAnsi="Times New Roman" w:cs="Times New Roman"/>
                <w:b/>
                <w:sz w:val="16"/>
                <w:szCs w:val="16"/>
              </w:rPr>
              <w:t xml:space="preserve"> </w:t>
            </w:r>
          </w:p>
        </w:tc>
        <w:tc>
          <w:tcPr>
            <w:tcW w:w="425" w:type="dxa"/>
            <w:textDirection w:val="btLr"/>
            <w:vAlign w:val="center"/>
          </w:tcPr>
          <w:p w14:paraId="403FB345" w14:textId="45F25E9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6CD4431" w14:textId="0D3A537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26F9019" w14:textId="0404F86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CF7F476" w14:textId="5536FD2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F6A2391" w14:textId="3D79020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5E33D33" w14:textId="7FEC77F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9AFD154" w14:textId="6207101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8FE4A79" w14:textId="7792C01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E7BDE52" w14:textId="3F3983F0"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10CCBE0" w14:textId="033F55A9"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2F63348" w14:textId="3983E55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79759D4" w14:textId="4431983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E244AB7" w14:textId="3533691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CC054AA" w14:textId="7259F51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C215391" w14:textId="767E991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A24F4D5" w14:textId="1BB8F91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58FBE84" w14:textId="249D0A3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68C8373" w14:textId="11B2FA4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79BC725" w14:textId="093658A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2717FC08"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5E2C8915"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6D93E416"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7E338D5C" w14:textId="5DA20AB0"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34655B11" w14:textId="77777777" w:rsidTr="009722D1">
        <w:trPr>
          <w:cantSplit/>
          <w:trHeight w:val="1261"/>
        </w:trPr>
        <w:tc>
          <w:tcPr>
            <w:tcW w:w="454" w:type="dxa"/>
            <w:vAlign w:val="center"/>
          </w:tcPr>
          <w:p w14:paraId="7042FBAC" w14:textId="627A9B7C"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36</w:t>
            </w:r>
          </w:p>
        </w:tc>
        <w:tc>
          <w:tcPr>
            <w:tcW w:w="5641" w:type="dxa"/>
            <w:vAlign w:val="center"/>
          </w:tcPr>
          <w:p w14:paraId="4F810646" w14:textId="77777777"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Акціонерному товариству «Інтерпайп Новомосковський трубний завод» (код ЄДРПОУ 05393139) земельної ділянки по вул. Гідності, 115 з кадастровим номером 1211900000:02:020:0113 в користування на умовах оренди,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фактичним розташуванням  залізничної колії, що входить до складу будівлі сховища</w:t>
            </w:r>
          </w:p>
          <w:p w14:paraId="54BDD983" w14:textId="77777777" w:rsidR="003D38EC" w:rsidRPr="00C37D9F" w:rsidRDefault="003D38EC" w:rsidP="003D38EC">
            <w:pPr>
              <w:tabs>
                <w:tab w:val="left" w:pos="0"/>
              </w:tabs>
              <w:ind w:right="113" w:firstLine="34"/>
              <w:jc w:val="both"/>
              <w:rPr>
                <w:rFonts w:ascii="Times New Roman" w:hAnsi="Times New Roman" w:cs="Times New Roman"/>
                <w:bCs/>
                <w:sz w:val="20"/>
                <w:szCs w:val="20"/>
              </w:rPr>
            </w:pPr>
          </w:p>
        </w:tc>
        <w:tc>
          <w:tcPr>
            <w:tcW w:w="425" w:type="dxa"/>
            <w:textDirection w:val="btLr"/>
            <w:vAlign w:val="center"/>
          </w:tcPr>
          <w:p w14:paraId="124E6350" w14:textId="12CC299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444BD0A" w14:textId="2EB19AE7"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3C1525B0" w14:textId="7E23295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253B0D9" w14:textId="119F962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05B0F44" w14:textId="4DBB6D0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06569EA" w14:textId="3999C3B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D9CF10D" w14:textId="664FB49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8D85EA8" w14:textId="2DC2B5A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FB43231" w14:textId="44010D5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EF64F81" w14:textId="53DFB5F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A54C934" w14:textId="1C8771D8"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1B7925A" w14:textId="2FC5EFE4"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A7664F4" w14:textId="14030D3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F7CE4FD" w14:textId="3DA88D9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0C70EBC" w14:textId="105396A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7FB08A7" w14:textId="001D398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20DBFD2" w14:textId="71C3843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1D4298F" w14:textId="223841B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48489BF" w14:textId="379D622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BA52F8A" w14:textId="1A38A6A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B1DA216" w14:textId="04F47DC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2C80F4F4"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6A420782"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02270263"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6AE027D7" w14:textId="2D93429E"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532318AE" w14:textId="77777777" w:rsidTr="009722D1">
        <w:trPr>
          <w:cantSplit/>
          <w:trHeight w:val="1261"/>
        </w:trPr>
        <w:tc>
          <w:tcPr>
            <w:tcW w:w="454" w:type="dxa"/>
            <w:vAlign w:val="center"/>
          </w:tcPr>
          <w:p w14:paraId="177A8D93" w14:textId="202CAAC3"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37</w:t>
            </w:r>
          </w:p>
        </w:tc>
        <w:tc>
          <w:tcPr>
            <w:tcW w:w="5641" w:type="dxa"/>
            <w:vAlign w:val="center"/>
          </w:tcPr>
          <w:p w14:paraId="23DA8785" w14:textId="77777777"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Акціонерному товариству «Інтерпайп Новомосковський трубний завод» (код ЄДРПОУ 05393139) земельної ділянки по вул. Гідності, 115 з кадастровим номером 1211900000:02:020:0109 в користування на умовах оренди,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фактичним розташуванням залізничної колії, що входить до складу будівлі сховища</w:t>
            </w:r>
          </w:p>
          <w:p w14:paraId="5395FA05" w14:textId="77777777" w:rsidR="003D38EC" w:rsidRPr="00C37D9F" w:rsidRDefault="003D38EC" w:rsidP="003D38EC">
            <w:pPr>
              <w:tabs>
                <w:tab w:val="left" w:pos="0"/>
              </w:tabs>
              <w:ind w:right="113" w:firstLine="34"/>
              <w:jc w:val="both"/>
              <w:rPr>
                <w:rFonts w:ascii="Times New Roman" w:hAnsi="Times New Roman" w:cs="Times New Roman"/>
                <w:bCs/>
                <w:sz w:val="20"/>
                <w:szCs w:val="20"/>
              </w:rPr>
            </w:pPr>
          </w:p>
        </w:tc>
        <w:tc>
          <w:tcPr>
            <w:tcW w:w="425" w:type="dxa"/>
            <w:textDirection w:val="btLr"/>
            <w:vAlign w:val="center"/>
          </w:tcPr>
          <w:p w14:paraId="3BA585CE" w14:textId="3D634B2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80B1091" w14:textId="33645E1A"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3B87779F" w14:textId="25F58C5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704ECA5" w14:textId="324F2A6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82935E3" w14:textId="2A53647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00501A3" w14:textId="5AF700F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B1C7838" w14:textId="1AD0BE5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E3CEA6A" w14:textId="21C0158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1F9C5B1" w14:textId="776A557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621E167" w14:textId="485420B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CD11EE8" w14:textId="13273547"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D9B991A" w14:textId="5790B9D9"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54D46CC" w14:textId="541E7DB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CBA2AE0" w14:textId="064D4C2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0317793" w14:textId="71C79C2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5D9CABA" w14:textId="7C34710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EE319AF" w14:textId="74B3CD7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9496D4B" w14:textId="633EE8D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95D2A96" w14:textId="2BCB564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637986D" w14:textId="0A5D156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DDF88EE" w14:textId="328AE79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056F7927"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208777CE"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080BDAE1"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1394EBB4" w14:textId="49D89053"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62F740B8" w14:textId="77777777" w:rsidTr="009722D1">
        <w:trPr>
          <w:cantSplit/>
          <w:trHeight w:val="1261"/>
        </w:trPr>
        <w:tc>
          <w:tcPr>
            <w:tcW w:w="454" w:type="dxa"/>
            <w:vAlign w:val="center"/>
          </w:tcPr>
          <w:p w14:paraId="294B1ED1" w14:textId="47B52B27"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38</w:t>
            </w:r>
          </w:p>
        </w:tc>
        <w:tc>
          <w:tcPr>
            <w:tcW w:w="5641" w:type="dxa"/>
            <w:vAlign w:val="center"/>
          </w:tcPr>
          <w:p w14:paraId="118DB5DD" w14:textId="77777777"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Акціонерному товариству «Інтерпайп Новомосковський трубний завод» (код ЄДРПОУ 05393139) земельної ділянки по вул. Гідності, 115 з кадастровим номером 1211900000:02:020:0083 в користування на умовах оренди,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фактичним розташуванням залізничної колії, що входить до складу будівлі сховища</w:t>
            </w:r>
          </w:p>
          <w:p w14:paraId="048689C6" w14:textId="77777777" w:rsidR="003D38EC" w:rsidRPr="00C37D9F" w:rsidRDefault="003D38EC" w:rsidP="003D38EC">
            <w:pPr>
              <w:tabs>
                <w:tab w:val="left" w:pos="6195"/>
              </w:tabs>
              <w:jc w:val="both"/>
              <w:rPr>
                <w:rFonts w:ascii="Times New Roman" w:hAnsi="Times New Roman" w:cs="Times New Roman"/>
                <w:bCs/>
                <w:sz w:val="20"/>
                <w:szCs w:val="20"/>
              </w:rPr>
            </w:pPr>
          </w:p>
          <w:p w14:paraId="41EA0481" w14:textId="77777777" w:rsidR="003D38EC" w:rsidRPr="00C37D9F" w:rsidRDefault="003D38EC" w:rsidP="003D38EC">
            <w:pPr>
              <w:tabs>
                <w:tab w:val="left" w:pos="0"/>
              </w:tabs>
              <w:ind w:right="113" w:firstLine="34"/>
              <w:jc w:val="both"/>
              <w:rPr>
                <w:rFonts w:ascii="Times New Roman" w:hAnsi="Times New Roman" w:cs="Times New Roman"/>
                <w:bCs/>
                <w:sz w:val="20"/>
                <w:szCs w:val="20"/>
              </w:rPr>
            </w:pPr>
          </w:p>
        </w:tc>
        <w:tc>
          <w:tcPr>
            <w:tcW w:w="425" w:type="dxa"/>
            <w:textDirection w:val="btLr"/>
            <w:vAlign w:val="center"/>
          </w:tcPr>
          <w:p w14:paraId="49BB94C4" w14:textId="25463EA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C46FD1E" w14:textId="7E3A1B8A"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0A69408B" w14:textId="581636E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2DDC368" w14:textId="221BB1E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B99290D" w14:textId="5C40F8E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DC8A619" w14:textId="50EC5B9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598E6C5" w14:textId="5523824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5D9FDAB" w14:textId="610581B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6E54464" w14:textId="455CB3C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47D7DCD" w14:textId="5E76F1F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D501AA3" w14:textId="6233950C"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51A87C0" w14:textId="66369744"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5D6B4DA" w14:textId="30CA096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4A9A388" w14:textId="5E701E2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1930D85" w14:textId="11BF287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6462FFF" w14:textId="02E08E2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F867186" w14:textId="30DEB4A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72C66C0" w14:textId="7F768F1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3BDE989" w14:textId="32B988A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7B50E07" w14:textId="3009E82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7E7F38B" w14:textId="15E3FFC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1425AEE6"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04B372DE"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734A62CC"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5876DC88" w14:textId="07BD1623"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3B30EB44" w14:textId="77777777" w:rsidTr="009722D1">
        <w:trPr>
          <w:cantSplit/>
          <w:trHeight w:val="1261"/>
        </w:trPr>
        <w:tc>
          <w:tcPr>
            <w:tcW w:w="454" w:type="dxa"/>
            <w:vAlign w:val="center"/>
          </w:tcPr>
          <w:p w14:paraId="0D245B8E" w14:textId="5CE22D22"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39</w:t>
            </w:r>
          </w:p>
        </w:tc>
        <w:tc>
          <w:tcPr>
            <w:tcW w:w="5641" w:type="dxa"/>
            <w:vAlign w:val="center"/>
          </w:tcPr>
          <w:p w14:paraId="38602408" w14:textId="77777777"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Акціонерному товариству «Інтерпайп Новомосковський трубний завод» (код ЄДРПОУ 05393139) земельної ділянки по вул. Гідності, 115 з кадастровим номером 1211900000:02:020:0090 в користування на умовах оренди,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фактичним розташуванням  залізничної колії, що входить до складу будівлі сховища</w:t>
            </w:r>
          </w:p>
          <w:p w14:paraId="46D92064" w14:textId="77777777" w:rsidR="003D38EC" w:rsidRPr="00C37D9F" w:rsidRDefault="003D38EC" w:rsidP="003D38EC">
            <w:pPr>
              <w:tabs>
                <w:tab w:val="left" w:pos="0"/>
              </w:tabs>
              <w:ind w:right="113" w:firstLine="34"/>
              <w:jc w:val="both"/>
              <w:rPr>
                <w:rFonts w:ascii="Times New Roman" w:hAnsi="Times New Roman" w:cs="Times New Roman"/>
                <w:bCs/>
                <w:sz w:val="20"/>
                <w:szCs w:val="20"/>
              </w:rPr>
            </w:pPr>
          </w:p>
        </w:tc>
        <w:tc>
          <w:tcPr>
            <w:tcW w:w="425" w:type="dxa"/>
            <w:textDirection w:val="btLr"/>
            <w:vAlign w:val="center"/>
          </w:tcPr>
          <w:p w14:paraId="12BC72F3" w14:textId="12DF5F3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29286DA" w14:textId="19DDFED7"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2A4C4A57" w14:textId="67443BF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BCCA9B8" w14:textId="1B83B82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FA9B1D6" w14:textId="439A669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C183BCE" w14:textId="1681BC1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8BB183D" w14:textId="4E4A844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C9DC429" w14:textId="2B4DA4B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B7B373A" w14:textId="1069D08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102A049" w14:textId="142DEF3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CCBDFDF" w14:textId="6FE9C64C"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4582F33" w14:textId="5755F8F3"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617926A" w14:textId="51D6D30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7A3E026" w14:textId="0E41CD2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3351C96" w14:textId="6D80270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6471D2D" w14:textId="7BBA656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BACD167" w14:textId="6AC499A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EC914B2" w14:textId="025D28A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FEA2F4A" w14:textId="12BD5F7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624FFAE" w14:textId="071B152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47168DD" w14:textId="66D7257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7C06F116"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315BD7EC"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2B774730"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2DD0B809" w14:textId="19F2B6BC"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37206407" w14:textId="77777777" w:rsidTr="009722D1">
        <w:trPr>
          <w:cantSplit/>
          <w:trHeight w:val="1261"/>
        </w:trPr>
        <w:tc>
          <w:tcPr>
            <w:tcW w:w="454" w:type="dxa"/>
            <w:vAlign w:val="center"/>
          </w:tcPr>
          <w:p w14:paraId="1F8F88FD" w14:textId="1B38B017"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40</w:t>
            </w:r>
          </w:p>
        </w:tc>
        <w:tc>
          <w:tcPr>
            <w:tcW w:w="5641" w:type="dxa"/>
            <w:vAlign w:val="center"/>
          </w:tcPr>
          <w:p w14:paraId="5B531C19" w14:textId="77777777"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Акціонерному товариству «Інтерпайп Новомосковський трубний завод» (код ЄДРПОУ 05393139) земельної ділянки по вул. Гідності, 115 з кадастровим номером 1211900000:02:020:0102 в користування на умовах оренди,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фактичним розташуванням  насосної станції 2-го підйому</w:t>
            </w:r>
          </w:p>
          <w:p w14:paraId="608708AE" w14:textId="77777777" w:rsidR="003D38EC" w:rsidRPr="00C37D9F" w:rsidRDefault="003D38EC" w:rsidP="003D38EC">
            <w:pPr>
              <w:tabs>
                <w:tab w:val="left" w:pos="0"/>
              </w:tabs>
              <w:ind w:right="113" w:firstLine="34"/>
              <w:jc w:val="both"/>
              <w:rPr>
                <w:rFonts w:ascii="Times New Roman" w:hAnsi="Times New Roman" w:cs="Times New Roman"/>
                <w:bCs/>
                <w:sz w:val="20"/>
                <w:szCs w:val="20"/>
              </w:rPr>
            </w:pPr>
          </w:p>
        </w:tc>
        <w:tc>
          <w:tcPr>
            <w:tcW w:w="425" w:type="dxa"/>
            <w:textDirection w:val="btLr"/>
            <w:vAlign w:val="center"/>
          </w:tcPr>
          <w:p w14:paraId="3764F2F2" w14:textId="1E53CDA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6C911CB" w14:textId="5DC6B4AB"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5ABC7774" w14:textId="3FBC5D1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B3F8DC3" w14:textId="273C07C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56305B6" w14:textId="155E046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2DEE424" w14:textId="0A19A63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BE32ECB" w14:textId="1BC0D25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586E2EE" w14:textId="5CB3ED0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2BCC5B6" w14:textId="4670BE5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EF9BDB2" w14:textId="413E0FC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DEF22B1" w14:textId="766942C0"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A12AFA7" w14:textId="183C55AD"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9E95ADB" w14:textId="3969EED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7E721EA" w14:textId="0D675AB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E57FD21" w14:textId="68665AE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A20C5B3" w14:textId="38D013B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E3749C1" w14:textId="134827C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ECE6D86" w14:textId="4AEE1FE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A15779C" w14:textId="0604336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49A7750" w14:textId="35083B5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4DFF129" w14:textId="66C43ED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0F5909EA"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65DE11A6"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1357FDA0"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1E33751C" w14:textId="31A9A151"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607A69D2" w14:textId="77777777" w:rsidTr="009722D1">
        <w:trPr>
          <w:cantSplit/>
          <w:trHeight w:val="1261"/>
        </w:trPr>
        <w:tc>
          <w:tcPr>
            <w:tcW w:w="454" w:type="dxa"/>
            <w:vAlign w:val="center"/>
          </w:tcPr>
          <w:p w14:paraId="11001626" w14:textId="5FE053B4"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41</w:t>
            </w:r>
          </w:p>
        </w:tc>
        <w:tc>
          <w:tcPr>
            <w:tcW w:w="5641" w:type="dxa"/>
            <w:vAlign w:val="center"/>
          </w:tcPr>
          <w:p w14:paraId="1E69D914" w14:textId="77777777"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Акціонерному товариству «Інтерпайп Новомосковський трубний завод» (код ЄДРПОУ 05393139) земельної ділянки по вул. Гідності, 115 з кадастровим номером 1211900000:02:020:0104 в користування на умовах оренди,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фактичним розташуванням комплексу (будівлі насосної зворотнього циклу)</w:t>
            </w:r>
          </w:p>
          <w:p w14:paraId="4B5E7497" w14:textId="77777777" w:rsidR="003D38EC" w:rsidRPr="00C37D9F" w:rsidRDefault="003D38EC" w:rsidP="003D38EC">
            <w:pPr>
              <w:tabs>
                <w:tab w:val="left" w:pos="0"/>
              </w:tabs>
              <w:ind w:right="113" w:firstLine="34"/>
              <w:jc w:val="both"/>
              <w:rPr>
                <w:rFonts w:ascii="Times New Roman" w:hAnsi="Times New Roman" w:cs="Times New Roman"/>
                <w:bCs/>
                <w:sz w:val="20"/>
                <w:szCs w:val="20"/>
              </w:rPr>
            </w:pPr>
          </w:p>
        </w:tc>
        <w:tc>
          <w:tcPr>
            <w:tcW w:w="425" w:type="dxa"/>
            <w:textDirection w:val="btLr"/>
            <w:vAlign w:val="center"/>
          </w:tcPr>
          <w:p w14:paraId="01AB94F5" w14:textId="1005DE0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E7E3526" w14:textId="4DCF7AA0"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3AC9CAD9" w14:textId="384C6C0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A77C1B8" w14:textId="4503612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B479A63" w14:textId="52DA8AB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4FAC1CD" w14:textId="150A0FA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2E99670" w14:textId="4F51F87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63D0CAB" w14:textId="7D98C70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F1BEEFD" w14:textId="6E4271B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DAC24EC" w14:textId="04F125F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0113060" w14:textId="3F32A461"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E79A705" w14:textId="5DAF87B1"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C0943FC" w14:textId="2FFC4BE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1A9C3C3" w14:textId="510FA4E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8107B43" w14:textId="39B98F6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CF09DE6" w14:textId="2190CCA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E326F8F" w14:textId="522A3A3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14E5E20" w14:textId="2C4BD85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FEE935F" w14:textId="6A356BE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E9875DB" w14:textId="17DA145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9EE444C" w14:textId="11AB68F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539E711F"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0066A428"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7CB4499A"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74BF0D9E" w14:textId="2B788632"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00B95139" w14:textId="77777777" w:rsidTr="009722D1">
        <w:trPr>
          <w:cantSplit/>
          <w:trHeight w:val="1261"/>
        </w:trPr>
        <w:tc>
          <w:tcPr>
            <w:tcW w:w="454" w:type="dxa"/>
            <w:vAlign w:val="center"/>
          </w:tcPr>
          <w:p w14:paraId="3518A097" w14:textId="358C20FC"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42</w:t>
            </w:r>
          </w:p>
        </w:tc>
        <w:tc>
          <w:tcPr>
            <w:tcW w:w="5641" w:type="dxa"/>
            <w:vAlign w:val="center"/>
          </w:tcPr>
          <w:p w14:paraId="0CD598D3" w14:textId="5DB9A09E" w:rsidR="003D38EC" w:rsidRPr="00C37D9F" w:rsidRDefault="003D38EC" w:rsidP="003D38EC">
            <w:pPr>
              <w:tabs>
                <w:tab w:val="left" w:pos="0"/>
              </w:tabs>
              <w:ind w:right="113" w:firstLine="34"/>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Акціонерному товариству «Інтерпайп Новомосковський трубний завод» (код ЄДРПОУ 05393139) земельної ділянки по вул. Гідності, 115 з кадастровим номером 1211900000:02:019:0100 в користування на умовах оренди,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фактичним розташуванням будівлі сховища</w:t>
            </w:r>
          </w:p>
        </w:tc>
        <w:tc>
          <w:tcPr>
            <w:tcW w:w="425" w:type="dxa"/>
            <w:textDirection w:val="btLr"/>
            <w:vAlign w:val="center"/>
          </w:tcPr>
          <w:p w14:paraId="79549391" w14:textId="4C249D1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CAE155E" w14:textId="3AA67D5A"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7D767C01" w14:textId="66D97AF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5802FCB" w14:textId="2DB37C7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BD8BF83" w14:textId="2508CFB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537BCB6" w14:textId="3E074FB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64F6DD5" w14:textId="16B5FB8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0354472" w14:textId="6918858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68F8881" w14:textId="06111AC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B749474" w14:textId="324AE75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2700CF2" w14:textId="14D8F4FB"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FAD5B7C" w14:textId="31F573D5"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89B6709" w14:textId="7CF9A82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0C64AC0" w14:textId="6036E36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3231095" w14:textId="1EBF539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818EF1D" w14:textId="4B085B4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F7E20A5" w14:textId="3908D3D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80C6B44" w14:textId="74B6404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4B74B16" w14:textId="1E78990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6C84942" w14:textId="244BE26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CAF40A4" w14:textId="77E6A1A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49C0E795"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08811A8C"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5BE4110C"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1A4FC15A" w14:textId="576EEF4C"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64A4F486" w14:textId="77777777" w:rsidTr="009722D1">
        <w:trPr>
          <w:cantSplit/>
          <w:trHeight w:val="1261"/>
        </w:trPr>
        <w:tc>
          <w:tcPr>
            <w:tcW w:w="454" w:type="dxa"/>
            <w:vAlign w:val="center"/>
          </w:tcPr>
          <w:p w14:paraId="72066421" w14:textId="5A5B7FB6"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43</w:t>
            </w:r>
          </w:p>
        </w:tc>
        <w:tc>
          <w:tcPr>
            <w:tcW w:w="5641" w:type="dxa"/>
            <w:vAlign w:val="center"/>
          </w:tcPr>
          <w:p w14:paraId="3553AAC3" w14:textId="77777777"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Акціонерному товариству «Інтерпайп Новомосковський трубний завод» (код ЄДРПОУ 05393139) земельної ділянки по вул. Гідності, 115 з кадастровим номером 1211900000:02:020:0105 в користування на умовах оренди,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фактичним розташуванням: будівлі трубоелектрозварювального цеху № 3, комплексу, центральної лабораторії автоматизації і механізації, будівлі адміністративно-побутового корпусу «Т1».</w:t>
            </w:r>
          </w:p>
          <w:p w14:paraId="7A3C41C4" w14:textId="77777777" w:rsidR="003D38EC" w:rsidRPr="00C37D9F" w:rsidRDefault="003D38EC" w:rsidP="003D38EC">
            <w:pPr>
              <w:tabs>
                <w:tab w:val="left" w:pos="0"/>
              </w:tabs>
              <w:ind w:right="113" w:firstLine="34"/>
              <w:jc w:val="both"/>
              <w:rPr>
                <w:rFonts w:ascii="Times New Roman" w:hAnsi="Times New Roman" w:cs="Times New Roman"/>
                <w:bCs/>
                <w:sz w:val="20"/>
                <w:szCs w:val="20"/>
              </w:rPr>
            </w:pPr>
          </w:p>
        </w:tc>
        <w:tc>
          <w:tcPr>
            <w:tcW w:w="425" w:type="dxa"/>
            <w:textDirection w:val="btLr"/>
            <w:vAlign w:val="center"/>
          </w:tcPr>
          <w:p w14:paraId="74B3FF1A" w14:textId="33AC868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84E6EE0" w14:textId="1369DF9F"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3400468A" w14:textId="404E826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99EFAB2" w14:textId="59BAFD3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457917D" w14:textId="5E15B0F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E754E3C" w14:textId="3988DA7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5474E3B" w14:textId="5E7EF4A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B90FFC8" w14:textId="6CC75D3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4B16709" w14:textId="593C041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4CA93C4" w14:textId="7E9A210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A93BBB1" w14:textId="623B0F8F"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09447F3" w14:textId="306986C0"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398F62A" w14:textId="10B5A17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4F4D3EB" w14:textId="34BEAEF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146C61D" w14:textId="2CF5796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3BA6BC4" w14:textId="1AA3154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D8310A9" w14:textId="22B3698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C48D2DF" w14:textId="0ECD3ED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82320E6" w14:textId="1393E99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6B1FAFC" w14:textId="0E38EF6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4F670D0" w14:textId="65D52A6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55DF0CB3"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68F723EA"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6C29AFA2"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7D52982D" w14:textId="1643BBB6"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0CDF2576" w14:textId="77777777" w:rsidTr="009722D1">
        <w:trPr>
          <w:cantSplit/>
          <w:trHeight w:val="1261"/>
        </w:trPr>
        <w:tc>
          <w:tcPr>
            <w:tcW w:w="454" w:type="dxa"/>
            <w:vAlign w:val="center"/>
          </w:tcPr>
          <w:p w14:paraId="0F6C2625" w14:textId="2D7CBCBA"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44</w:t>
            </w:r>
          </w:p>
        </w:tc>
        <w:tc>
          <w:tcPr>
            <w:tcW w:w="5641" w:type="dxa"/>
            <w:vAlign w:val="center"/>
          </w:tcPr>
          <w:p w14:paraId="65CABAC0" w14:textId="77777777"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Акціонерному товариству «Інтерпайп Новомосковський трубний завод» (код ЄДРПОУ 05393139) земельної ділянки по вул. Гідності, 115 з кадастровим номером 1211900000:02:020:0071 в користування на умовах оренди,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фактичним розташуванням цеху емальованого посуду</w:t>
            </w:r>
          </w:p>
          <w:p w14:paraId="43000CB1" w14:textId="77777777" w:rsidR="003D38EC" w:rsidRPr="00C37D9F" w:rsidRDefault="003D38EC" w:rsidP="003D38EC">
            <w:pPr>
              <w:tabs>
                <w:tab w:val="left" w:pos="0"/>
              </w:tabs>
              <w:ind w:right="113" w:firstLine="34"/>
              <w:jc w:val="both"/>
              <w:rPr>
                <w:rFonts w:ascii="Times New Roman" w:hAnsi="Times New Roman" w:cs="Times New Roman"/>
                <w:bCs/>
                <w:sz w:val="20"/>
                <w:szCs w:val="20"/>
              </w:rPr>
            </w:pPr>
          </w:p>
        </w:tc>
        <w:tc>
          <w:tcPr>
            <w:tcW w:w="425" w:type="dxa"/>
            <w:textDirection w:val="btLr"/>
            <w:vAlign w:val="center"/>
          </w:tcPr>
          <w:p w14:paraId="73F3C56E" w14:textId="7CB1C1D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9E9F2B6" w14:textId="58FD6809"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4F1123BB" w14:textId="1EEDD09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F94A130" w14:textId="7591A10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0C49B23" w14:textId="0133D06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18069A7" w14:textId="5232FF8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66200A3" w14:textId="477DAF7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8BF464F" w14:textId="374EEFC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CF8F70D" w14:textId="6E7636C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62A89F5" w14:textId="79F16E9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8FB6CD9" w14:textId="0ED0BAA4"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08B8970" w14:textId="5B633B74"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42467E6" w14:textId="230000E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EF19265" w14:textId="124A738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F37405A" w14:textId="60403AB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95FB436" w14:textId="7D7508A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6215BC6" w14:textId="57E3F6A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F1A3512" w14:textId="72EF62A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8CA767F" w14:textId="2C75920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A30CF7D" w14:textId="3945B49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D94B0B8" w14:textId="3DC9D45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3F84F149"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6A2951E3"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4E375F89"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2C4C7988" w14:textId="3D58DE17"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2B68DC7C" w14:textId="77777777" w:rsidTr="009722D1">
        <w:trPr>
          <w:cantSplit/>
          <w:trHeight w:val="1261"/>
        </w:trPr>
        <w:tc>
          <w:tcPr>
            <w:tcW w:w="454" w:type="dxa"/>
            <w:vAlign w:val="center"/>
          </w:tcPr>
          <w:p w14:paraId="6D45099D" w14:textId="165E72B8"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45</w:t>
            </w:r>
          </w:p>
        </w:tc>
        <w:tc>
          <w:tcPr>
            <w:tcW w:w="5641" w:type="dxa"/>
            <w:vAlign w:val="center"/>
          </w:tcPr>
          <w:p w14:paraId="2D6B55A2" w14:textId="77777777"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Акціонерному товариству «Інтерпайп Новомосковський трубний завод» (код ЄДРПОУ 05393139) земельної ділянки по вул. Гідності, 115 з кадастровим номером 1211900000:02:020:0077 в користування на умовах оренди,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фактичним розташуванням: будівлі нової парової котельні, побутового корпусу «Б1», побутового приміщення «Б2», нежитлової будівлі (прохідної № 5), тепло генераторної</w:t>
            </w:r>
          </w:p>
          <w:p w14:paraId="0C8EB65D" w14:textId="77777777" w:rsidR="003D38EC" w:rsidRPr="00C37D9F" w:rsidRDefault="003D38EC" w:rsidP="003D38EC">
            <w:pPr>
              <w:tabs>
                <w:tab w:val="left" w:pos="0"/>
              </w:tabs>
              <w:ind w:right="113" w:firstLine="34"/>
              <w:jc w:val="both"/>
              <w:rPr>
                <w:rFonts w:ascii="Times New Roman" w:hAnsi="Times New Roman" w:cs="Times New Roman"/>
                <w:bCs/>
                <w:sz w:val="20"/>
                <w:szCs w:val="20"/>
              </w:rPr>
            </w:pPr>
          </w:p>
        </w:tc>
        <w:tc>
          <w:tcPr>
            <w:tcW w:w="425" w:type="dxa"/>
            <w:textDirection w:val="btLr"/>
            <w:vAlign w:val="center"/>
          </w:tcPr>
          <w:p w14:paraId="59F6B7AB" w14:textId="4A65EB9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8F10990" w14:textId="1A8C9030"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0208CF7B" w14:textId="2467C73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70C3FF5" w14:textId="6EDAF57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822B704" w14:textId="3BCDAD0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6D3BC51" w14:textId="098172C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3EC3B2D" w14:textId="3BC17CE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8A71FB0" w14:textId="6A516A2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E7783F8" w14:textId="4821631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A0EA38C" w14:textId="3E2BA1E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EA5259F" w14:textId="7894E94F"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0A136F4" w14:textId="08ECCAD4"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3C60196" w14:textId="522FCAB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A0AF681" w14:textId="4D3EADF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17FBE0D" w14:textId="1B1867F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B1E4C61" w14:textId="0DD90AA4"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4505338" w14:textId="5F7AF8C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76D0DE9" w14:textId="64A8067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895792F" w14:textId="35703BF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9570B38" w14:textId="422DBAB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B5622A9" w14:textId="02E3FCA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154CF199"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43DD3ADF"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19285102"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727C7386" w14:textId="3AB884F5"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7FA00620" w14:textId="77777777" w:rsidTr="009722D1">
        <w:trPr>
          <w:cantSplit/>
          <w:trHeight w:val="1261"/>
        </w:trPr>
        <w:tc>
          <w:tcPr>
            <w:tcW w:w="454" w:type="dxa"/>
            <w:vAlign w:val="center"/>
          </w:tcPr>
          <w:p w14:paraId="4CDB323A" w14:textId="4C6FDFF3"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46</w:t>
            </w:r>
          </w:p>
        </w:tc>
        <w:tc>
          <w:tcPr>
            <w:tcW w:w="5641" w:type="dxa"/>
            <w:vAlign w:val="center"/>
          </w:tcPr>
          <w:p w14:paraId="09C0E153" w14:textId="77777777"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поновлення договору оренди земельної ділянки гр. Литвиненко Любові Федорівні (РНОКПП 1953107085) по вул. Холодноярської Бригади, в районі житлового будинку 349 з кадастровим номером 1211900000:01:005:0020 з цільовим призначенням для будівництва та обслуговування будівель торгівлі, за фактичним розташуванням павільйону з організацією літнього майданчика</w:t>
            </w:r>
          </w:p>
          <w:p w14:paraId="1022AE65" w14:textId="77777777" w:rsidR="003D38EC" w:rsidRPr="00C37D9F" w:rsidRDefault="003D38EC" w:rsidP="003D38EC">
            <w:pPr>
              <w:tabs>
                <w:tab w:val="left" w:pos="0"/>
              </w:tabs>
              <w:ind w:right="113" w:firstLine="34"/>
              <w:jc w:val="both"/>
              <w:rPr>
                <w:rFonts w:ascii="Times New Roman" w:hAnsi="Times New Roman" w:cs="Times New Roman"/>
                <w:bCs/>
                <w:sz w:val="20"/>
                <w:szCs w:val="20"/>
              </w:rPr>
            </w:pPr>
          </w:p>
        </w:tc>
        <w:tc>
          <w:tcPr>
            <w:tcW w:w="425" w:type="dxa"/>
            <w:textDirection w:val="btLr"/>
            <w:vAlign w:val="center"/>
          </w:tcPr>
          <w:p w14:paraId="1D890B92" w14:textId="430B9FD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D8DA054" w14:textId="7513F97C"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2D4C8A83" w14:textId="3C5134D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C6A8ED1" w14:textId="610795F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733B5A3" w14:textId="5C7370D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5CC0715" w14:textId="461DE20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F387471" w14:textId="08E0F8B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3D7D549" w14:textId="5062313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A1E413E" w14:textId="43E4272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5B99455" w14:textId="2AEE935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B7C4C2F" w14:textId="03C783B3"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A836F9B" w14:textId="7F2DD9E3"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F5D608D" w14:textId="0E802FF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6773154" w14:textId="78A42E0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F5CED5D" w14:textId="1258B25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D17B51D" w14:textId="5A79FCA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07239EC" w14:textId="0BA6D16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01CA984" w14:textId="1D0C0760"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924FA0F" w14:textId="2DBA0EC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A99FDCC" w14:textId="6F61626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0AA479C" w14:textId="7F604D7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53D16C91"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0</w:t>
            </w:r>
          </w:p>
          <w:p w14:paraId="243ECE0B"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18734DE5"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1</w:t>
            </w:r>
          </w:p>
          <w:p w14:paraId="4F8A16F8" w14:textId="1A801220"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65F1DACB" w14:textId="77777777" w:rsidTr="009722D1">
        <w:trPr>
          <w:cantSplit/>
          <w:trHeight w:val="1261"/>
        </w:trPr>
        <w:tc>
          <w:tcPr>
            <w:tcW w:w="454" w:type="dxa"/>
            <w:vAlign w:val="center"/>
          </w:tcPr>
          <w:p w14:paraId="07F34DEF" w14:textId="4AFD9F3F"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47</w:t>
            </w:r>
          </w:p>
        </w:tc>
        <w:tc>
          <w:tcPr>
            <w:tcW w:w="5641" w:type="dxa"/>
            <w:vAlign w:val="center"/>
          </w:tcPr>
          <w:p w14:paraId="4790ECD7" w14:textId="77777777"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rPr>
              <w:t>Про затвердження  технічної документації із землеустрою щодо поділу та об’єднання земельних ділянок Приватній багатогалузевій фірмі «ЕКСПРЕС» (код ЄДРПОУ 20293145) по вул. Гетьманська, 32 в м. Самар</w:t>
            </w:r>
          </w:p>
          <w:p w14:paraId="1C016B9F" w14:textId="77777777" w:rsidR="003D38EC" w:rsidRPr="00C37D9F" w:rsidRDefault="003D38EC" w:rsidP="003D38EC">
            <w:pPr>
              <w:tabs>
                <w:tab w:val="left" w:pos="0"/>
              </w:tabs>
              <w:ind w:right="113" w:firstLine="34"/>
              <w:jc w:val="both"/>
              <w:rPr>
                <w:rFonts w:ascii="Times New Roman" w:hAnsi="Times New Roman" w:cs="Times New Roman"/>
                <w:bCs/>
                <w:sz w:val="20"/>
                <w:szCs w:val="20"/>
              </w:rPr>
            </w:pPr>
          </w:p>
        </w:tc>
        <w:tc>
          <w:tcPr>
            <w:tcW w:w="425" w:type="dxa"/>
            <w:textDirection w:val="btLr"/>
            <w:vAlign w:val="center"/>
          </w:tcPr>
          <w:p w14:paraId="7D8A6329" w14:textId="3000372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10B2922" w14:textId="064BB7D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435E653" w14:textId="1265AD2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2D1EA5A" w14:textId="7B12214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EF30085" w14:textId="53BD774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B67BC3D" w14:textId="0374682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5AD6CC5" w14:textId="39B16B2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93277BD" w14:textId="6207A72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0287403" w14:textId="22BDDD6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AF77593" w14:textId="1D97B04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266641D" w14:textId="18141138"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D1B92F6" w14:textId="1D0CE67B"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5E1CCD2" w14:textId="66BDB32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3EC3D48" w14:textId="4D877C5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EBFD42D" w14:textId="6FBE7E0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8D57B44" w14:textId="14DFADE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BC70D34" w14:textId="19BBE72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096B4EF" w14:textId="7183BE0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E523C4F" w14:textId="55D5FF7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3E09A48" w14:textId="0609451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A8BB877" w14:textId="2C897E7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3E44177D" w14:textId="0F65A81D"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5545E349"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752D4F4B" w14:textId="771B6383"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0</w:t>
            </w:r>
          </w:p>
          <w:p w14:paraId="1D306DD2" w14:textId="6647E009"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36E08E7E" w14:textId="77777777" w:rsidTr="009722D1">
        <w:trPr>
          <w:cantSplit/>
          <w:trHeight w:val="1261"/>
        </w:trPr>
        <w:tc>
          <w:tcPr>
            <w:tcW w:w="454" w:type="dxa"/>
            <w:vAlign w:val="center"/>
          </w:tcPr>
          <w:p w14:paraId="1097EE29" w14:textId="046E8B77"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48</w:t>
            </w:r>
          </w:p>
        </w:tc>
        <w:tc>
          <w:tcPr>
            <w:tcW w:w="5641" w:type="dxa"/>
            <w:vAlign w:val="center"/>
          </w:tcPr>
          <w:p w14:paraId="1DDADD15" w14:textId="77777777" w:rsidR="003D38EC" w:rsidRPr="00C37D9F" w:rsidRDefault="003D38EC" w:rsidP="003D38EC">
            <w:pPr>
              <w:tabs>
                <w:tab w:val="left" w:pos="6195"/>
              </w:tabs>
              <w:jc w:val="both"/>
              <w:rPr>
                <w:rFonts w:ascii="Times New Roman" w:hAnsi="Times New Roman" w:cs="Times New Roman"/>
                <w:bCs/>
                <w:sz w:val="20"/>
                <w:szCs w:val="20"/>
              </w:rPr>
            </w:pPr>
            <w:r w:rsidRPr="00C37D9F">
              <w:rPr>
                <w:rFonts w:ascii="Times New Roman" w:hAnsi="Times New Roman" w:cs="Times New Roman"/>
                <w:bCs/>
                <w:sz w:val="20"/>
                <w:szCs w:val="20"/>
                <w:lang w:eastAsia="ar-SA"/>
              </w:rPr>
              <w:t>Про внесення змін до рішення міської ради від 10.04.2026р. № 2536 «</w:t>
            </w:r>
            <w:r w:rsidRPr="00C37D9F">
              <w:rPr>
                <w:rFonts w:ascii="Times New Roman" w:hAnsi="Times New Roman" w:cs="Times New Roman"/>
                <w:bCs/>
                <w:sz w:val="20"/>
                <w:szCs w:val="20"/>
              </w:rPr>
              <w:t>Про надання Управлінню освіти Самарівської міської ради (код ЄДРПОУ 02142342) дозволу на розроблення технічної документації із землеустрою щодо поділу та об’єднання земельних ділянок комунальної власності по вул. Гетьманська, 175 в м. Самар (кадастровий номер 1211900000:03:001:0205)»</w:t>
            </w:r>
          </w:p>
          <w:p w14:paraId="2F985A0F" w14:textId="77777777" w:rsidR="003D38EC" w:rsidRPr="00C37D9F" w:rsidRDefault="003D38EC" w:rsidP="003D38EC">
            <w:pPr>
              <w:tabs>
                <w:tab w:val="left" w:pos="0"/>
              </w:tabs>
              <w:ind w:right="113" w:firstLine="34"/>
              <w:jc w:val="both"/>
              <w:rPr>
                <w:rFonts w:ascii="Times New Roman" w:hAnsi="Times New Roman" w:cs="Times New Roman"/>
                <w:bCs/>
                <w:sz w:val="20"/>
                <w:szCs w:val="20"/>
              </w:rPr>
            </w:pPr>
          </w:p>
        </w:tc>
        <w:tc>
          <w:tcPr>
            <w:tcW w:w="425" w:type="dxa"/>
            <w:textDirection w:val="btLr"/>
            <w:vAlign w:val="center"/>
          </w:tcPr>
          <w:p w14:paraId="02C3D003" w14:textId="1351900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D0FBF69" w14:textId="21D8DB7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02EDB17" w14:textId="61B03A62"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097D7D3" w14:textId="019402E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BD0F40D" w14:textId="2695799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A2F7A73" w14:textId="23CB8811"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A7984E9" w14:textId="6669851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2ECD781" w14:textId="5AA58E7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314492D" w14:textId="68E4808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C4830F8" w14:textId="5F52395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88B69F8" w14:textId="54E544BE"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76D1AB2" w14:textId="12F2D0D5"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FA60311" w14:textId="168EF2D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1A339D2" w14:textId="61BA0AB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504C9FE" w14:textId="79F4FAB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9313734" w14:textId="641E3E3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DF81735" w14:textId="589EDC3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73C647A" w14:textId="661EB9D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19F16A9" w14:textId="0DB79A1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F351308" w14:textId="2CAD43D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227F83E" w14:textId="31C4914A"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29C97014"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1</w:t>
            </w:r>
          </w:p>
          <w:p w14:paraId="2FDD825D"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5FDEEE1E" w14:textId="77777777" w:rsidR="00762F30"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0</w:t>
            </w:r>
          </w:p>
          <w:p w14:paraId="126B3BC4" w14:textId="0661E7EB" w:rsidR="003D38EC" w:rsidRPr="00EF22DA" w:rsidRDefault="00762F30" w:rsidP="00762F30">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3D38EC" w:rsidRPr="00EF22DA" w14:paraId="64FBA82A" w14:textId="77777777" w:rsidTr="009722D1">
        <w:trPr>
          <w:cantSplit/>
          <w:trHeight w:val="1261"/>
        </w:trPr>
        <w:tc>
          <w:tcPr>
            <w:tcW w:w="454" w:type="dxa"/>
            <w:vAlign w:val="center"/>
          </w:tcPr>
          <w:p w14:paraId="3AACD787" w14:textId="4C46607E"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49</w:t>
            </w:r>
          </w:p>
        </w:tc>
        <w:tc>
          <w:tcPr>
            <w:tcW w:w="5641" w:type="dxa"/>
            <w:vAlign w:val="center"/>
          </w:tcPr>
          <w:p w14:paraId="13D528FE" w14:textId="70603476" w:rsidR="003D38EC" w:rsidRPr="00C37D9F" w:rsidRDefault="003D38EC" w:rsidP="003D38EC">
            <w:pPr>
              <w:tabs>
                <w:tab w:val="left" w:pos="0"/>
              </w:tabs>
              <w:ind w:right="113" w:firstLine="34"/>
              <w:jc w:val="both"/>
              <w:rPr>
                <w:rFonts w:ascii="Times New Roman" w:hAnsi="Times New Roman" w:cs="Times New Roman"/>
                <w:bCs/>
                <w:sz w:val="20"/>
                <w:szCs w:val="20"/>
              </w:rPr>
            </w:pPr>
            <w:r w:rsidRPr="00C37D9F">
              <w:rPr>
                <w:rFonts w:ascii="Times New Roman" w:hAnsi="Times New Roman" w:cs="Times New Roman"/>
                <w:bCs/>
                <w:sz w:val="20"/>
                <w:szCs w:val="20"/>
              </w:rPr>
              <w:t>Про надання гр. Залізняк Тетяні Олександрівні (РНОКПП 2720717406) гр. Льовочкіній Ладі Віталіївні (РНОКПП 3778106980) дозволу на розроблення технічної документації із землеустрою щодо встановлення (відновлення) меж земельної ділянки в натурі (на місцевості)</w:t>
            </w:r>
            <w:r w:rsidRPr="00C37D9F">
              <w:rPr>
                <w:rFonts w:ascii="Times New Roman" w:hAnsi="Times New Roman" w:cs="Times New Roman"/>
                <w:bCs/>
                <w:sz w:val="20"/>
                <w:szCs w:val="20"/>
                <w:lang w:eastAsia="ar-SA"/>
              </w:rPr>
              <w:t xml:space="preserve"> з кадастровим номером 1211900000:03:008:0062,</w:t>
            </w:r>
            <w:r w:rsidRPr="00C37D9F">
              <w:rPr>
                <w:rFonts w:ascii="Times New Roman" w:hAnsi="Times New Roman" w:cs="Times New Roman"/>
                <w:bCs/>
                <w:sz w:val="20"/>
                <w:szCs w:val="20"/>
              </w:rPr>
              <w:t xml:space="preserve"> </w:t>
            </w:r>
            <w:r w:rsidRPr="00C37D9F">
              <w:rPr>
                <w:rFonts w:ascii="Times New Roman" w:hAnsi="Times New Roman" w:cs="Times New Roman"/>
                <w:bCs/>
                <w:sz w:val="20"/>
                <w:szCs w:val="20"/>
                <w:lang w:eastAsia="ar-SA"/>
              </w:rPr>
              <w:t xml:space="preserve"> </w:t>
            </w:r>
            <w:r w:rsidRPr="00C37D9F">
              <w:rPr>
                <w:rFonts w:ascii="Times New Roman" w:hAnsi="Times New Roman" w:cs="Times New Roman"/>
                <w:bCs/>
                <w:sz w:val="20"/>
                <w:szCs w:val="20"/>
              </w:rPr>
              <w:t>з цільовим призначенням – для будівництва та обслуговування будівель торгівлі, за фактичним розташуванням групи приміщень (будівлі торгівлі)</w:t>
            </w:r>
          </w:p>
        </w:tc>
        <w:tc>
          <w:tcPr>
            <w:tcW w:w="425" w:type="dxa"/>
            <w:textDirection w:val="btLr"/>
            <w:vAlign w:val="center"/>
          </w:tcPr>
          <w:p w14:paraId="73924EAB" w14:textId="3B0FAF8B"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EE0F161" w14:textId="6120BD92"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Не голос.</w:t>
            </w:r>
          </w:p>
        </w:tc>
        <w:tc>
          <w:tcPr>
            <w:tcW w:w="425" w:type="dxa"/>
            <w:textDirection w:val="btLr"/>
            <w:vAlign w:val="center"/>
          </w:tcPr>
          <w:p w14:paraId="2698E870" w14:textId="40BCA88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319CE21" w14:textId="26411F6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2CD9750" w14:textId="4F677D49"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4328B63" w14:textId="522FB1FE"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21A3F10" w14:textId="7924E60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3F22A71" w14:textId="5DA3E461"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0C5324E5" w14:textId="2A6B35C0"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6" w:type="dxa"/>
            <w:textDirection w:val="btLr"/>
            <w:vAlign w:val="center"/>
          </w:tcPr>
          <w:p w14:paraId="6CBB119F" w14:textId="04906102" w:rsidR="003D38EC" w:rsidRPr="00EF22DA" w:rsidRDefault="008D0EA1"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5F9FF5F3" w14:textId="7A8B1E16"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6AB486B" w14:textId="08422E2F" w:rsidR="003D38EC"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405DBE1" w14:textId="5F653A3A" w:rsidR="003D38EC" w:rsidRPr="00EF22DA" w:rsidRDefault="00615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6" w:type="dxa"/>
            <w:textDirection w:val="btLr"/>
            <w:vAlign w:val="center"/>
          </w:tcPr>
          <w:p w14:paraId="065CCE1D" w14:textId="393A0B03"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402D37B" w14:textId="46438FE8"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75A2040" w14:textId="7745CDFF"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89AE8B1" w14:textId="61731427"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53F6DF8" w14:textId="43CC1AB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9DD7B7C" w14:textId="579FD805"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0D70BD5" w14:textId="0E0FCAC6"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4ED9E4E" w14:textId="5D068E5C"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3" w:type="dxa"/>
            <w:textDirection w:val="btLr"/>
            <w:vAlign w:val="center"/>
          </w:tcPr>
          <w:p w14:paraId="19A26C04" w14:textId="7AA3358F" w:rsidR="000F6BAA" w:rsidRPr="00EF22DA" w:rsidRDefault="000F6BAA" w:rsidP="000F6BA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За – </w:t>
            </w:r>
            <w:r>
              <w:rPr>
                <w:rFonts w:ascii="Times New Roman" w:hAnsi="Times New Roman" w:cs="Times New Roman"/>
                <w:b/>
                <w:sz w:val="16"/>
                <w:szCs w:val="16"/>
              </w:rPr>
              <w:t>16</w:t>
            </w:r>
          </w:p>
          <w:p w14:paraId="07169286" w14:textId="77777777" w:rsidR="000F6BAA" w:rsidRPr="00EF22DA" w:rsidRDefault="000F6BAA" w:rsidP="000F6BA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07FFD395" w14:textId="354A578A" w:rsidR="000F6BAA" w:rsidRPr="00EF22DA" w:rsidRDefault="000F6BAA" w:rsidP="000F6BA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4</w:t>
            </w:r>
          </w:p>
          <w:p w14:paraId="4ADEEB74" w14:textId="01F0983C" w:rsidR="003D38EC" w:rsidRPr="00EF22DA" w:rsidRDefault="000F6BAA" w:rsidP="000F6BA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w:t>
            </w:r>
            <w:r>
              <w:rPr>
                <w:rFonts w:ascii="Times New Roman" w:hAnsi="Times New Roman" w:cs="Times New Roman"/>
                <w:b/>
                <w:sz w:val="16"/>
                <w:szCs w:val="16"/>
              </w:rPr>
              <w:t>1</w:t>
            </w:r>
          </w:p>
        </w:tc>
      </w:tr>
      <w:tr w:rsidR="003D38EC" w:rsidRPr="00EF22DA" w14:paraId="7D31C99A" w14:textId="77777777" w:rsidTr="009722D1">
        <w:trPr>
          <w:cantSplit/>
          <w:trHeight w:val="1261"/>
        </w:trPr>
        <w:tc>
          <w:tcPr>
            <w:tcW w:w="454" w:type="dxa"/>
            <w:vAlign w:val="center"/>
          </w:tcPr>
          <w:p w14:paraId="18C90955" w14:textId="225275EF" w:rsidR="003D38EC" w:rsidRPr="00EF22DA" w:rsidRDefault="003D38EC" w:rsidP="003D38EC">
            <w:pPr>
              <w:jc w:val="center"/>
              <w:rPr>
                <w:rFonts w:ascii="Times New Roman" w:eastAsia="Calibri" w:hAnsi="Times New Roman" w:cs="Times New Roman"/>
                <w:sz w:val="16"/>
                <w:szCs w:val="16"/>
              </w:rPr>
            </w:pPr>
            <w:r>
              <w:rPr>
                <w:rFonts w:ascii="Times New Roman" w:eastAsia="Calibri" w:hAnsi="Times New Roman" w:cs="Times New Roman"/>
                <w:sz w:val="16"/>
                <w:szCs w:val="16"/>
              </w:rPr>
              <w:t>50</w:t>
            </w:r>
          </w:p>
        </w:tc>
        <w:tc>
          <w:tcPr>
            <w:tcW w:w="5641" w:type="dxa"/>
            <w:vAlign w:val="center"/>
          </w:tcPr>
          <w:p w14:paraId="35C977CC" w14:textId="77777777" w:rsidR="003D38EC" w:rsidRPr="00C37D9F" w:rsidRDefault="003D38EC" w:rsidP="003D38EC">
            <w:pPr>
              <w:tabs>
                <w:tab w:val="left" w:pos="6195"/>
              </w:tabs>
              <w:jc w:val="both"/>
              <w:rPr>
                <w:rFonts w:ascii="Times New Roman" w:hAnsi="Times New Roman" w:cs="Times New Roman"/>
                <w:bCs/>
                <w:sz w:val="20"/>
                <w:szCs w:val="20"/>
                <w:lang w:eastAsia="ar-SA"/>
              </w:rPr>
            </w:pPr>
            <w:r w:rsidRPr="00C37D9F">
              <w:rPr>
                <w:rFonts w:ascii="Times New Roman" w:hAnsi="Times New Roman" w:cs="Times New Roman"/>
                <w:bCs/>
                <w:sz w:val="20"/>
                <w:szCs w:val="20"/>
              </w:rPr>
              <w:t>Про надання земельної ділянки в користування умовах оренди гр. Гаврильченко Ірині Анатоліївні (РНОКПП 2398818867), гр. Радовенчік Наталії Миколаївні (РНОКПП 2369411800) по вул. Гетьманська, 41-Г з кадастровим номером 1211900000:03:007:0235 для будівництва та обслуговування будівель торгівлі, за фактичним розташуванням  магазину</w:t>
            </w:r>
          </w:p>
          <w:p w14:paraId="0D059A5D" w14:textId="77777777" w:rsidR="003D38EC" w:rsidRPr="00C37D9F" w:rsidRDefault="003D38EC" w:rsidP="003D38EC">
            <w:pPr>
              <w:tabs>
                <w:tab w:val="left" w:pos="6195"/>
              </w:tabs>
              <w:jc w:val="both"/>
              <w:rPr>
                <w:rFonts w:ascii="Times New Roman" w:hAnsi="Times New Roman" w:cs="Times New Roman"/>
                <w:bCs/>
                <w:sz w:val="20"/>
                <w:szCs w:val="20"/>
                <w:lang w:eastAsia="ar-SA"/>
              </w:rPr>
            </w:pPr>
          </w:p>
          <w:p w14:paraId="7377C6BC" w14:textId="77777777" w:rsidR="003D38EC" w:rsidRPr="00C37D9F" w:rsidRDefault="003D38EC" w:rsidP="003D38EC">
            <w:pPr>
              <w:tabs>
                <w:tab w:val="left" w:pos="0"/>
              </w:tabs>
              <w:ind w:right="113" w:firstLine="34"/>
              <w:jc w:val="both"/>
              <w:rPr>
                <w:rFonts w:ascii="Times New Roman" w:hAnsi="Times New Roman" w:cs="Times New Roman"/>
                <w:bCs/>
                <w:sz w:val="20"/>
                <w:szCs w:val="20"/>
              </w:rPr>
            </w:pPr>
          </w:p>
        </w:tc>
        <w:tc>
          <w:tcPr>
            <w:tcW w:w="425" w:type="dxa"/>
            <w:textDirection w:val="btLr"/>
            <w:vAlign w:val="center"/>
          </w:tcPr>
          <w:p w14:paraId="551017BA" w14:textId="0C925218" w:rsidR="003D38EC" w:rsidRPr="00EF22DA" w:rsidRDefault="00473EB1"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6" w:type="dxa"/>
            <w:textDirection w:val="btLr"/>
            <w:vAlign w:val="center"/>
          </w:tcPr>
          <w:p w14:paraId="656B171B" w14:textId="1BB95E4D" w:rsidR="003D38EC" w:rsidRPr="00EF22DA" w:rsidRDefault="003D38EC" w:rsidP="003D38EC">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8624D29" w14:textId="14514A9D"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4E36FC61" w14:textId="07154B59"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0A3480B5" w14:textId="109D6163"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6" w:type="dxa"/>
            <w:textDirection w:val="btLr"/>
            <w:vAlign w:val="center"/>
          </w:tcPr>
          <w:p w14:paraId="1B3A5ED9" w14:textId="77841360"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29555C10" w14:textId="08BF866A"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4AB99240" w14:textId="72A1B977"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4C2C832E" w14:textId="731CDD12"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6" w:type="dxa"/>
            <w:textDirection w:val="btLr"/>
            <w:vAlign w:val="center"/>
          </w:tcPr>
          <w:p w14:paraId="62B1650F" w14:textId="564CAEAA"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4A7ED920" w14:textId="6812FEC1" w:rsidR="003D38EC" w:rsidRDefault="008D0EA1"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За</w:t>
            </w:r>
          </w:p>
        </w:tc>
        <w:tc>
          <w:tcPr>
            <w:tcW w:w="425" w:type="dxa"/>
            <w:textDirection w:val="btLr"/>
            <w:vAlign w:val="center"/>
          </w:tcPr>
          <w:p w14:paraId="7F5C70F2" w14:textId="349F26B5" w:rsidR="003D38EC"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1865E954" w14:textId="0D4F35AF"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6" w:type="dxa"/>
            <w:textDirection w:val="btLr"/>
            <w:vAlign w:val="center"/>
          </w:tcPr>
          <w:p w14:paraId="73E4AE0A" w14:textId="39AF4381"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1AB6D5BC" w14:textId="43D5AFD3" w:rsidR="003D38EC" w:rsidRPr="00EF22DA" w:rsidRDefault="00615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 xml:space="preserve">За </w:t>
            </w:r>
          </w:p>
        </w:tc>
        <w:tc>
          <w:tcPr>
            <w:tcW w:w="425" w:type="dxa"/>
            <w:textDirection w:val="btLr"/>
            <w:vAlign w:val="center"/>
          </w:tcPr>
          <w:p w14:paraId="69FFDCB2" w14:textId="41D1657B"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0CD727D3" w14:textId="392A66BC"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6" w:type="dxa"/>
            <w:textDirection w:val="btLr"/>
            <w:vAlign w:val="center"/>
          </w:tcPr>
          <w:p w14:paraId="01018CBF" w14:textId="563F395F"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351F78DC" w14:textId="69045E4A"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136C5409" w14:textId="55678E2A"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3DE09504" w14:textId="7FBF22A5" w:rsidR="003D38EC" w:rsidRPr="00EF22DA" w:rsidRDefault="000F6EF0" w:rsidP="003D38EC">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993" w:type="dxa"/>
            <w:textDirection w:val="btLr"/>
            <w:vAlign w:val="center"/>
          </w:tcPr>
          <w:p w14:paraId="3EE9F234" w14:textId="291CA7C6" w:rsidR="000F6BAA" w:rsidRPr="00EF22DA" w:rsidRDefault="000F6BAA" w:rsidP="000F6BA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За – </w:t>
            </w:r>
            <w:r>
              <w:rPr>
                <w:rFonts w:ascii="Times New Roman" w:hAnsi="Times New Roman" w:cs="Times New Roman"/>
                <w:b/>
                <w:sz w:val="16"/>
                <w:szCs w:val="16"/>
              </w:rPr>
              <w:t>3</w:t>
            </w:r>
          </w:p>
          <w:p w14:paraId="2FFD8A3C" w14:textId="77777777" w:rsidR="000F6BAA" w:rsidRPr="00EF22DA" w:rsidRDefault="000F6BAA" w:rsidP="000F6BA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2CACF55E" w14:textId="1C32139F" w:rsidR="000F6BAA" w:rsidRPr="00EF22DA" w:rsidRDefault="000F6BAA" w:rsidP="000F6BA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w:t>
            </w:r>
            <w:r>
              <w:rPr>
                <w:rFonts w:ascii="Times New Roman" w:hAnsi="Times New Roman" w:cs="Times New Roman"/>
                <w:b/>
                <w:sz w:val="16"/>
                <w:szCs w:val="16"/>
              </w:rPr>
              <w:t>–</w:t>
            </w:r>
            <w:r w:rsidRPr="00EF22DA">
              <w:rPr>
                <w:rFonts w:ascii="Times New Roman" w:hAnsi="Times New Roman" w:cs="Times New Roman"/>
                <w:b/>
                <w:sz w:val="16"/>
                <w:szCs w:val="16"/>
              </w:rPr>
              <w:t xml:space="preserve"> </w:t>
            </w:r>
            <w:r>
              <w:rPr>
                <w:rFonts w:ascii="Times New Roman" w:hAnsi="Times New Roman" w:cs="Times New Roman"/>
                <w:b/>
                <w:sz w:val="16"/>
                <w:szCs w:val="16"/>
              </w:rPr>
              <w:t>18</w:t>
            </w:r>
          </w:p>
          <w:p w14:paraId="6BC199AF" w14:textId="024DDB43" w:rsidR="003D38EC" w:rsidRPr="00EF22DA" w:rsidRDefault="000F6BAA" w:rsidP="000F6BA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bl>
    <w:p w14:paraId="7B05F65A" w14:textId="77777777" w:rsidR="008A088E" w:rsidRPr="00F11818" w:rsidRDefault="008A088E" w:rsidP="0086721A">
      <w:pPr>
        <w:spacing w:after="0" w:line="240" w:lineRule="auto"/>
        <w:rPr>
          <w:rFonts w:ascii="Times New Roman" w:hAnsi="Times New Roman" w:cs="Times New Roman"/>
          <w:sz w:val="24"/>
          <w:szCs w:val="24"/>
        </w:rPr>
      </w:pPr>
    </w:p>
    <w:sectPr w:rsidR="008A088E" w:rsidRPr="00F11818" w:rsidSect="00C95C9F">
      <w:pgSz w:w="16838" w:h="11906" w:orient="landscape"/>
      <w:pgMar w:top="566" w:right="111" w:bottom="851"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41471"/>
    <w:multiLevelType w:val="hybridMultilevel"/>
    <w:tmpl w:val="449A4BB6"/>
    <w:lvl w:ilvl="0" w:tplc="0419000F">
      <w:start w:val="2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490041F8"/>
    <w:multiLevelType w:val="hybridMultilevel"/>
    <w:tmpl w:val="449A4BB6"/>
    <w:lvl w:ilvl="0" w:tplc="0419000F">
      <w:start w:val="2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029716903">
    <w:abstractNumId w:val="0"/>
  </w:num>
  <w:num w:numId="2" w16cid:durableId="1164977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D6"/>
    <w:rsid w:val="0000151A"/>
    <w:rsid w:val="00001BEF"/>
    <w:rsid w:val="00004326"/>
    <w:rsid w:val="00020156"/>
    <w:rsid w:val="00023960"/>
    <w:rsid w:val="000267FF"/>
    <w:rsid w:val="0003512F"/>
    <w:rsid w:val="0004169F"/>
    <w:rsid w:val="00046366"/>
    <w:rsid w:val="00064116"/>
    <w:rsid w:val="000654FA"/>
    <w:rsid w:val="00075129"/>
    <w:rsid w:val="0007587D"/>
    <w:rsid w:val="0008106C"/>
    <w:rsid w:val="000816CC"/>
    <w:rsid w:val="000A230B"/>
    <w:rsid w:val="000A4AC5"/>
    <w:rsid w:val="000A69BB"/>
    <w:rsid w:val="000A7F02"/>
    <w:rsid w:val="000C545C"/>
    <w:rsid w:val="000C558B"/>
    <w:rsid w:val="000C5EDC"/>
    <w:rsid w:val="000C6004"/>
    <w:rsid w:val="000D1533"/>
    <w:rsid w:val="000D751B"/>
    <w:rsid w:val="000E0B10"/>
    <w:rsid w:val="000E22FC"/>
    <w:rsid w:val="000E3F64"/>
    <w:rsid w:val="000F6BAA"/>
    <w:rsid w:val="000F6EF0"/>
    <w:rsid w:val="001018EC"/>
    <w:rsid w:val="00110D98"/>
    <w:rsid w:val="00110EDA"/>
    <w:rsid w:val="00120F81"/>
    <w:rsid w:val="0012453B"/>
    <w:rsid w:val="001264B5"/>
    <w:rsid w:val="00126AE2"/>
    <w:rsid w:val="00131D0B"/>
    <w:rsid w:val="001378D6"/>
    <w:rsid w:val="001534B2"/>
    <w:rsid w:val="00155DB9"/>
    <w:rsid w:val="00163C8E"/>
    <w:rsid w:val="00165C62"/>
    <w:rsid w:val="00170BF9"/>
    <w:rsid w:val="00175D17"/>
    <w:rsid w:val="00177239"/>
    <w:rsid w:val="001874B6"/>
    <w:rsid w:val="00187581"/>
    <w:rsid w:val="001919C2"/>
    <w:rsid w:val="0019540C"/>
    <w:rsid w:val="00195E38"/>
    <w:rsid w:val="001A074D"/>
    <w:rsid w:val="001A3E07"/>
    <w:rsid w:val="001A61D7"/>
    <w:rsid w:val="001B24C8"/>
    <w:rsid w:val="001B3BA5"/>
    <w:rsid w:val="001B44CB"/>
    <w:rsid w:val="001B7EFF"/>
    <w:rsid w:val="001C1D58"/>
    <w:rsid w:val="001D42FA"/>
    <w:rsid w:val="001D713F"/>
    <w:rsid w:val="001E0F39"/>
    <w:rsid w:val="001E2F9B"/>
    <w:rsid w:val="001E6C06"/>
    <w:rsid w:val="001F3E13"/>
    <w:rsid w:val="001F47E3"/>
    <w:rsid w:val="00202497"/>
    <w:rsid w:val="00203647"/>
    <w:rsid w:val="00211269"/>
    <w:rsid w:val="0022140A"/>
    <w:rsid w:val="002228DA"/>
    <w:rsid w:val="00225FDA"/>
    <w:rsid w:val="002509EE"/>
    <w:rsid w:val="00250F0E"/>
    <w:rsid w:val="00251D65"/>
    <w:rsid w:val="00267537"/>
    <w:rsid w:val="002801AE"/>
    <w:rsid w:val="00283C71"/>
    <w:rsid w:val="002951EE"/>
    <w:rsid w:val="0029599E"/>
    <w:rsid w:val="00296264"/>
    <w:rsid w:val="002A2BF6"/>
    <w:rsid w:val="002D0C4A"/>
    <w:rsid w:val="002D13D5"/>
    <w:rsid w:val="002E773E"/>
    <w:rsid w:val="003036DD"/>
    <w:rsid w:val="00312ECB"/>
    <w:rsid w:val="00315D1C"/>
    <w:rsid w:val="003245F5"/>
    <w:rsid w:val="00331A0A"/>
    <w:rsid w:val="00332842"/>
    <w:rsid w:val="00347B5B"/>
    <w:rsid w:val="00347CEB"/>
    <w:rsid w:val="00363779"/>
    <w:rsid w:val="00364074"/>
    <w:rsid w:val="00370734"/>
    <w:rsid w:val="003723BF"/>
    <w:rsid w:val="00377F76"/>
    <w:rsid w:val="0038556C"/>
    <w:rsid w:val="00386C13"/>
    <w:rsid w:val="003905DE"/>
    <w:rsid w:val="003B0D12"/>
    <w:rsid w:val="003B560C"/>
    <w:rsid w:val="003B6AA9"/>
    <w:rsid w:val="003D15CC"/>
    <w:rsid w:val="003D38EC"/>
    <w:rsid w:val="003D69C3"/>
    <w:rsid w:val="003D7093"/>
    <w:rsid w:val="003E3932"/>
    <w:rsid w:val="003E54C6"/>
    <w:rsid w:val="00400A69"/>
    <w:rsid w:val="00401410"/>
    <w:rsid w:val="004029A2"/>
    <w:rsid w:val="00403AE7"/>
    <w:rsid w:val="00410612"/>
    <w:rsid w:val="00412359"/>
    <w:rsid w:val="00414DD3"/>
    <w:rsid w:val="0041736C"/>
    <w:rsid w:val="004209C1"/>
    <w:rsid w:val="00425F69"/>
    <w:rsid w:val="004314C3"/>
    <w:rsid w:val="00431ED6"/>
    <w:rsid w:val="0043433D"/>
    <w:rsid w:val="00434DA9"/>
    <w:rsid w:val="00437CB6"/>
    <w:rsid w:val="004419EF"/>
    <w:rsid w:val="00442EA8"/>
    <w:rsid w:val="00447EBA"/>
    <w:rsid w:val="0045680F"/>
    <w:rsid w:val="004600CD"/>
    <w:rsid w:val="00464AB1"/>
    <w:rsid w:val="00471A98"/>
    <w:rsid w:val="00473EB1"/>
    <w:rsid w:val="00476BB6"/>
    <w:rsid w:val="00491BBC"/>
    <w:rsid w:val="00495B0C"/>
    <w:rsid w:val="004963E7"/>
    <w:rsid w:val="004A302C"/>
    <w:rsid w:val="004A34F6"/>
    <w:rsid w:val="004A7548"/>
    <w:rsid w:val="004C2A2C"/>
    <w:rsid w:val="004C7A66"/>
    <w:rsid w:val="004D25FE"/>
    <w:rsid w:val="004D2AAF"/>
    <w:rsid w:val="004E6DB3"/>
    <w:rsid w:val="004F2F7B"/>
    <w:rsid w:val="004F7000"/>
    <w:rsid w:val="005036B6"/>
    <w:rsid w:val="00503996"/>
    <w:rsid w:val="005062D5"/>
    <w:rsid w:val="00506B54"/>
    <w:rsid w:val="00507B3B"/>
    <w:rsid w:val="00514BAF"/>
    <w:rsid w:val="00526A99"/>
    <w:rsid w:val="0053129C"/>
    <w:rsid w:val="00533612"/>
    <w:rsid w:val="00533A80"/>
    <w:rsid w:val="00541950"/>
    <w:rsid w:val="00544F05"/>
    <w:rsid w:val="0054576E"/>
    <w:rsid w:val="00553D6F"/>
    <w:rsid w:val="005540EB"/>
    <w:rsid w:val="00554D3F"/>
    <w:rsid w:val="00557907"/>
    <w:rsid w:val="005579B2"/>
    <w:rsid w:val="0057060F"/>
    <w:rsid w:val="005719D3"/>
    <w:rsid w:val="00572CA7"/>
    <w:rsid w:val="00585AB7"/>
    <w:rsid w:val="005B14C2"/>
    <w:rsid w:val="005B3B81"/>
    <w:rsid w:val="005C64A6"/>
    <w:rsid w:val="005C6673"/>
    <w:rsid w:val="005D272D"/>
    <w:rsid w:val="005E0ABA"/>
    <w:rsid w:val="005F3FEB"/>
    <w:rsid w:val="0060137D"/>
    <w:rsid w:val="00605A34"/>
    <w:rsid w:val="00615144"/>
    <w:rsid w:val="00615EF0"/>
    <w:rsid w:val="00624F92"/>
    <w:rsid w:val="0062564D"/>
    <w:rsid w:val="00625765"/>
    <w:rsid w:val="006377BD"/>
    <w:rsid w:val="00641907"/>
    <w:rsid w:val="006437D2"/>
    <w:rsid w:val="00645909"/>
    <w:rsid w:val="006765D3"/>
    <w:rsid w:val="006A106D"/>
    <w:rsid w:val="006A421D"/>
    <w:rsid w:val="006A6888"/>
    <w:rsid w:val="006B32ED"/>
    <w:rsid w:val="006B5A85"/>
    <w:rsid w:val="006C24A9"/>
    <w:rsid w:val="006C63F6"/>
    <w:rsid w:val="006F14DA"/>
    <w:rsid w:val="00704B3A"/>
    <w:rsid w:val="00710AD4"/>
    <w:rsid w:val="00721B9B"/>
    <w:rsid w:val="00734F2C"/>
    <w:rsid w:val="007418C0"/>
    <w:rsid w:val="00743537"/>
    <w:rsid w:val="00743FE7"/>
    <w:rsid w:val="00744FE0"/>
    <w:rsid w:val="007454D5"/>
    <w:rsid w:val="00754781"/>
    <w:rsid w:val="007547CD"/>
    <w:rsid w:val="00755582"/>
    <w:rsid w:val="00762F30"/>
    <w:rsid w:val="00771C87"/>
    <w:rsid w:val="00772B1E"/>
    <w:rsid w:val="00774ECE"/>
    <w:rsid w:val="00780197"/>
    <w:rsid w:val="00780E30"/>
    <w:rsid w:val="007816E2"/>
    <w:rsid w:val="007868AC"/>
    <w:rsid w:val="00796FD8"/>
    <w:rsid w:val="007A0984"/>
    <w:rsid w:val="007A0C76"/>
    <w:rsid w:val="007B67A6"/>
    <w:rsid w:val="007C1D7A"/>
    <w:rsid w:val="007C29DB"/>
    <w:rsid w:val="007C404C"/>
    <w:rsid w:val="007D401D"/>
    <w:rsid w:val="007D48CF"/>
    <w:rsid w:val="007D75F9"/>
    <w:rsid w:val="007E0851"/>
    <w:rsid w:val="008133E4"/>
    <w:rsid w:val="00814286"/>
    <w:rsid w:val="00821FB6"/>
    <w:rsid w:val="00823B4D"/>
    <w:rsid w:val="008300D9"/>
    <w:rsid w:val="008305DA"/>
    <w:rsid w:val="00831249"/>
    <w:rsid w:val="00862E13"/>
    <w:rsid w:val="008661FF"/>
    <w:rsid w:val="0086721A"/>
    <w:rsid w:val="00884DDC"/>
    <w:rsid w:val="008958E5"/>
    <w:rsid w:val="008A088E"/>
    <w:rsid w:val="008A0B9A"/>
    <w:rsid w:val="008A50C0"/>
    <w:rsid w:val="008B5C47"/>
    <w:rsid w:val="008C6A95"/>
    <w:rsid w:val="008D0EA1"/>
    <w:rsid w:val="008D1FE9"/>
    <w:rsid w:val="008E4551"/>
    <w:rsid w:val="008E71C7"/>
    <w:rsid w:val="008E76C4"/>
    <w:rsid w:val="008F299E"/>
    <w:rsid w:val="008F44BE"/>
    <w:rsid w:val="009013FD"/>
    <w:rsid w:val="009016C3"/>
    <w:rsid w:val="00901D70"/>
    <w:rsid w:val="0090471B"/>
    <w:rsid w:val="00912D22"/>
    <w:rsid w:val="0092134E"/>
    <w:rsid w:val="00921C6A"/>
    <w:rsid w:val="00921E32"/>
    <w:rsid w:val="00931B49"/>
    <w:rsid w:val="00945DFF"/>
    <w:rsid w:val="00945E00"/>
    <w:rsid w:val="00946E1B"/>
    <w:rsid w:val="0095252E"/>
    <w:rsid w:val="00960A57"/>
    <w:rsid w:val="00970A6E"/>
    <w:rsid w:val="00973FD9"/>
    <w:rsid w:val="00975E81"/>
    <w:rsid w:val="009821CF"/>
    <w:rsid w:val="00986A4D"/>
    <w:rsid w:val="00993A98"/>
    <w:rsid w:val="00994173"/>
    <w:rsid w:val="00994D9B"/>
    <w:rsid w:val="0099582F"/>
    <w:rsid w:val="009A0703"/>
    <w:rsid w:val="009A32B5"/>
    <w:rsid w:val="009B6860"/>
    <w:rsid w:val="009B764C"/>
    <w:rsid w:val="009B79C4"/>
    <w:rsid w:val="009D4639"/>
    <w:rsid w:val="009D4A32"/>
    <w:rsid w:val="009E72CC"/>
    <w:rsid w:val="009E757C"/>
    <w:rsid w:val="009F1651"/>
    <w:rsid w:val="009F5ECA"/>
    <w:rsid w:val="009F6F01"/>
    <w:rsid w:val="009F7ABB"/>
    <w:rsid w:val="00A05739"/>
    <w:rsid w:val="00A07D4A"/>
    <w:rsid w:val="00A118FD"/>
    <w:rsid w:val="00A17A73"/>
    <w:rsid w:val="00A218C0"/>
    <w:rsid w:val="00A2190B"/>
    <w:rsid w:val="00A2258F"/>
    <w:rsid w:val="00A23DED"/>
    <w:rsid w:val="00A250BF"/>
    <w:rsid w:val="00A27F28"/>
    <w:rsid w:val="00A36D6A"/>
    <w:rsid w:val="00A56151"/>
    <w:rsid w:val="00A573DF"/>
    <w:rsid w:val="00A57682"/>
    <w:rsid w:val="00A6193A"/>
    <w:rsid w:val="00A620C1"/>
    <w:rsid w:val="00A6516C"/>
    <w:rsid w:val="00A7065D"/>
    <w:rsid w:val="00A72A1C"/>
    <w:rsid w:val="00A77292"/>
    <w:rsid w:val="00A86C15"/>
    <w:rsid w:val="00A97531"/>
    <w:rsid w:val="00AB0315"/>
    <w:rsid w:val="00AB08D8"/>
    <w:rsid w:val="00AB1D55"/>
    <w:rsid w:val="00AB1E90"/>
    <w:rsid w:val="00AB43E1"/>
    <w:rsid w:val="00AB550E"/>
    <w:rsid w:val="00AC2C2E"/>
    <w:rsid w:val="00AC5B40"/>
    <w:rsid w:val="00AD0214"/>
    <w:rsid w:val="00AD4691"/>
    <w:rsid w:val="00AD696A"/>
    <w:rsid w:val="00AE0C85"/>
    <w:rsid w:val="00AE24F9"/>
    <w:rsid w:val="00AE4054"/>
    <w:rsid w:val="00AF3AF4"/>
    <w:rsid w:val="00AF5C7D"/>
    <w:rsid w:val="00B00341"/>
    <w:rsid w:val="00B04F5C"/>
    <w:rsid w:val="00B05D3C"/>
    <w:rsid w:val="00B20A5C"/>
    <w:rsid w:val="00B21463"/>
    <w:rsid w:val="00B31B33"/>
    <w:rsid w:val="00B31FAE"/>
    <w:rsid w:val="00B35DE1"/>
    <w:rsid w:val="00B41FB2"/>
    <w:rsid w:val="00B4318C"/>
    <w:rsid w:val="00B47B0C"/>
    <w:rsid w:val="00B51C65"/>
    <w:rsid w:val="00B527C5"/>
    <w:rsid w:val="00B52A19"/>
    <w:rsid w:val="00B53782"/>
    <w:rsid w:val="00B541B4"/>
    <w:rsid w:val="00B5791E"/>
    <w:rsid w:val="00B6136D"/>
    <w:rsid w:val="00B656DF"/>
    <w:rsid w:val="00B76AAF"/>
    <w:rsid w:val="00B77B7F"/>
    <w:rsid w:val="00B87FDA"/>
    <w:rsid w:val="00B932DB"/>
    <w:rsid w:val="00B97548"/>
    <w:rsid w:val="00B97B17"/>
    <w:rsid w:val="00BA11C1"/>
    <w:rsid w:val="00BC17E5"/>
    <w:rsid w:val="00BC4AB7"/>
    <w:rsid w:val="00BC57EA"/>
    <w:rsid w:val="00BC6917"/>
    <w:rsid w:val="00BD1731"/>
    <w:rsid w:val="00BE3A0C"/>
    <w:rsid w:val="00BF01FF"/>
    <w:rsid w:val="00C13BF3"/>
    <w:rsid w:val="00C20DEF"/>
    <w:rsid w:val="00C224C1"/>
    <w:rsid w:val="00C37D9F"/>
    <w:rsid w:val="00C619A6"/>
    <w:rsid w:val="00C61D3B"/>
    <w:rsid w:val="00C65001"/>
    <w:rsid w:val="00C802A8"/>
    <w:rsid w:val="00C95C9F"/>
    <w:rsid w:val="00CA0898"/>
    <w:rsid w:val="00CA28DA"/>
    <w:rsid w:val="00CB06DA"/>
    <w:rsid w:val="00CB0EA7"/>
    <w:rsid w:val="00CC3347"/>
    <w:rsid w:val="00CC3F56"/>
    <w:rsid w:val="00CC7045"/>
    <w:rsid w:val="00CD0A76"/>
    <w:rsid w:val="00CF7CBF"/>
    <w:rsid w:val="00D00282"/>
    <w:rsid w:val="00D16162"/>
    <w:rsid w:val="00D21AFE"/>
    <w:rsid w:val="00D23B60"/>
    <w:rsid w:val="00D25018"/>
    <w:rsid w:val="00D30A78"/>
    <w:rsid w:val="00D31EBF"/>
    <w:rsid w:val="00D35C32"/>
    <w:rsid w:val="00D36BBB"/>
    <w:rsid w:val="00D40283"/>
    <w:rsid w:val="00D42C01"/>
    <w:rsid w:val="00D57FCE"/>
    <w:rsid w:val="00D7207C"/>
    <w:rsid w:val="00D73DFB"/>
    <w:rsid w:val="00D73F0C"/>
    <w:rsid w:val="00D75494"/>
    <w:rsid w:val="00D94C83"/>
    <w:rsid w:val="00D95E1D"/>
    <w:rsid w:val="00DA2508"/>
    <w:rsid w:val="00DA4023"/>
    <w:rsid w:val="00DA6ECC"/>
    <w:rsid w:val="00DB50DD"/>
    <w:rsid w:val="00DB68A3"/>
    <w:rsid w:val="00DC78A9"/>
    <w:rsid w:val="00DD050E"/>
    <w:rsid w:val="00DD665E"/>
    <w:rsid w:val="00DE3A7C"/>
    <w:rsid w:val="00DE3F24"/>
    <w:rsid w:val="00DE78EC"/>
    <w:rsid w:val="00DF773E"/>
    <w:rsid w:val="00E01321"/>
    <w:rsid w:val="00E04CCA"/>
    <w:rsid w:val="00E06860"/>
    <w:rsid w:val="00E179E8"/>
    <w:rsid w:val="00E22B06"/>
    <w:rsid w:val="00E27873"/>
    <w:rsid w:val="00E438D6"/>
    <w:rsid w:val="00E5408F"/>
    <w:rsid w:val="00E5421D"/>
    <w:rsid w:val="00E57CBC"/>
    <w:rsid w:val="00E70167"/>
    <w:rsid w:val="00E717F3"/>
    <w:rsid w:val="00E75C88"/>
    <w:rsid w:val="00E77F6A"/>
    <w:rsid w:val="00E84919"/>
    <w:rsid w:val="00E85A6D"/>
    <w:rsid w:val="00E94FC0"/>
    <w:rsid w:val="00E96ECD"/>
    <w:rsid w:val="00EB1369"/>
    <w:rsid w:val="00EB6249"/>
    <w:rsid w:val="00ED5185"/>
    <w:rsid w:val="00ED6103"/>
    <w:rsid w:val="00EE09A7"/>
    <w:rsid w:val="00EF17DB"/>
    <w:rsid w:val="00EF22DA"/>
    <w:rsid w:val="00EF41A9"/>
    <w:rsid w:val="00EF5DBF"/>
    <w:rsid w:val="00F11818"/>
    <w:rsid w:val="00F13DF2"/>
    <w:rsid w:val="00F24936"/>
    <w:rsid w:val="00F30290"/>
    <w:rsid w:val="00F319CA"/>
    <w:rsid w:val="00F46538"/>
    <w:rsid w:val="00F467F9"/>
    <w:rsid w:val="00F603CF"/>
    <w:rsid w:val="00F630AD"/>
    <w:rsid w:val="00F67488"/>
    <w:rsid w:val="00F83630"/>
    <w:rsid w:val="00FA0C5E"/>
    <w:rsid w:val="00FA0F2B"/>
    <w:rsid w:val="00FA6F70"/>
    <w:rsid w:val="00FB4246"/>
    <w:rsid w:val="00FC2567"/>
    <w:rsid w:val="00FC6C0E"/>
    <w:rsid w:val="00FC7C74"/>
    <w:rsid w:val="00FD47B0"/>
    <w:rsid w:val="00FD532F"/>
    <w:rsid w:val="00FE1246"/>
    <w:rsid w:val="00FE347E"/>
    <w:rsid w:val="00FF14B9"/>
    <w:rsid w:val="00FF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63E2"/>
  <w15:docId w15:val="{E00D485F-62FB-4D3D-9B44-400DCC84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FEB"/>
    <w:rPr>
      <w:lang w:val="uk-UA"/>
    </w:rPr>
  </w:style>
  <w:style w:type="paragraph" w:styleId="1">
    <w:name w:val="heading 1"/>
    <w:basedOn w:val="a"/>
    <w:next w:val="a"/>
    <w:link w:val="10"/>
    <w:uiPriority w:val="9"/>
    <w:qFormat/>
    <w:rsid w:val="000A4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Таблиці"/>
    <w:basedOn w:val="a"/>
    <w:link w:val="a5"/>
    <w:uiPriority w:val="34"/>
    <w:qFormat/>
    <w:rsid w:val="00F467F9"/>
    <w:pPr>
      <w:ind w:left="720"/>
      <w:contextualSpacing/>
    </w:pPr>
    <w:rPr>
      <w:rFonts w:ascii="Calibri" w:eastAsia="Times New Roman" w:hAnsi="Calibri" w:cs="Times New Roman"/>
      <w:lang w:val="ru-RU" w:eastAsia="ru-RU"/>
    </w:rPr>
  </w:style>
  <w:style w:type="paragraph" w:styleId="HTML">
    <w:name w:val="HTML Preformatted"/>
    <w:basedOn w:val="a"/>
    <w:link w:val="HTML0"/>
    <w:uiPriority w:val="99"/>
    <w:unhideWhenUsed/>
    <w:rsid w:val="0018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874B6"/>
    <w:rPr>
      <w:rFonts w:ascii="Courier New" w:eastAsia="Times New Roman" w:hAnsi="Courier New" w:cs="Times New Roman"/>
      <w:sz w:val="20"/>
      <w:szCs w:val="20"/>
      <w:lang w:val="x-none" w:eastAsia="x-none"/>
    </w:rPr>
  </w:style>
  <w:style w:type="character" w:styleId="a6">
    <w:name w:val="Subtle Emphasis"/>
    <w:basedOn w:val="a0"/>
    <w:uiPriority w:val="19"/>
    <w:qFormat/>
    <w:rsid w:val="009F1651"/>
    <w:rPr>
      <w:i/>
      <w:iCs/>
      <w:color w:val="808080" w:themeColor="text1" w:themeTint="7F"/>
    </w:rPr>
  </w:style>
  <w:style w:type="paragraph" w:styleId="2">
    <w:name w:val="Body Text 2"/>
    <w:basedOn w:val="a"/>
    <w:link w:val="20"/>
    <w:rsid w:val="00553D6F"/>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553D6F"/>
    <w:rPr>
      <w:rFonts w:ascii="Times New Roman" w:eastAsia="Times New Roman" w:hAnsi="Times New Roman" w:cs="Times New Roman"/>
      <w:sz w:val="24"/>
      <w:szCs w:val="24"/>
      <w:lang w:val="x-none" w:eastAsia="x-none"/>
    </w:rPr>
  </w:style>
  <w:style w:type="character" w:styleId="a7">
    <w:name w:val="Emphasis"/>
    <w:qFormat/>
    <w:rsid w:val="00553D6F"/>
    <w:rPr>
      <w:i/>
      <w:iCs/>
    </w:rPr>
  </w:style>
  <w:style w:type="character" w:customStyle="1" w:styleId="10">
    <w:name w:val="Заголовок 1 Знак"/>
    <w:basedOn w:val="a0"/>
    <w:link w:val="1"/>
    <w:uiPriority w:val="9"/>
    <w:rsid w:val="000A4AC5"/>
    <w:rPr>
      <w:rFonts w:asciiTheme="majorHAnsi" w:eastAsiaTheme="majorEastAsia" w:hAnsiTheme="majorHAnsi" w:cstheme="majorBidi"/>
      <w:b/>
      <w:bCs/>
      <w:color w:val="365F91" w:themeColor="accent1" w:themeShade="BF"/>
      <w:sz w:val="28"/>
      <w:szCs w:val="28"/>
      <w:lang w:val="uk-UA"/>
    </w:rPr>
  </w:style>
  <w:style w:type="paragraph" w:styleId="a8">
    <w:name w:val="TOC Heading"/>
    <w:basedOn w:val="1"/>
    <w:next w:val="a"/>
    <w:uiPriority w:val="39"/>
    <w:semiHidden/>
    <w:unhideWhenUsed/>
    <w:qFormat/>
    <w:rsid w:val="000A4AC5"/>
    <w:pPr>
      <w:outlineLvl w:val="9"/>
    </w:pPr>
    <w:rPr>
      <w:lang w:val="ru-RU" w:eastAsia="ru-RU"/>
    </w:rPr>
  </w:style>
  <w:style w:type="paragraph" w:styleId="11">
    <w:name w:val="toc 1"/>
    <w:basedOn w:val="a"/>
    <w:next w:val="a"/>
    <w:autoRedefine/>
    <w:uiPriority w:val="39"/>
    <w:unhideWhenUsed/>
    <w:rsid w:val="000A4AC5"/>
    <w:pPr>
      <w:tabs>
        <w:tab w:val="right" w:leader="dot" w:pos="9345"/>
      </w:tabs>
      <w:spacing w:after="0" w:line="240" w:lineRule="auto"/>
      <w:ind w:firstLine="709"/>
      <w:jc w:val="both"/>
    </w:pPr>
    <w:rPr>
      <w:rFonts w:ascii="Times New Roman" w:hAnsi="Times New Roman" w:cs="Times New Roman"/>
      <w:bCs/>
      <w:noProof/>
      <w:sz w:val="24"/>
      <w:szCs w:val="24"/>
      <w:lang w:eastAsia="ar-SA"/>
    </w:rPr>
  </w:style>
  <w:style w:type="character" w:styleId="a9">
    <w:name w:val="Hyperlink"/>
    <w:basedOn w:val="a0"/>
    <w:uiPriority w:val="99"/>
    <w:unhideWhenUsed/>
    <w:rsid w:val="000A4AC5"/>
    <w:rPr>
      <w:color w:val="0000FF" w:themeColor="hyperlink"/>
      <w:u w:val="single"/>
    </w:rPr>
  </w:style>
  <w:style w:type="character" w:customStyle="1" w:styleId="4">
    <w:name w:val="Основной текст (4)_"/>
    <w:link w:val="40"/>
    <w:rsid w:val="003E54C6"/>
    <w:rPr>
      <w:b/>
      <w:bCs/>
      <w:sz w:val="26"/>
      <w:szCs w:val="26"/>
      <w:shd w:val="clear" w:color="auto" w:fill="FFFFFF"/>
    </w:rPr>
  </w:style>
  <w:style w:type="paragraph" w:customStyle="1" w:styleId="40">
    <w:name w:val="Основной текст (4)"/>
    <w:basedOn w:val="a"/>
    <w:link w:val="4"/>
    <w:rsid w:val="003E54C6"/>
    <w:pPr>
      <w:widowControl w:val="0"/>
      <w:shd w:val="clear" w:color="auto" w:fill="FFFFFF"/>
      <w:spacing w:before="540" w:after="0" w:line="322" w:lineRule="exact"/>
      <w:jc w:val="both"/>
    </w:pPr>
    <w:rPr>
      <w:b/>
      <w:bCs/>
      <w:sz w:val="26"/>
      <w:szCs w:val="26"/>
      <w:lang w:val="ru-RU"/>
    </w:rPr>
  </w:style>
  <w:style w:type="character" w:customStyle="1" w:styleId="a5">
    <w:name w:val="Абзац списка Знак"/>
    <w:aliases w:val="маркированный Знак,Таблиці Знак"/>
    <w:link w:val="a4"/>
    <w:uiPriority w:val="34"/>
    <w:rsid w:val="009A32B5"/>
    <w:rPr>
      <w:rFonts w:ascii="Calibri" w:eastAsia="Times New Roman" w:hAnsi="Calibri" w:cs="Times New Roman"/>
      <w:lang w:eastAsia="ru-RU"/>
    </w:rPr>
  </w:style>
  <w:style w:type="character" w:customStyle="1" w:styleId="aa">
    <w:name w:val="Нет"/>
    <w:rsid w:val="009A32B5"/>
    <w:rPr>
      <w:lang w:val="ru-RU"/>
    </w:rPr>
  </w:style>
  <w:style w:type="character" w:styleId="ab">
    <w:name w:val="Strong"/>
    <w:basedOn w:val="a0"/>
    <w:uiPriority w:val="22"/>
    <w:qFormat/>
    <w:rsid w:val="00CA0898"/>
    <w:rPr>
      <w:b/>
      <w:bCs/>
    </w:rPr>
  </w:style>
  <w:style w:type="paragraph" w:customStyle="1" w:styleId="12">
    <w:name w:val="Обычный (веб)1"/>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next w:val="ac"/>
    <w:link w:val="ad"/>
    <w:qFormat/>
    <w:rsid w:val="00F46538"/>
    <w:pPr>
      <w:spacing w:before="100" w:beforeAutospacing="1" w:after="100" w:afterAutospacing="1" w:line="240" w:lineRule="auto"/>
    </w:pPr>
    <w:rPr>
      <w:rFonts w:ascii="Calibri" w:eastAsia="Times New Roman" w:hAnsi="Calibri" w:cs="Times New Roman"/>
      <w:sz w:val="24"/>
      <w:szCs w:val="24"/>
      <w:lang w:val="x-none" w:eastAsia="x-none"/>
    </w:rPr>
  </w:style>
  <w:style w:type="character" w:customStyle="1" w:styleId="ad">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12"/>
    <w:locked/>
    <w:rsid w:val="00F46538"/>
    <w:rPr>
      <w:rFonts w:cs="Calibri"/>
      <w:sz w:val="24"/>
      <w:szCs w:val="24"/>
    </w:rPr>
  </w:style>
  <w:style w:type="paragraph" w:styleId="ac">
    <w:name w:val="Normal (Web)"/>
    <w:basedOn w:val="a"/>
    <w:uiPriority w:val="99"/>
    <w:semiHidden/>
    <w:unhideWhenUsed/>
    <w:rsid w:val="00F46538"/>
    <w:rPr>
      <w:rFonts w:ascii="Times New Roman" w:hAnsi="Times New Roman" w:cs="Times New Roman"/>
      <w:sz w:val="24"/>
      <w:szCs w:val="24"/>
    </w:rPr>
  </w:style>
  <w:style w:type="character" w:customStyle="1" w:styleId="21">
    <w:name w:val="Основной текст (2)_"/>
    <w:link w:val="22"/>
    <w:locked/>
    <w:rsid w:val="00D00282"/>
    <w:rPr>
      <w:sz w:val="24"/>
      <w:szCs w:val="24"/>
      <w:shd w:val="clear" w:color="auto" w:fill="FFFFFF"/>
    </w:rPr>
  </w:style>
  <w:style w:type="paragraph" w:customStyle="1" w:styleId="22">
    <w:name w:val="Основной текст (2)"/>
    <w:basedOn w:val="a"/>
    <w:link w:val="21"/>
    <w:rsid w:val="00D00282"/>
    <w:pPr>
      <w:shd w:val="clear" w:color="auto" w:fill="FFFFFF"/>
      <w:spacing w:after="0" w:line="326" w:lineRule="exact"/>
      <w:jc w:val="center"/>
    </w:pPr>
    <w:rPr>
      <w:sz w:val="24"/>
      <w:szCs w:val="24"/>
      <w:lang w:val="ru-RU"/>
    </w:rPr>
  </w:style>
  <w:style w:type="character" w:customStyle="1" w:styleId="rvts23">
    <w:name w:val="rvts23"/>
    <w:rsid w:val="00D00282"/>
  </w:style>
  <w:style w:type="paragraph" w:customStyle="1" w:styleId="13">
    <w:name w:val="Обычный1"/>
    <w:rsid w:val="00110EDA"/>
    <w:pPr>
      <w:spacing w:after="0" w:line="240" w:lineRule="auto"/>
    </w:pPr>
    <w:rPr>
      <w:rFonts w:ascii="Times New Roman" w:eastAsia="Arial Unicode MS" w:hAnsi="Times New Roman" w:cs="Arial Unicode MS"/>
      <w:color w:val="000000"/>
      <w:sz w:val="28"/>
      <w:szCs w:val="28"/>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923E-71DC-4E5D-8AAE-DC7106BE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3382</Words>
  <Characters>1928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V</dc:creator>
  <cp:lastModifiedBy>User</cp:lastModifiedBy>
  <cp:revision>10</cp:revision>
  <dcterms:created xsi:type="dcterms:W3CDTF">2026-04-13T05:33:00Z</dcterms:created>
  <dcterms:modified xsi:type="dcterms:W3CDTF">2026-05-26T12:01:00Z</dcterms:modified>
</cp:coreProperties>
</file>